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C0" w:rsidRPr="00D53BC8" w:rsidRDefault="00BA19C0" w:rsidP="00BA19C0">
      <w:pPr>
        <w:jc w:val="center"/>
        <w:rPr>
          <w:rFonts w:ascii="Verdana" w:hAnsi="Verdana"/>
        </w:rPr>
      </w:pPr>
      <w:r w:rsidRPr="00D53BC8">
        <w:rPr>
          <w:rFonts w:ascii="Verdana" w:hAnsi="Verdana"/>
          <w:bCs/>
        </w:rPr>
        <w:t>Ustanova za obrazovanje odraslih</w:t>
      </w: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 w:cs="Tahoma"/>
          <w:b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 w:cs="Tahom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  <w:b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  <w:b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  <w:b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  <w:b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  <w:b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  <w:b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rPr>
          <w:rFonts w:ascii="Verdana" w:hAnsi="Verdana"/>
          <w:b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  <w:b/>
        </w:rPr>
      </w:pPr>
    </w:p>
    <w:p w:rsidR="00BA19C0" w:rsidRPr="00D53BC8" w:rsidRDefault="00BA19C0" w:rsidP="00BA19C0">
      <w:pPr>
        <w:spacing w:line="300" w:lineRule="atLeast"/>
        <w:jc w:val="center"/>
        <w:rPr>
          <w:rFonts w:ascii="Verdana" w:hAnsi="Verdana"/>
          <w:b/>
        </w:rPr>
      </w:pPr>
    </w:p>
    <w:p w:rsidR="00BA19C0" w:rsidRPr="00D53BC8" w:rsidRDefault="00BA19C0" w:rsidP="00BA19C0">
      <w:pPr>
        <w:spacing w:line="300" w:lineRule="atLeast"/>
        <w:jc w:val="center"/>
        <w:rPr>
          <w:rFonts w:ascii="Verdana" w:hAnsi="Verdana"/>
          <w:b/>
        </w:rPr>
      </w:pPr>
    </w:p>
    <w:p w:rsidR="00BA19C0" w:rsidRPr="00D53BC8" w:rsidRDefault="00BA19C0" w:rsidP="00BA19C0">
      <w:pPr>
        <w:spacing w:line="300" w:lineRule="atLeast"/>
        <w:jc w:val="center"/>
        <w:rPr>
          <w:rFonts w:ascii="Verdana" w:hAnsi="Verdana"/>
          <w:b/>
        </w:rPr>
      </w:pPr>
      <w:r w:rsidRPr="00D53BC8">
        <w:rPr>
          <w:rFonts w:ascii="Verdana" w:hAnsi="Verdana"/>
          <w:b/>
        </w:rPr>
        <w:t>NASTAVNI  PLAN  I  PROGRAM</w:t>
      </w:r>
    </w:p>
    <w:p w:rsidR="00D53BC8" w:rsidRPr="00D53BC8" w:rsidRDefault="00D53BC8" w:rsidP="00BA19C0">
      <w:pPr>
        <w:spacing w:line="300" w:lineRule="atLeast"/>
        <w:jc w:val="center"/>
        <w:rPr>
          <w:rFonts w:ascii="Verdana" w:hAnsi="Verdana"/>
          <w:b/>
        </w:rPr>
      </w:pPr>
    </w:p>
    <w:p w:rsidR="00BA19C0" w:rsidRDefault="008C588B" w:rsidP="00833048">
      <w:pPr>
        <w:spacing w:line="300" w:lineRule="atLeast"/>
        <w:jc w:val="center"/>
        <w:rPr>
          <w:rFonts w:ascii="Verdana" w:hAnsi="Verdana"/>
          <w:b/>
        </w:rPr>
      </w:pPr>
      <w:r w:rsidRPr="00D53BC8">
        <w:rPr>
          <w:rFonts w:ascii="Verdana" w:hAnsi="Verdana"/>
          <w:b/>
        </w:rPr>
        <w:t>USAVRŠAVANJA</w:t>
      </w:r>
    </w:p>
    <w:p w:rsidR="00833048" w:rsidRPr="00833048" w:rsidRDefault="00833048" w:rsidP="00833048">
      <w:pPr>
        <w:spacing w:line="300" w:lineRule="atLeast"/>
        <w:jc w:val="center"/>
        <w:rPr>
          <w:rFonts w:ascii="Verdana" w:hAnsi="Verdana"/>
          <w:b/>
        </w:rPr>
      </w:pPr>
    </w:p>
    <w:p w:rsidR="00833048" w:rsidRDefault="00BA19C0" w:rsidP="00833048">
      <w:pPr>
        <w:spacing w:line="300" w:lineRule="atLeast"/>
        <w:jc w:val="center"/>
        <w:rPr>
          <w:rFonts w:ascii="Verdana" w:hAnsi="Verdana"/>
          <w:bCs/>
        </w:rPr>
      </w:pPr>
      <w:r w:rsidRPr="00D53BC8">
        <w:rPr>
          <w:rFonts w:ascii="Verdana" w:hAnsi="Verdana"/>
          <w:bCs/>
        </w:rPr>
        <w:t>za poslove</w:t>
      </w:r>
    </w:p>
    <w:p w:rsidR="00833048" w:rsidRDefault="00833048" w:rsidP="00833048">
      <w:pPr>
        <w:spacing w:line="300" w:lineRule="atLeast"/>
        <w:jc w:val="center"/>
        <w:rPr>
          <w:rFonts w:ascii="Verdana" w:hAnsi="Verdana"/>
          <w:bCs/>
        </w:rPr>
      </w:pPr>
    </w:p>
    <w:p w:rsidR="00BA19C0" w:rsidRPr="00D53BC8" w:rsidRDefault="00BA19C0" w:rsidP="00833048">
      <w:pPr>
        <w:spacing w:line="300" w:lineRule="atLeast"/>
        <w:jc w:val="center"/>
        <w:rPr>
          <w:rFonts w:ascii="Verdana" w:eastAsia="SimSun" w:hAnsi="Verdana" w:cs="Arial"/>
          <w:b/>
          <w:bCs/>
          <w:lang w:eastAsia="zh-CN"/>
        </w:rPr>
      </w:pPr>
      <w:r w:rsidRPr="00D53BC8">
        <w:rPr>
          <w:rFonts w:ascii="Verdana" w:eastAsia="SimSun" w:hAnsi="Verdana" w:cs="Arial"/>
          <w:b/>
          <w:bCs/>
          <w:lang w:eastAsia="zh-CN"/>
        </w:rPr>
        <w:t>PROGRAMERA WEB APLIKACIJA</w:t>
      </w: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</w:rPr>
      </w:pPr>
    </w:p>
    <w:p w:rsidR="00BA19C0" w:rsidRPr="00D53BC8" w:rsidRDefault="00BA19C0" w:rsidP="00BA19C0">
      <w:pPr>
        <w:autoSpaceDE w:val="0"/>
        <w:autoSpaceDN w:val="0"/>
        <w:adjustRightInd w:val="0"/>
        <w:spacing w:line="300" w:lineRule="atLeast"/>
        <w:jc w:val="center"/>
        <w:rPr>
          <w:rFonts w:ascii="Verdana" w:hAnsi="Verdana"/>
          <w:sz w:val="20"/>
          <w:szCs w:val="20"/>
        </w:rPr>
      </w:pPr>
      <w:r w:rsidRPr="00D53BC8">
        <w:rPr>
          <w:rFonts w:ascii="Verdana" w:hAnsi="Verdana"/>
        </w:rPr>
        <w:t>Grad, mjesec, godina</w:t>
      </w:r>
    </w:p>
    <w:p w:rsidR="00BA19C0" w:rsidRPr="00D53BC8" w:rsidRDefault="00BA19C0" w:rsidP="008224CE">
      <w:pPr>
        <w:autoSpaceDE w:val="0"/>
        <w:autoSpaceDN w:val="0"/>
        <w:adjustRightInd w:val="0"/>
        <w:ind w:left="360"/>
        <w:jc w:val="center"/>
        <w:rPr>
          <w:rFonts w:ascii="Verdana" w:eastAsia="SimSun" w:hAnsi="Verdana" w:cs="Arial"/>
          <w:sz w:val="20"/>
          <w:szCs w:val="20"/>
          <w:lang w:eastAsia="zh-CN"/>
        </w:rPr>
      </w:pPr>
    </w:p>
    <w:p w:rsidR="008224CE" w:rsidRPr="00D53BC8" w:rsidRDefault="008224CE" w:rsidP="008224CE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200" w:line="276" w:lineRule="auto"/>
        <w:rPr>
          <w:rFonts w:ascii="Verdana" w:eastAsia="SimSun" w:hAnsi="Verdana" w:cs="Arial"/>
          <w:sz w:val="20"/>
          <w:szCs w:val="20"/>
          <w:lang w:eastAsia="zh-CN"/>
        </w:rPr>
      </w:pPr>
    </w:p>
    <w:p w:rsidR="00BA19C0" w:rsidRPr="00D53BC8" w:rsidRDefault="00BA19C0" w:rsidP="008224CE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200" w:line="276" w:lineRule="auto"/>
        <w:rPr>
          <w:rFonts w:ascii="Verdana" w:eastAsia="SimSun" w:hAnsi="Verdana" w:cs="Arial"/>
          <w:sz w:val="20"/>
          <w:szCs w:val="20"/>
          <w:lang w:eastAsia="zh-CN"/>
        </w:rPr>
      </w:pPr>
    </w:p>
    <w:p w:rsidR="00BA19C0" w:rsidRPr="00D53BC8" w:rsidRDefault="00BA19C0">
      <w:pPr>
        <w:spacing w:after="200" w:line="276" w:lineRule="auto"/>
        <w:rPr>
          <w:rFonts w:ascii="Verdana" w:eastAsia="SimSun" w:hAnsi="Verdana" w:cs="Arial"/>
          <w:sz w:val="20"/>
          <w:szCs w:val="20"/>
          <w:lang w:eastAsia="zh-CN"/>
        </w:rPr>
      </w:pPr>
      <w:r w:rsidRPr="00D53BC8">
        <w:rPr>
          <w:rFonts w:ascii="Verdana" w:eastAsia="SimSun" w:hAnsi="Verdana" w:cs="Arial"/>
          <w:sz w:val="20"/>
          <w:szCs w:val="20"/>
          <w:lang w:eastAsia="zh-CN"/>
        </w:rPr>
        <w:lastRenderedPageBreak/>
        <w:br w:type="page"/>
      </w:r>
    </w:p>
    <w:p w:rsidR="00BA19C0" w:rsidRPr="00D53BC8" w:rsidRDefault="00BA19C0" w:rsidP="008224CE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200" w:line="276" w:lineRule="auto"/>
        <w:rPr>
          <w:rFonts w:ascii="Verdana" w:eastAsia="SimSun" w:hAnsi="Verdana" w:cs="Arial"/>
          <w:sz w:val="20"/>
          <w:szCs w:val="20"/>
          <w:lang w:eastAsia="zh-CN"/>
        </w:rPr>
      </w:pPr>
    </w:p>
    <w:p w:rsidR="008224CE" w:rsidRPr="00D53BC8" w:rsidRDefault="008224CE" w:rsidP="008224CE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D53BC8">
        <w:rPr>
          <w:rFonts w:ascii="Verdana" w:hAnsi="Verdana" w:cs="Arial"/>
          <w:b/>
          <w:bCs/>
          <w:sz w:val="20"/>
          <w:szCs w:val="20"/>
        </w:rPr>
        <w:t>1. OPĆI PODATCI O PROGRAMU</w:t>
      </w:r>
    </w:p>
    <w:p w:rsidR="008224CE" w:rsidRPr="00D53BC8" w:rsidRDefault="008224CE" w:rsidP="008224CE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24CE" w:rsidRPr="00D53BC8" w:rsidRDefault="008224CE" w:rsidP="00BA19C0">
      <w:pPr>
        <w:autoSpaceDE w:val="0"/>
        <w:autoSpaceDN w:val="0"/>
        <w:adjustRightInd w:val="0"/>
        <w:spacing w:after="200" w:line="276" w:lineRule="auto"/>
        <w:rPr>
          <w:rFonts w:ascii="Verdana" w:hAnsi="Verdana" w:cs="Arial"/>
          <w:bCs/>
          <w:sz w:val="20"/>
          <w:szCs w:val="20"/>
        </w:rPr>
      </w:pPr>
      <w:r w:rsidRPr="00D53BC8">
        <w:rPr>
          <w:rFonts w:ascii="Verdana" w:hAnsi="Verdana" w:cs="Arial"/>
          <w:b/>
          <w:bCs/>
          <w:sz w:val="20"/>
          <w:szCs w:val="20"/>
        </w:rPr>
        <w:t>NAZIV PROGRAMA</w:t>
      </w:r>
      <w:r w:rsidR="00BA19C0" w:rsidRPr="00D53BC8"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D53BC8">
        <w:rPr>
          <w:rFonts w:ascii="Verdana" w:hAnsi="Verdana" w:cs="Arial"/>
          <w:bCs/>
          <w:sz w:val="20"/>
          <w:szCs w:val="20"/>
        </w:rPr>
        <w:t>P</w:t>
      </w:r>
      <w:r w:rsidR="00BA19C0" w:rsidRPr="00D53BC8">
        <w:rPr>
          <w:rFonts w:ascii="Verdana" w:hAnsi="Verdana" w:cs="Arial"/>
          <w:bCs/>
          <w:sz w:val="20"/>
          <w:szCs w:val="20"/>
        </w:rPr>
        <w:t xml:space="preserve">rogram usavršavanja za poslove programera </w:t>
      </w:r>
      <w:r w:rsidRPr="00D53BC8">
        <w:rPr>
          <w:rFonts w:ascii="Verdana" w:hAnsi="Verdana" w:cs="Arial"/>
          <w:bCs/>
          <w:sz w:val="20"/>
          <w:szCs w:val="20"/>
        </w:rPr>
        <w:t>WEB aplikacija</w:t>
      </w:r>
    </w:p>
    <w:p w:rsidR="008224CE" w:rsidRPr="00D53BC8" w:rsidRDefault="008224CE" w:rsidP="00BA19C0">
      <w:pPr>
        <w:autoSpaceDE w:val="0"/>
        <w:autoSpaceDN w:val="0"/>
        <w:adjustRightInd w:val="0"/>
        <w:spacing w:after="200" w:line="276" w:lineRule="auto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t>OBRAZOVNI SEKTOR</w:t>
      </w:r>
      <w:r w:rsidR="00BA19C0" w:rsidRPr="00D53BC8">
        <w:rPr>
          <w:rFonts w:ascii="Verdana" w:hAnsi="Verdana" w:cs="Arial"/>
          <w:b/>
          <w:sz w:val="20"/>
          <w:szCs w:val="20"/>
        </w:rPr>
        <w:t xml:space="preserve">: </w:t>
      </w:r>
      <w:r w:rsidR="00BA19C0" w:rsidRPr="00D53BC8">
        <w:rPr>
          <w:rFonts w:ascii="Verdana" w:hAnsi="Verdana" w:cs="Arial"/>
          <w:sz w:val="20"/>
          <w:szCs w:val="20"/>
        </w:rPr>
        <w:t>E</w:t>
      </w:r>
      <w:r w:rsidRPr="00D53BC8">
        <w:rPr>
          <w:rFonts w:ascii="Verdana" w:hAnsi="Verdana" w:cs="Arial"/>
          <w:sz w:val="20"/>
          <w:szCs w:val="20"/>
        </w:rPr>
        <w:t>lektrotehnika</w:t>
      </w:r>
      <w:r w:rsidR="00BA19C0" w:rsidRPr="00D53BC8">
        <w:rPr>
          <w:rFonts w:ascii="Verdana" w:hAnsi="Verdana" w:cs="Arial"/>
          <w:sz w:val="20"/>
          <w:szCs w:val="20"/>
        </w:rPr>
        <w:t xml:space="preserve"> i računalstvo</w:t>
      </w:r>
    </w:p>
    <w:p w:rsidR="008224CE" w:rsidRPr="00D53BC8" w:rsidRDefault="008224CE" w:rsidP="00BA19C0">
      <w:pPr>
        <w:autoSpaceDE w:val="0"/>
        <w:autoSpaceDN w:val="0"/>
        <w:adjustRightInd w:val="0"/>
        <w:spacing w:after="200" w:line="276" w:lineRule="auto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b/>
          <w:bCs/>
          <w:sz w:val="20"/>
          <w:szCs w:val="20"/>
        </w:rPr>
        <w:t>RAZINA SLOŽENOSTI POSLOVA:</w:t>
      </w:r>
      <w:r w:rsidRPr="00D53BC8">
        <w:rPr>
          <w:rFonts w:ascii="Verdana" w:hAnsi="Verdana" w:cs="Arial"/>
          <w:b/>
          <w:sz w:val="20"/>
          <w:szCs w:val="20"/>
        </w:rPr>
        <w:t xml:space="preserve">  </w:t>
      </w:r>
      <w:r w:rsidRPr="00D53BC8">
        <w:rPr>
          <w:rFonts w:ascii="Verdana" w:hAnsi="Verdana" w:cs="Arial"/>
          <w:sz w:val="20"/>
          <w:szCs w:val="20"/>
        </w:rPr>
        <w:t>4</w:t>
      </w:r>
    </w:p>
    <w:p w:rsidR="008224CE" w:rsidRPr="00D53BC8" w:rsidRDefault="008224CE" w:rsidP="00BA19C0">
      <w:pPr>
        <w:autoSpaceDE w:val="0"/>
        <w:autoSpaceDN w:val="0"/>
        <w:adjustRightInd w:val="0"/>
        <w:spacing w:after="200" w:line="276" w:lineRule="auto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t xml:space="preserve">TRAJANJE </w:t>
      </w:r>
      <w:r w:rsidR="00BA19C0" w:rsidRPr="00D53BC8">
        <w:rPr>
          <w:rFonts w:ascii="Verdana" w:hAnsi="Verdana" w:cs="Arial"/>
          <w:b/>
          <w:sz w:val="20"/>
          <w:szCs w:val="20"/>
        </w:rPr>
        <w:t xml:space="preserve">PROGRAMA: </w:t>
      </w:r>
      <w:r w:rsidR="00BA19C0" w:rsidRPr="00D53BC8">
        <w:rPr>
          <w:rFonts w:ascii="Verdana" w:hAnsi="Verdana" w:cs="Arial"/>
          <w:sz w:val="20"/>
          <w:szCs w:val="20"/>
        </w:rPr>
        <w:t>174 sata</w:t>
      </w:r>
    </w:p>
    <w:p w:rsidR="008224CE" w:rsidRPr="00D53BC8" w:rsidRDefault="008224CE" w:rsidP="00BA19C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t>OPRAVDANOST DONOŠENJA PROGRAMA</w:t>
      </w:r>
      <w:r w:rsidR="00BA19C0" w:rsidRPr="00D53BC8">
        <w:rPr>
          <w:rFonts w:ascii="Verdana" w:hAnsi="Verdana" w:cs="Arial"/>
          <w:b/>
          <w:sz w:val="20"/>
          <w:szCs w:val="20"/>
        </w:rPr>
        <w:t>:</w:t>
      </w:r>
    </w:p>
    <w:p w:rsidR="008224CE" w:rsidRPr="00D53BC8" w:rsidRDefault="008224CE" w:rsidP="00BA19C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5454E3" w:rsidRPr="00D53BC8" w:rsidRDefault="005454E3" w:rsidP="00BA19C0">
      <w:pPr>
        <w:pStyle w:val="Bezproreda"/>
        <w:rPr>
          <w:rFonts w:ascii="Verdana" w:hAnsi="Verdana"/>
          <w:sz w:val="20"/>
          <w:szCs w:val="20"/>
        </w:rPr>
      </w:pPr>
      <w:r w:rsidRPr="00D53BC8">
        <w:rPr>
          <w:rFonts w:ascii="Verdana" w:hAnsi="Verdana"/>
          <w:sz w:val="20"/>
          <w:szCs w:val="20"/>
        </w:rPr>
        <w:t>Obvezni dio svakog programa je obrazloženje opravdanosti donošenja programa, koji piše svaka ustanova za sebe, prema specifičnostima programa.</w:t>
      </w:r>
    </w:p>
    <w:p w:rsidR="008224CE" w:rsidRPr="00D53BC8" w:rsidRDefault="008224CE" w:rsidP="00BA19C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8224CE" w:rsidRPr="00D53BC8" w:rsidRDefault="008224CE" w:rsidP="00BA19C0">
      <w:pPr>
        <w:autoSpaceDE w:val="0"/>
        <w:autoSpaceDN w:val="0"/>
        <w:adjustRightInd w:val="0"/>
        <w:spacing w:after="200" w:line="276" w:lineRule="auto"/>
        <w:rPr>
          <w:rFonts w:ascii="Verdana" w:hAnsi="Verdana" w:cs="Arial"/>
          <w:b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t>UVJETI UPISA</w:t>
      </w:r>
      <w:r w:rsidR="00F74CBE" w:rsidRPr="00D53BC8">
        <w:rPr>
          <w:rFonts w:ascii="Verdana" w:hAnsi="Verdana" w:cs="Arial"/>
          <w:b/>
          <w:sz w:val="20"/>
          <w:szCs w:val="20"/>
        </w:rPr>
        <w:t>:</w:t>
      </w:r>
      <w:r w:rsidRPr="00D53BC8">
        <w:rPr>
          <w:rFonts w:ascii="Verdana" w:hAnsi="Verdana" w:cs="Arial"/>
          <w:b/>
          <w:sz w:val="20"/>
          <w:szCs w:val="20"/>
        </w:rPr>
        <w:t xml:space="preserve"> </w:t>
      </w:r>
    </w:p>
    <w:p w:rsidR="008224CE" w:rsidRPr="00D53BC8" w:rsidRDefault="008224CE" w:rsidP="00BA19C0">
      <w:pPr>
        <w:pStyle w:val="Bezproreda1"/>
        <w:jc w:val="both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>U program usavršavanja za Programera WEB aplikacija može se upisati polaznik koji ima:</w:t>
      </w:r>
    </w:p>
    <w:p w:rsidR="00BA19C0" w:rsidRPr="00D53BC8" w:rsidRDefault="008224CE" w:rsidP="00BA19C0">
      <w:pPr>
        <w:pStyle w:val="Bezproreda1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>završenu četverogodišnju srednju školu računalnog, elektrotehničkog, strojarskog ili grafičkog usmjerenja, gimnaziju pr</w:t>
      </w:r>
      <w:r w:rsidR="00BA19C0" w:rsidRPr="00D53BC8">
        <w:rPr>
          <w:rFonts w:ascii="Verdana" w:hAnsi="Verdana" w:cs="Arial"/>
          <w:sz w:val="20"/>
          <w:szCs w:val="20"/>
        </w:rPr>
        <w:t xml:space="preserve">irodoslovno-matematičkog smjera ili završenu </w:t>
      </w:r>
      <w:r w:rsidRPr="00D53BC8">
        <w:rPr>
          <w:rFonts w:ascii="Verdana" w:hAnsi="Verdana" w:cs="Arial"/>
          <w:sz w:val="20"/>
          <w:szCs w:val="20"/>
        </w:rPr>
        <w:t>četverogodišnju srednju školu</w:t>
      </w:r>
      <w:r w:rsidR="00F74CBE" w:rsidRPr="00D53BC8">
        <w:rPr>
          <w:rFonts w:ascii="Verdana" w:hAnsi="Verdana" w:cs="Arial"/>
          <w:sz w:val="20"/>
          <w:szCs w:val="20"/>
        </w:rPr>
        <w:t xml:space="preserve"> i</w:t>
      </w:r>
      <w:r w:rsidRPr="00D53BC8">
        <w:rPr>
          <w:rFonts w:ascii="Verdana" w:hAnsi="Verdana" w:cs="Arial"/>
          <w:sz w:val="20"/>
          <w:szCs w:val="20"/>
        </w:rPr>
        <w:t xml:space="preserve"> neformalno</w:t>
      </w:r>
      <w:r w:rsidR="008C588B" w:rsidRPr="00D53BC8">
        <w:rPr>
          <w:rFonts w:ascii="Verdana" w:hAnsi="Verdana" w:cs="Arial"/>
          <w:sz w:val="20"/>
          <w:szCs w:val="20"/>
        </w:rPr>
        <w:t xml:space="preserve"> stečeno</w:t>
      </w:r>
      <w:r w:rsidRPr="00D53BC8">
        <w:rPr>
          <w:rFonts w:ascii="Verdana" w:hAnsi="Verdana" w:cs="Arial"/>
          <w:sz w:val="20"/>
          <w:szCs w:val="20"/>
        </w:rPr>
        <w:t xml:space="preserve"> znanje u području računalstva </w:t>
      </w:r>
      <w:r w:rsidR="00F74CBE" w:rsidRPr="00D53BC8">
        <w:rPr>
          <w:rFonts w:ascii="Verdana" w:hAnsi="Verdana" w:cs="Arial"/>
          <w:sz w:val="20"/>
          <w:szCs w:val="20"/>
        </w:rPr>
        <w:t xml:space="preserve">koje će </w:t>
      </w:r>
      <w:r w:rsidRPr="00D53BC8">
        <w:rPr>
          <w:rFonts w:ascii="Verdana" w:hAnsi="Verdana" w:cs="Arial"/>
          <w:sz w:val="20"/>
          <w:szCs w:val="20"/>
        </w:rPr>
        <w:t>dokazati test</w:t>
      </w:r>
      <w:r w:rsidR="00BA19C0" w:rsidRPr="00D53BC8">
        <w:rPr>
          <w:rFonts w:ascii="Verdana" w:hAnsi="Verdana" w:cs="Arial"/>
          <w:sz w:val="20"/>
          <w:szCs w:val="20"/>
        </w:rPr>
        <w:t xml:space="preserve">iranjem </w:t>
      </w:r>
      <w:r w:rsidR="00F74CBE" w:rsidRPr="00D53BC8">
        <w:rPr>
          <w:rFonts w:ascii="Verdana" w:hAnsi="Verdana" w:cs="Arial"/>
          <w:sz w:val="20"/>
          <w:szCs w:val="20"/>
        </w:rPr>
        <w:t>prije upisa</w:t>
      </w:r>
    </w:p>
    <w:p w:rsidR="008224CE" w:rsidRPr="00D53BC8" w:rsidRDefault="008224CE" w:rsidP="00BA19C0">
      <w:pPr>
        <w:pStyle w:val="Bezproreda1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>liječničko uvjerenje o zdravstvenoj sposobnosti za obavljanje poslova.</w:t>
      </w:r>
    </w:p>
    <w:p w:rsidR="008224CE" w:rsidRPr="00D53BC8" w:rsidRDefault="008224CE" w:rsidP="00BA19C0">
      <w:pPr>
        <w:pStyle w:val="Bezproreda1"/>
        <w:ind w:left="720"/>
        <w:jc w:val="both"/>
        <w:rPr>
          <w:rFonts w:ascii="Verdana" w:hAnsi="Verdana" w:cs="Arial"/>
          <w:sz w:val="20"/>
          <w:szCs w:val="20"/>
        </w:rPr>
      </w:pPr>
    </w:p>
    <w:p w:rsidR="008224CE" w:rsidRPr="00D53BC8" w:rsidRDefault="008224CE" w:rsidP="00BA19C0">
      <w:pPr>
        <w:pStyle w:val="Bezproreda1"/>
        <w:jc w:val="both"/>
        <w:rPr>
          <w:rFonts w:ascii="Verdana" w:hAnsi="Verdana" w:cs="Arial"/>
          <w:sz w:val="20"/>
          <w:szCs w:val="20"/>
        </w:rPr>
      </w:pPr>
    </w:p>
    <w:p w:rsidR="008224CE" w:rsidRPr="00D53BC8" w:rsidRDefault="008224CE" w:rsidP="00BA19C0">
      <w:pPr>
        <w:autoSpaceDE w:val="0"/>
        <w:autoSpaceDN w:val="0"/>
        <w:adjustRightInd w:val="0"/>
        <w:spacing w:after="200" w:line="276" w:lineRule="auto"/>
        <w:rPr>
          <w:rFonts w:ascii="Verdana" w:hAnsi="Verdana" w:cs="Arial"/>
          <w:b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t>TIPIČNO RADNO OKRUŽENJE I UVJETI RADA</w:t>
      </w:r>
      <w:r w:rsidR="00F74CBE" w:rsidRPr="00D53BC8">
        <w:rPr>
          <w:rFonts w:ascii="Verdana" w:hAnsi="Verdana" w:cs="Arial"/>
          <w:b/>
          <w:sz w:val="20"/>
          <w:szCs w:val="20"/>
        </w:rPr>
        <w:t>:</w:t>
      </w:r>
    </w:p>
    <w:p w:rsidR="008224CE" w:rsidRPr="00D53BC8" w:rsidRDefault="008224CE" w:rsidP="00BA19C0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>Rad u informatičkim uredima, u tvrtkama za izradu računalnih programa. Posao pretpostavlja dugo sjedenje i rad na računalu  (standardni ergonomski uvjeti rada).</w:t>
      </w:r>
    </w:p>
    <w:p w:rsidR="008224CE" w:rsidRPr="00D53BC8" w:rsidRDefault="008224CE" w:rsidP="00BA19C0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D53BC8">
        <w:rPr>
          <w:rFonts w:ascii="Verdana" w:hAnsi="Verdana" w:cs="Arial"/>
          <w:b/>
          <w:bCs/>
          <w:sz w:val="20"/>
          <w:szCs w:val="20"/>
        </w:rPr>
        <w:br w:type="page"/>
      </w:r>
      <w:r w:rsidRPr="00D53BC8">
        <w:rPr>
          <w:rFonts w:ascii="Verdana" w:hAnsi="Verdana" w:cs="Arial"/>
          <w:b/>
          <w:bCs/>
          <w:sz w:val="20"/>
          <w:szCs w:val="20"/>
        </w:rPr>
        <w:lastRenderedPageBreak/>
        <w:t>2.  KOMPETENCIJE KOJE POLAZNIK STJEČE ZAVRŠETKOM PROGRAMA</w:t>
      </w:r>
    </w:p>
    <w:p w:rsidR="008224CE" w:rsidRPr="00D53BC8" w:rsidRDefault="008224CE" w:rsidP="008224CE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24CE" w:rsidRPr="00D53BC8" w:rsidRDefault="008224CE" w:rsidP="008224C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60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 xml:space="preserve">Izraditi Web aplikacije različite namjene i složenosti korištenjem naprednih web jezika - PHP i </w:t>
      </w:r>
      <w:proofErr w:type="spellStart"/>
      <w:r w:rsidRPr="00D53BC8">
        <w:rPr>
          <w:rFonts w:ascii="Verdana" w:hAnsi="Verdana" w:cs="Arial"/>
          <w:sz w:val="20"/>
          <w:szCs w:val="20"/>
        </w:rPr>
        <w:t>JavaScripta</w:t>
      </w:r>
      <w:proofErr w:type="spellEnd"/>
      <w:r w:rsidRPr="00D53BC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D53BC8">
        <w:rPr>
          <w:rFonts w:ascii="Verdana" w:hAnsi="Verdana" w:cs="Arial"/>
          <w:sz w:val="20"/>
          <w:szCs w:val="20"/>
        </w:rPr>
        <w:t>jQueryja</w:t>
      </w:r>
      <w:proofErr w:type="spellEnd"/>
      <w:r w:rsidRPr="00D53BC8">
        <w:rPr>
          <w:rFonts w:ascii="Verdana" w:hAnsi="Verdana" w:cs="Arial"/>
          <w:sz w:val="20"/>
          <w:szCs w:val="20"/>
        </w:rPr>
        <w:t>).</w:t>
      </w:r>
    </w:p>
    <w:p w:rsidR="008224CE" w:rsidRPr="00D53BC8" w:rsidRDefault="008224CE" w:rsidP="008224C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60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 xml:space="preserve">Koristiti </w:t>
      </w:r>
      <w:proofErr w:type="spellStart"/>
      <w:r w:rsidRPr="00D53BC8">
        <w:rPr>
          <w:rFonts w:ascii="Verdana" w:hAnsi="Verdana" w:cs="Arial"/>
          <w:sz w:val="20"/>
          <w:szCs w:val="20"/>
        </w:rPr>
        <w:t>skriptne</w:t>
      </w:r>
      <w:proofErr w:type="spellEnd"/>
      <w:r w:rsidRPr="00D53BC8">
        <w:rPr>
          <w:rFonts w:ascii="Verdana" w:hAnsi="Verdana" w:cs="Arial"/>
          <w:sz w:val="20"/>
          <w:szCs w:val="20"/>
        </w:rPr>
        <w:t xml:space="preserve"> jezike u izradi web aplikacija. </w:t>
      </w:r>
    </w:p>
    <w:p w:rsidR="008224CE" w:rsidRPr="00D53BC8" w:rsidRDefault="008224CE" w:rsidP="008224C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60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 xml:space="preserve">Kreirati, upravljati i modificirati MYSQL baze podataka. </w:t>
      </w:r>
    </w:p>
    <w:p w:rsidR="008224CE" w:rsidRPr="00D53BC8" w:rsidRDefault="008224CE" w:rsidP="008224C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60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>Dizajnirati web sjedišta korištenjem stilskih uputa (CSS-a).</w:t>
      </w:r>
    </w:p>
    <w:p w:rsidR="008224CE" w:rsidRPr="00D53BC8" w:rsidRDefault="008224CE" w:rsidP="008224C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60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>Izraditi interaktivnu web stranicu te analizirati web aplikaciju i postići optimizaciju aplikacije.</w:t>
      </w:r>
    </w:p>
    <w:p w:rsidR="008C588B" w:rsidRPr="00D53BC8" w:rsidRDefault="008C588B" w:rsidP="008C588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60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>Programirati u HTML-u</w:t>
      </w:r>
    </w:p>
    <w:p w:rsidR="008C588B" w:rsidRPr="00D53BC8" w:rsidRDefault="008C588B" w:rsidP="008C588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60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bCs/>
          <w:sz w:val="20"/>
          <w:szCs w:val="20"/>
        </w:rPr>
        <w:t xml:space="preserve">Primijeniti mjere zaštite na radu </w:t>
      </w:r>
    </w:p>
    <w:p w:rsidR="008C588B" w:rsidRPr="00D53BC8" w:rsidRDefault="008C588B" w:rsidP="008C588B">
      <w:pPr>
        <w:shd w:val="clear" w:color="auto" w:fill="FFFFFF"/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</w:p>
    <w:p w:rsidR="008C588B" w:rsidRPr="00D53BC8" w:rsidRDefault="008C588B" w:rsidP="008C588B">
      <w:pPr>
        <w:shd w:val="clear" w:color="auto" w:fill="FFFFFF"/>
        <w:spacing w:before="100" w:beforeAutospacing="1" w:after="100" w:afterAutospacing="1"/>
        <w:ind w:left="360"/>
        <w:rPr>
          <w:rFonts w:ascii="Verdana" w:hAnsi="Verdana" w:cs="Arial"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D53BC8">
        <w:rPr>
          <w:rFonts w:ascii="Verdana" w:hAnsi="Verdana" w:cs="Arial"/>
          <w:b/>
          <w:bCs/>
          <w:sz w:val="20"/>
          <w:szCs w:val="20"/>
        </w:rPr>
        <w:t>3. TRAJANJE PROGRAMA I NAČIN IZVOĐENJA</w:t>
      </w:r>
    </w:p>
    <w:p w:rsidR="008224CE" w:rsidRPr="00D53BC8" w:rsidRDefault="008224CE" w:rsidP="008224C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 xml:space="preserve">Program usavršavanja u trajanju od 174 sati realizirat će se redovitom ili konzultativno-instruktivnom nastavom. </w:t>
      </w:r>
    </w:p>
    <w:p w:rsidR="008224CE" w:rsidRPr="00D53BC8" w:rsidRDefault="008224CE" w:rsidP="008224C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i/>
          <w:sz w:val="20"/>
          <w:szCs w:val="20"/>
        </w:rPr>
        <w:t>Teorijski dio</w:t>
      </w:r>
      <w:r w:rsidRPr="00D53BC8">
        <w:rPr>
          <w:rFonts w:ascii="Verdana" w:hAnsi="Verdana" w:cs="Arial"/>
          <w:sz w:val="20"/>
          <w:szCs w:val="20"/>
        </w:rPr>
        <w:t xml:space="preserve"> programa u trajanju od</w:t>
      </w:r>
      <w:r w:rsidR="001230D3">
        <w:rPr>
          <w:rFonts w:ascii="Verdana" w:hAnsi="Verdana" w:cs="Arial"/>
          <w:sz w:val="20"/>
          <w:szCs w:val="20"/>
        </w:rPr>
        <w:t xml:space="preserve"> 90</w:t>
      </w:r>
      <w:r w:rsidRPr="00D53BC8">
        <w:rPr>
          <w:rFonts w:ascii="Verdana" w:hAnsi="Verdana" w:cs="Arial"/>
          <w:sz w:val="20"/>
          <w:szCs w:val="20"/>
        </w:rPr>
        <w:t xml:space="preserve">, a vježbe od </w:t>
      </w:r>
      <w:r w:rsidR="001230D3">
        <w:rPr>
          <w:rFonts w:ascii="Verdana" w:hAnsi="Verdana" w:cs="Arial"/>
          <w:sz w:val="20"/>
          <w:szCs w:val="20"/>
        </w:rPr>
        <w:t>84</w:t>
      </w:r>
      <w:bookmarkStart w:id="0" w:name="_GoBack"/>
      <w:bookmarkEnd w:id="0"/>
      <w:r w:rsidRPr="00D53BC8">
        <w:rPr>
          <w:rFonts w:ascii="Verdana" w:hAnsi="Verdana" w:cs="Arial"/>
          <w:sz w:val="20"/>
          <w:szCs w:val="20"/>
        </w:rPr>
        <w:t xml:space="preserve"> sati se provode u informatičkom kabinetu Učilišta opremljenim sa pripadajućim programima.</w:t>
      </w:r>
    </w:p>
    <w:p w:rsidR="008224CE" w:rsidRPr="00D53BC8" w:rsidRDefault="008224CE" w:rsidP="008224C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b/>
          <w:bCs/>
          <w:sz w:val="20"/>
          <w:szCs w:val="20"/>
        </w:rPr>
        <w:t>Konzultativno-instruktivna nastava</w:t>
      </w:r>
      <w:r w:rsidRPr="00D53BC8">
        <w:rPr>
          <w:rFonts w:ascii="Verdana" w:hAnsi="Verdana" w:cs="Arial"/>
          <w:sz w:val="20"/>
          <w:szCs w:val="20"/>
        </w:rPr>
        <w:t xml:space="preserve"> – broj sati skupnih konzultacija iznosi dvije trećine </w:t>
      </w:r>
      <w:r w:rsidR="008C588B" w:rsidRPr="00D53BC8">
        <w:rPr>
          <w:rFonts w:ascii="Verdana" w:hAnsi="Verdana" w:cs="Arial"/>
          <w:sz w:val="20"/>
          <w:szCs w:val="20"/>
        </w:rPr>
        <w:t>od ukupnog broja sati planiranih za pojedinu nastavnu cjelinu</w:t>
      </w:r>
      <w:r w:rsidRPr="00D53BC8">
        <w:rPr>
          <w:rFonts w:ascii="Verdana" w:hAnsi="Verdana" w:cs="Arial"/>
          <w:sz w:val="20"/>
          <w:szCs w:val="20"/>
        </w:rPr>
        <w:t xml:space="preserve"> u programu. </w:t>
      </w:r>
    </w:p>
    <w:p w:rsidR="008224CE" w:rsidRPr="00D53BC8" w:rsidRDefault="008224CE" w:rsidP="008224C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i/>
          <w:sz w:val="20"/>
          <w:szCs w:val="20"/>
        </w:rPr>
        <w:t>Skupne konzultacije</w:t>
      </w:r>
      <w:r w:rsidRPr="00D53BC8">
        <w:rPr>
          <w:rFonts w:ascii="Verdana" w:hAnsi="Verdana" w:cs="Arial"/>
          <w:sz w:val="20"/>
          <w:szCs w:val="20"/>
        </w:rPr>
        <w:t xml:space="preserve"> se izvode s cijelom obrazovnom skupinom i obavezne su za sve polaznike. </w:t>
      </w:r>
    </w:p>
    <w:p w:rsidR="008224CE" w:rsidRPr="00D53BC8" w:rsidRDefault="008224CE" w:rsidP="008224C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i/>
          <w:sz w:val="20"/>
          <w:szCs w:val="20"/>
        </w:rPr>
        <w:t>Individualne konzultacije</w:t>
      </w:r>
      <w:r w:rsidRPr="00D53BC8">
        <w:rPr>
          <w:rFonts w:ascii="Verdana" w:hAnsi="Verdana" w:cs="Arial"/>
          <w:sz w:val="20"/>
          <w:szCs w:val="20"/>
        </w:rPr>
        <w:t xml:space="preserve"> se provode neposredno, putem elektroničke pošte, prema utvrđenom rasporedu i potrebi polaznika.</w:t>
      </w:r>
    </w:p>
    <w:p w:rsidR="008224CE" w:rsidRPr="00D53BC8" w:rsidRDefault="008224CE" w:rsidP="008224C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 xml:space="preserve"> </w:t>
      </w:r>
    </w:p>
    <w:p w:rsidR="008224CE" w:rsidRPr="00D53BC8" w:rsidRDefault="008224CE" w:rsidP="008224C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br w:type="page"/>
      </w:r>
      <w:r w:rsidRPr="00D53BC8">
        <w:rPr>
          <w:rFonts w:ascii="Verdana" w:hAnsi="Verdana" w:cs="Arial"/>
          <w:b/>
          <w:bCs/>
          <w:sz w:val="20"/>
          <w:szCs w:val="20"/>
        </w:rPr>
        <w:lastRenderedPageBreak/>
        <w:t xml:space="preserve">4. NASTAVNI PLAN I PROGRAM </w:t>
      </w:r>
    </w:p>
    <w:p w:rsidR="008224CE" w:rsidRPr="00D53BC8" w:rsidRDefault="008224CE" w:rsidP="008224CE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after="480" w:line="276" w:lineRule="auto"/>
        <w:rPr>
          <w:rFonts w:ascii="Verdana" w:hAnsi="Verdana" w:cs="Arial"/>
          <w:b/>
          <w:bCs/>
          <w:sz w:val="20"/>
          <w:szCs w:val="20"/>
        </w:rPr>
      </w:pPr>
      <w:r w:rsidRPr="00D53BC8">
        <w:rPr>
          <w:rFonts w:ascii="Verdana" w:hAnsi="Verdana" w:cs="Arial"/>
          <w:b/>
          <w:bCs/>
          <w:sz w:val="20"/>
          <w:szCs w:val="20"/>
        </w:rPr>
        <w:t>4.1. Nastavni plan</w:t>
      </w:r>
    </w:p>
    <w:p w:rsidR="008224CE" w:rsidRPr="00D53BC8" w:rsidRDefault="00F74CBE" w:rsidP="008224CE">
      <w:pPr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b/>
          <w:bCs/>
          <w:sz w:val="20"/>
          <w:szCs w:val="20"/>
        </w:rPr>
        <w:t>Redovit</w:t>
      </w:r>
      <w:r w:rsidR="008224CE" w:rsidRPr="00D53BC8">
        <w:rPr>
          <w:rFonts w:ascii="Verdana" w:hAnsi="Verdana" w:cs="Arial"/>
          <w:b/>
          <w:bCs/>
          <w:sz w:val="20"/>
          <w:szCs w:val="20"/>
        </w:rPr>
        <w:t>a nastava</w:t>
      </w:r>
      <w:r w:rsidR="008224CE" w:rsidRPr="00D53BC8">
        <w:rPr>
          <w:rFonts w:ascii="Verdana" w:hAnsi="Verdana" w:cs="Arial"/>
          <w:sz w:val="20"/>
          <w:szCs w:val="20"/>
        </w:rPr>
        <w:t xml:space="preserve"> </w:t>
      </w:r>
    </w:p>
    <w:p w:rsidR="008224CE" w:rsidRPr="00D53BC8" w:rsidRDefault="008224CE" w:rsidP="008224CE">
      <w:pPr>
        <w:ind w:left="540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529"/>
        <w:gridCol w:w="1467"/>
        <w:gridCol w:w="1210"/>
        <w:gridCol w:w="1032"/>
      </w:tblGrid>
      <w:tr w:rsidR="00D53BC8" w:rsidRPr="00D53BC8" w:rsidTr="00B64C92">
        <w:trPr>
          <w:trHeight w:val="290"/>
          <w:jc w:val="center"/>
        </w:trPr>
        <w:tc>
          <w:tcPr>
            <w:tcW w:w="103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352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6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>Ukupno</w:t>
            </w:r>
          </w:p>
        </w:tc>
      </w:tr>
      <w:tr w:rsidR="00D53BC8" w:rsidRPr="00D53BC8" w:rsidTr="00B64C92">
        <w:trPr>
          <w:trHeight w:val="290"/>
          <w:jc w:val="center"/>
        </w:trPr>
        <w:tc>
          <w:tcPr>
            <w:tcW w:w="103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right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>V</w:t>
            </w:r>
            <w:r w:rsidR="00EF0930" w:rsidRPr="00D53BC8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>J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right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</w:p>
        </w:tc>
      </w:tr>
      <w:tr w:rsidR="00D53BC8" w:rsidRPr="00D53BC8" w:rsidTr="00B55A8D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hAnsi="Verdana" w:cs="Arial"/>
                <w:bCs/>
                <w:caps/>
                <w:sz w:val="20"/>
                <w:szCs w:val="20"/>
              </w:rPr>
              <w:t>Html</w:t>
            </w:r>
            <w:r w:rsidRPr="00D53BC8">
              <w:rPr>
                <w:rFonts w:ascii="Verdana" w:hAnsi="Verdana" w:cs="Arial"/>
                <w:bCs/>
                <w:sz w:val="20"/>
                <w:szCs w:val="20"/>
              </w:rPr>
              <w:t xml:space="preserve"> jezik i stilske upute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30</w:t>
            </w:r>
          </w:p>
        </w:tc>
      </w:tr>
      <w:tr w:rsidR="00D53BC8" w:rsidRPr="00D53BC8" w:rsidTr="00B55A8D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Programiranje u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Javascript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jeziku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30</w:t>
            </w:r>
          </w:p>
        </w:tc>
      </w:tr>
      <w:tr w:rsidR="00D53BC8" w:rsidRPr="00D53BC8" w:rsidTr="00B55A8D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rogramiranje u PHP programskom jeziku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34</w:t>
            </w:r>
          </w:p>
        </w:tc>
      </w:tr>
      <w:tr w:rsidR="00D53BC8" w:rsidRPr="00D53BC8" w:rsidTr="00B55A8D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snove MYSQL baza podatak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16</w:t>
            </w:r>
          </w:p>
        </w:tc>
      </w:tr>
      <w:tr w:rsidR="00D53BC8" w:rsidRPr="00D53BC8" w:rsidTr="00B55A8D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rada web aplikacija: PHP i MYSQL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30</w:t>
            </w:r>
          </w:p>
        </w:tc>
      </w:tr>
      <w:tr w:rsidR="00D53BC8" w:rsidRPr="00D53BC8" w:rsidTr="00B55A8D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Izrada web aplikacija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30</w:t>
            </w:r>
          </w:p>
        </w:tc>
      </w:tr>
      <w:tr w:rsidR="00D53BC8" w:rsidRPr="00D53BC8" w:rsidTr="00B55A8D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Zaštita na radu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2B2FB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4CE" w:rsidRPr="00D53BC8" w:rsidRDefault="002B2FB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noProof/>
                <w:sz w:val="20"/>
                <w:szCs w:val="20"/>
                <w:lang w:eastAsia="zh-CN"/>
              </w:rPr>
              <w:t>4</w:t>
            </w:r>
          </w:p>
        </w:tc>
      </w:tr>
      <w:tr w:rsidR="008224CE" w:rsidRPr="00D53BC8" w:rsidTr="00B55A8D">
        <w:trPr>
          <w:trHeight w:val="290"/>
          <w:jc w:val="center"/>
        </w:trPr>
        <w:tc>
          <w:tcPr>
            <w:tcW w:w="456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224CE" w:rsidRPr="00D53BC8" w:rsidRDefault="002B2FB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224CE" w:rsidRPr="00D53BC8" w:rsidRDefault="002B2FB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>174</w:t>
            </w:r>
          </w:p>
        </w:tc>
      </w:tr>
    </w:tbl>
    <w:p w:rsidR="008224CE" w:rsidRPr="00D53BC8" w:rsidRDefault="008224CE" w:rsidP="008224CE">
      <w:pPr>
        <w:ind w:left="540"/>
        <w:rPr>
          <w:rFonts w:ascii="Verdana" w:hAnsi="Verdana" w:cs="Arial"/>
          <w:sz w:val="20"/>
          <w:szCs w:val="20"/>
        </w:rPr>
      </w:pPr>
    </w:p>
    <w:p w:rsidR="008224CE" w:rsidRPr="00D53BC8" w:rsidRDefault="008224CE" w:rsidP="008224CE">
      <w:pPr>
        <w:ind w:left="540"/>
        <w:rPr>
          <w:rFonts w:ascii="Verdana" w:hAnsi="Verdana" w:cs="Arial"/>
          <w:sz w:val="20"/>
          <w:szCs w:val="20"/>
        </w:rPr>
      </w:pPr>
    </w:p>
    <w:p w:rsidR="008224CE" w:rsidRPr="00D53BC8" w:rsidRDefault="008224CE" w:rsidP="008224CE">
      <w:pPr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 xml:space="preserve">   </w:t>
      </w:r>
    </w:p>
    <w:p w:rsidR="008224CE" w:rsidRPr="00D53BC8" w:rsidRDefault="008224CE" w:rsidP="008224CE">
      <w:pPr>
        <w:rPr>
          <w:rFonts w:ascii="Verdana" w:hAnsi="Verdana" w:cs="Arial"/>
          <w:b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t>Konzultativno-instruktivna nastava</w:t>
      </w:r>
    </w:p>
    <w:p w:rsidR="008224CE" w:rsidRPr="00D53BC8" w:rsidRDefault="008224CE" w:rsidP="008224CE">
      <w:pPr>
        <w:rPr>
          <w:rFonts w:ascii="Verdana" w:hAnsi="Verdana" w:cs="Arial"/>
          <w:sz w:val="20"/>
          <w:szCs w:val="20"/>
        </w:rPr>
      </w:pPr>
    </w:p>
    <w:tbl>
      <w:tblPr>
        <w:tblW w:w="933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"/>
        <w:gridCol w:w="5670"/>
        <w:gridCol w:w="708"/>
        <w:gridCol w:w="709"/>
        <w:gridCol w:w="709"/>
        <w:gridCol w:w="982"/>
      </w:tblGrid>
      <w:tr w:rsidR="00D53BC8" w:rsidRPr="00D53BC8" w:rsidTr="008C588B">
        <w:trPr>
          <w:trHeight w:val="290"/>
          <w:jc w:val="center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98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Ukupno</w:t>
            </w:r>
          </w:p>
        </w:tc>
      </w:tr>
      <w:tr w:rsidR="00D53BC8" w:rsidRPr="00D53BC8" w:rsidTr="008C588B">
        <w:trPr>
          <w:trHeight w:val="290"/>
          <w:jc w:val="center"/>
        </w:trPr>
        <w:tc>
          <w:tcPr>
            <w:tcW w:w="55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VJ</w:t>
            </w:r>
          </w:p>
        </w:tc>
        <w:tc>
          <w:tcPr>
            <w:tcW w:w="98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</w:p>
        </w:tc>
      </w:tr>
      <w:tr w:rsidR="00D53BC8" w:rsidRPr="00D53BC8" w:rsidTr="008C588B">
        <w:trPr>
          <w:trHeight w:val="290"/>
          <w:jc w:val="center"/>
        </w:trPr>
        <w:tc>
          <w:tcPr>
            <w:tcW w:w="55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S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IK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8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B2FBE" w:rsidRPr="00D53BC8" w:rsidRDefault="002B2FBE" w:rsidP="008C588B">
            <w:pPr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</w:p>
        </w:tc>
      </w:tr>
      <w:tr w:rsidR="00D53BC8" w:rsidRPr="00D53BC8" w:rsidTr="008C588B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rPr>
                <w:rFonts w:ascii="Verdana" w:hAnsi="Verdana"/>
                <w:sz w:val="20"/>
                <w:szCs w:val="20"/>
              </w:rPr>
            </w:pPr>
            <w:r w:rsidRPr="00D53BC8">
              <w:rPr>
                <w:rFonts w:ascii="Verdana" w:hAnsi="Verdana" w:cs="Arial"/>
                <w:bCs/>
                <w:caps/>
                <w:sz w:val="20"/>
                <w:szCs w:val="20"/>
              </w:rPr>
              <w:t>Html</w:t>
            </w:r>
            <w:r w:rsidRPr="00D53BC8">
              <w:rPr>
                <w:rFonts w:ascii="Verdana" w:hAnsi="Verdana" w:cs="Arial"/>
                <w:bCs/>
                <w:sz w:val="20"/>
                <w:szCs w:val="20"/>
              </w:rPr>
              <w:t xml:space="preserve"> jezik i stilske upu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30</w:t>
            </w:r>
          </w:p>
        </w:tc>
      </w:tr>
      <w:tr w:rsidR="00D53BC8" w:rsidRPr="00D53BC8" w:rsidTr="008C588B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rPr>
                <w:rFonts w:ascii="Verdana" w:hAnsi="Verdana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Programiranje u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Javascript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jezi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30</w:t>
            </w:r>
          </w:p>
        </w:tc>
      </w:tr>
      <w:tr w:rsidR="00D53BC8" w:rsidRPr="00D53BC8" w:rsidTr="008C588B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rPr>
                <w:rFonts w:ascii="Verdana" w:hAnsi="Verdana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rogramiranje u PHP programskom jezi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34</w:t>
            </w:r>
          </w:p>
        </w:tc>
      </w:tr>
      <w:tr w:rsidR="00D53BC8" w:rsidRPr="00D53BC8" w:rsidTr="008C588B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rPr>
                <w:rFonts w:ascii="Verdana" w:hAnsi="Verdana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snove MYSQL baza podata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16</w:t>
            </w:r>
          </w:p>
        </w:tc>
      </w:tr>
      <w:tr w:rsidR="00D53BC8" w:rsidRPr="00D53BC8" w:rsidTr="008C588B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rPr>
                <w:rFonts w:ascii="Verdana" w:hAnsi="Verdana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rada web aplikacija: PHP i MYSQ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30</w:t>
            </w:r>
          </w:p>
        </w:tc>
      </w:tr>
      <w:tr w:rsidR="00D53BC8" w:rsidRPr="00D53BC8" w:rsidTr="008C588B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rPr>
                <w:rFonts w:ascii="Verdana" w:hAnsi="Verdana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rada web aplikaci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30</w:t>
            </w:r>
          </w:p>
        </w:tc>
      </w:tr>
      <w:tr w:rsidR="00D53BC8" w:rsidRPr="00D53BC8" w:rsidTr="008C588B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rPr>
                <w:rFonts w:ascii="Verdana" w:hAnsi="Verdana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Zaštita na ra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sz w:val="20"/>
                <w:szCs w:val="20"/>
                <w:lang w:eastAsia="zh-CN"/>
              </w:rPr>
              <w:t>4</w:t>
            </w:r>
          </w:p>
        </w:tc>
      </w:tr>
      <w:tr w:rsidR="002B2FBE" w:rsidRPr="00D53BC8" w:rsidTr="008C588B">
        <w:trPr>
          <w:trHeight w:val="290"/>
          <w:jc w:val="center"/>
        </w:trPr>
        <w:tc>
          <w:tcPr>
            <w:tcW w:w="62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B2FBE" w:rsidRPr="00D53BC8" w:rsidRDefault="002B2FBE" w:rsidP="008C588B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Tahoma"/>
                <w:b/>
                <w:sz w:val="20"/>
                <w:szCs w:val="20"/>
                <w:lang w:eastAsia="zh-CN"/>
              </w:rPr>
              <w:t>174</w:t>
            </w:r>
          </w:p>
        </w:tc>
      </w:tr>
    </w:tbl>
    <w:p w:rsidR="008224CE" w:rsidRPr="00D53BC8" w:rsidRDefault="008224CE" w:rsidP="008224CE">
      <w:pPr>
        <w:rPr>
          <w:rFonts w:ascii="Verdana" w:hAnsi="Verdana" w:cs="Arial"/>
          <w:b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24CE" w:rsidRPr="00D53BC8" w:rsidRDefault="008224CE" w:rsidP="008224CE">
      <w:pPr>
        <w:rPr>
          <w:rFonts w:ascii="Verdana" w:hAnsi="Verdana" w:cs="Arial"/>
          <w:b/>
          <w:bCs/>
          <w:sz w:val="20"/>
          <w:szCs w:val="20"/>
        </w:rPr>
      </w:pPr>
      <w:r w:rsidRPr="00D53BC8">
        <w:rPr>
          <w:rFonts w:ascii="Verdana" w:hAnsi="Verdana" w:cs="Arial"/>
          <w:b/>
          <w:bCs/>
          <w:sz w:val="20"/>
          <w:szCs w:val="20"/>
        </w:rPr>
        <w:br w:type="page"/>
      </w:r>
      <w:r w:rsidRPr="00D53BC8">
        <w:rPr>
          <w:rFonts w:ascii="Verdana" w:hAnsi="Verdana" w:cs="Arial"/>
          <w:b/>
          <w:bCs/>
          <w:sz w:val="20"/>
          <w:szCs w:val="20"/>
        </w:rPr>
        <w:lastRenderedPageBreak/>
        <w:t>4.2. Nastavni program</w:t>
      </w:r>
    </w:p>
    <w:p w:rsidR="008224CE" w:rsidRPr="00D53BC8" w:rsidRDefault="008224CE" w:rsidP="008224CE">
      <w:pPr>
        <w:rPr>
          <w:rFonts w:ascii="Verdana" w:hAnsi="Verdana" w:cs="Arial"/>
          <w:b/>
          <w:sz w:val="20"/>
          <w:szCs w:val="20"/>
        </w:rPr>
      </w:pPr>
    </w:p>
    <w:p w:rsidR="008224CE" w:rsidRPr="00D53BC8" w:rsidRDefault="008224CE" w:rsidP="008224CE">
      <w:pPr>
        <w:shd w:val="clear" w:color="auto" w:fill="FFFFFF"/>
        <w:spacing w:after="75" w:line="300" w:lineRule="atLeast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t xml:space="preserve">4.2.1. </w:t>
      </w:r>
      <w:r w:rsidRPr="00D53BC8">
        <w:rPr>
          <w:rFonts w:ascii="Verdana" w:hAnsi="Verdana" w:cs="Arial"/>
          <w:b/>
          <w:bCs/>
          <w:sz w:val="20"/>
          <w:szCs w:val="20"/>
        </w:rPr>
        <w:t xml:space="preserve">HTML </w:t>
      </w:r>
      <w:r w:rsidR="00D70813" w:rsidRPr="00D53BC8">
        <w:rPr>
          <w:rFonts w:ascii="Verdana" w:hAnsi="Verdana" w:cs="Arial"/>
          <w:b/>
          <w:bCs/>
          <w:sz w:val="20"/>
          <w:szCs w:val="20"/>
        </w:rPr>
        <w:t xml:space="preserve">jezik i stilske upute </w:t>
      </w:r>
      <w:r w:rsidRPr="00D53BC8">
        <w:rPr>
          <w:rFonts w:ascii="Verdana" w:hAnsi="Verdana" w:cs="Arial"/>
          <w:b/>
          <w:bCs/>
          <w:sz w:val="20"/>
          <w:szCs w:val="20"/>
        </w:rPr>
        <w:t>(30 sati)</w:t>
      </w:r>
    </w:p>
    <w:p w:rsidR="008224CE" w:rsidRPr="00D53BC8" w:rsidRDefault="008224CE" w:rsidP="008224CE">
      <w:pPr>
        <w:shd w:val="clear" w:color="auto" w:fill="FFFFFF"/>
        <w:spacing w:after="75" w:line="300" w:lineRule="atLeast"/>
        <w:ind w:left="-210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699"/>
        <w:gridCol w:w="3506"/>
        <w:gridCol w:w="3227"/>
        <w:gridCol w:w="850"/>
      </w:tblGrid>
      <w:tr w:rsidR="00D53BC8" w:rsidRPr="00D53BC8" w:rsidTr="00B64C92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RB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TEMA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SADRŽAJI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ISHODI UČENJ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BROJ SATI</w:t>
            </w:r>
          </w:p>
        </w:tc>
      </w:tr>
      <w:tr w:rsidR="00D53BC8" w:rsidRPr="00D53BC8" w:rsidTr="00B55A8D">
        <w:trPr>
          <w:trHeight w:val="646"/>
        </w:trPr>
        <w:tc>
          <w:tcPr>
            <w:tcW w:w="607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699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snove Internet komunikacije</w:t>
            </w:r>
          </w:p>
        </w:tc>
        <w:tc>
          <w:tcPr>
            <w:tcW w:w="3506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nternet protokoli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P adrese i DNS poslužitelji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HTTP protokol</w:t>
            </w:r>
          </w:p>
        </w:tc>
        <w:tc>
          <w:tcPr>
            <w:tcW w:w="3227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pisati Internet protokole, IP adrese i DNS poslužitelje</w:t>
            </w:r>
          </w:p>
          <w:p w:rsidR="008224CE" w:rsidRPr="00D53BC8" w:rsidRDefault="00D53BC8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asniti HTTP protokol</w:t>
            </w:r>
          </w:p>
        </w:tc>
        <w:tc>
          <w:tcPr>
            <w:tcW w:w="850" w:type="dxa"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T4</w:t>
            </w:r>
          </w:p>
        </w:tc>
      </w:tr>
      <w:tr w:rsidR="00D53BC8" w:rsidRPr="00D53BC8" w:rsidTr="00B55A8D">
        <w:trPr>
          <w:trHeight w:val="646"/>
        </w:trPr>
        <w:tc>
          <w:tcPr>
            <w:tcW w:w="607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699" w:type="dxa"/>
          </w:tcPr>
          <w:p w:rsidR="008224CE" w:rsidRPr="00D53BC8" w:rsidRDefault="008C588B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Uvod u 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>HTML jezik</w:t>
            </w:r>
          </w:p>
        </w:tc>
        <w:tc>
          <w:tcPr>
            <w:tcW w:w="3506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HTML jezik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Elementi HTML jezik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HTML dokument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Struktura HTML dokument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rada listi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HTML i XHTML validacij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bjektni model dokument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eng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>. DOM)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Tablice i okviri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brasci/formulari/forme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Dizajn sučelja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i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 xml:space="preserve">HTML vježbe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Upoznavanje s alatom 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Aptana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Studio 3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rada web sjedišta, povezivanje u strukturiranu međusobno povezanu i funkcionalnu cjelinu korištenjem obrađenih elemenata</w:t>
            </w:r>
          </w:p>
        </w:tc>
        <w:tc>
          <w:tcPr>
            <w:tcW w:w="3227" w:type="dxa"/>
          </w:tcPr>
          <w:p w:rsidR="008C588B" w:rsidRPr="00D53BC8" w:rsidRDefault="008C588B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Navesti elemente HTLM jezika</w:t>
            </w:r>
          </w:p>
          <w:p w:rsidR="008224CE" w:rsidRPr="00D53BC8" w:rsidRDefault="00D53BC8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zraditi validne web obrasce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Dizajnirati ispravno web sučelje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Koristiti se sa objektnim modelom dokument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eng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>. DOM) te nači</w:t>
            </w:r>
            <w:r w:rsidR="00D53BC8">
              <w:rPr>
                <w:rFonts w:ascii="Verdana" w:hAnsi="Verdana" w:cs="Arial"/>
                <w:sz w:val="20"/>
                <w:szCs w:val="20"/>
              </w:rPr>
              <w:t>nima dohvaćanja  HTML elemenat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o</w:t>
            </w:r>
            <w:r w:rsidR="00D53BC8">
              <w:rPr>
                <w:rFonts w:ascii="Verdana" w:hAnsi="Verdana" w:cs="Arial"/>
                <w:sz w:val="20"/>
                <w:szCs w:val="20"/>
              </w:rPr>
              <w:t>vezati dokumente web aplikacije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Koristiti alat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Aptana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, </w:t>
            </w:r>
          </w:p>
          <w:p w:rsidR="008224CE" w:rsidRPr="00D53BC8" w:rsidRDefault="00D53BC8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udio 3</w:t>
            </w:r>
          </w:p>
          <w:p w:rsidR="008224CE" w:rsidRPr="00D53BC8" w:rsidRDefault="00D53BC8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zraditi web sjedište</w:t>
            </w:r>
          </w:p>
          <w:p w:rsidR="008224CE" w:rsidRPr="00D53BC8" w:rsidRDefault="008C588B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ovezati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web sjedišta u strukturiranu povezanu i funkcionalnu cjelinu korištenjem obrađenih elemenata</w:t>
            </w:r>
          </w:p>
        </w:tc>
        <w:tc>
          <w:tcPr>
            <w:tcW w:w="850" w:type="dxa"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T6</w:t>
            </w: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V6</w:t>
            </w:r>
          </w:p>
        </w:tc>
      </w:tr>
      <w:tr w:rsidR="00D53BC8" w:rsidRPr="00D53BC8" w:rsidTr="00B55A8D">
        <w:trPr>
          <w:trHeight w:val="539"/>
        </w:trPr>
        <w:tc>
          <w:tcPr>
            <w:tcW w:w="607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699" w:type="dxa"/>
          </w:tcPr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CSS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06" w:type="dxa"/>
          </w:tcPr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Osnovni koncepti CSS-a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Kaskadni stil oblikovanja</w:t>
            </w:r>
          </w:p>
          <w:p w:rsidR="00D53BC8" w:rsidRDefault="00D53BC8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Smještaj CSS stilova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Korištenje CSS stilova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Područja primjene CSS stilova:</w:t>
            </w:r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Pozadina (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background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) </w:t>
            </w:r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Fontovi (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fonts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) </w:t>
            </w:r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Tekst (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text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Linkovi (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links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Stanja: </w:t>
            </w:r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link, </w:t>
            </w: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visited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hover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active</w:t>
            </w:r>
            <w:proofErr w:type="spellEnd"/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Popisi (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lists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Model okvira (box model) </w:t>
            </w:r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Prikaz (display)</w:t>
            </w:r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Pozicioniranje</w:t>
            </w:r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(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positioning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Tablice (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tables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:rsidR="008224CE" w:rsidRPr="00D53BC8" w:rsidRDefault="008224CE" w:rsidP="00D70813">
            <w:pPr>
              <w:pStyle w:val="Default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Prozirnost (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opacity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) </w:t>
            </w:r>
          </w:p>
          <w:p w:rsidR="008224CE" w:rsidRPr="00D53BC8" w:rsidRDefault="008224CE" w:rsidP="00D70813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Djelomičan prikaz slike (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sprites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i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 xml:space="preserve">CSS (vježbe)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Oblikovanje pozadine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Oblikovanje teksta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Linkovi i stanja (</w:t>
            </w:r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link, </w:t>
            </w: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visited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hover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active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)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Oblikovanje popisa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Model okvira, dimenzije, prikaz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ozicioniranje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Oblikovanje tablica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Djelomični prikaz slike</w:t>
            </w:r>
          </w:p>
        </w:tc>
        <w:tc>
          <w:tcPr>
            <w:tcW w:w="3227" w:type="dxa"/>
          </w:tcPr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lastRenderedPageBreak/>
              <w:t>Koristiti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konce</w:t>
            </w:r>
            <w:r w:rsidR="00D53BC8">
              <w:rPr>
                <w:rFonts w:ascii="Verdana" w:hAnsi="Verdana" w:cs="Arial"/>
                <w:sz w:val="20"/>
                <w:szCs w:val="20"/>
              </w:rPr>
              <w:t>pt CSS-a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Opisati kaskadni stil </w:t>
            </w:r>
            <w:r w:rsidR="00D53BC8">
              <w:rPr>
                <w:rFonts w:ascii="Verdana" w:hAnsi="Verdana" w:cs="Arial"/>
                <w:sz w:val="20"/>
                <w:szCs w:val="20"/>
              </w:rPr>
              <w:t>oblikovanj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pisati smještaj CSS stilova.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</w:t>
            </w:r>
            <w:r w:rsidR="00D53BC8">
              <w:rPr>
                <w:rFonts w:ascii="Verdana" w:hAnsi="Verdana" w:cs="Arial"/>
                <w:sz w:val="20"/>
                <w:szCs w:val="20"/>
              </w:rPr>
              <w:t>bjasniti korištenje CSS stilova</w:t>
            </w:r>
          </w:p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Koristiti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blok elemenata i nasljeđivanje svojstava stila. </w:t>
            </w:r>
          </w:p>
          <w:p w:rsidR="00B55A8D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Razlikovati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kaskadni stil oblikovanja, načine smještaja CSS st</w:t>
            </w:r>
            <w:r w:rsidR="00D53BC8">
              <w:rPr>
                <w:rFonts w:ascii="Verdana" w:hAnsi="Verdana" w:cs="Arial"/>
                <w:sz w:val="20"/>
                <w:szCs w:val="20"/>
              </w:rPr>
              <w:t>ilova, kao i njihovo korištenje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rim</w:t>
            </w:r>
            <w:r w:rsidR="00D53BC8" w:rsidRPr="00D53BC8">
              <w:rPr>
                <w:rFonts w:ascii="Verdana" w:hAnsi="Verdana" w:cs="Arial"/>
                <w:sz w:val="20"/>
                <w:szCs w:val="20"/>
              </w:rPr>
              <w:t>i</w:t>
            </w:r>
            <w:r w:rsidRPr="00D53BC8">
              <w:rPr>
                <w:rFonts w:ascii="Verdana" w:hAnsi="Verdana" w:cs="Arial"/>
                <w:sz w:val="20"/>
                <w:szCs w:val="20"/>
              </w:rPr>
              <w:t>jeniti</w:t>
            </w:r>
            <w:r w:rsidR="00D53BC8">
              <w:rPr>
                <w:rFonts w:ascii="Verdana" w:hAnsi="Verdana" w:cs="Arial"/>
                <w:sz w:val="20"/>
                <w:szCs w:val="20"/>
              </w:rPr>
              <w:t xml:space="preserve"> CSS stilov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55A8D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55A8D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55A8D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55A8D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55A8D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D53BC8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likovati pozadine i tekst</w:t>
            </w:r>
          </w:p>
          <w:p w:rsidR="008224CE" w:rsidRPr="00D53BC8" w:rsidRDefault="00D53BC8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zraditi poveznice  stanja</w:t>
            </w:r>
          </w:p>
          <w:p w:rsidR="008224CE" w:rsidRPr="00D53BC8" w:rsidRDefault="00D53BC8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likovati popise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blikovati ta</w:t>
            </w:r>
            <w:r w:rsidR="00D53BC8">
              <w:rPr>
                <w:rFonts w:ascii="Verdana" w:hAnsi="Verdana" w:cs="Arial"/>
                <w:sz w:val="20"/>
                <w:szCs w:val="20"/>
              </w:rPr>
              <w:t>blice i djelomični prikaz slike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lastRenderedPageBreak/>
              <w:t>T6</w:t>
            </w: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V8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etode rada: </w:t>
            </w:r>
            <w:r w:rsidRPr="00D53BC8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D53BC8">
              <w:rPr>
                <w:rFonts w:ascii="Verdana" w:hAnsi="Verdana" w:cs="Arial"/>
                <w:sz w:val="20"/>
                <w:szCs w:val="20"/>
              </w:rPr>
              <w:t>erbalne, vizualne i praktične metode (metoda usmenog izlaganja, metoda razgovora, metoda demonstracije, metoda simulacije, metoda pisanja, metoda rada na tekstu, metoda praktičnog rada)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pStyle w:val="ListParagraph1"/>
              <w:spacing w:after="0" w:line="240" w:lineRule="auto"/>
              <w:ind w:left="0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aterijalni uvjeti:  </w:t>
            </w:r>
            <w:r w:rsidRPr="00D53BC8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specijalizirana učionica </w:t>
            </w:r>
            <w:r w:rsidRPr="00D53BC8">
              <w:rPr>
                <w:rFonts w:ascii="Verdana" w:hAnsi="Verdana" w:cs="Arial"/>
                <w:bCs/>
                <w:sz w:val="20"/>
                <w:szCs w:val="20"/>
              </w:rPr>
              <w:t>za računalstvo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(ploča, računala, LCD projektor), programski paket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Aptana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Studio 3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CC5" w:rsidRPr="00D53BC8" w:rsidRDefault="008224CE" w:rsidP="00B55A8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Kadrovski uvjeti: </w:t>
            </w:r>
          </w:p>
          <w:p w:rsidR="004C3CC5" w:rsidRPr="00D53BC8" w:rsidRDefault="004C3CC5" w:rsidP="00B55A8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  <w:t>dipl. inženjer računalstva</w:t>
            </w:r>
          </w:p>
          <w:p w:rsidR="004C3CC5" w:rsidRPr="00D53BC8" w:rsidRDefault="004C3CC5" w:rsidP="00B55A8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  <w:t>dipl. ing. elektrotehnike</w:t>
            </w:r>
          </w:p>
          <w:p w:rsidR="008224CE" w:rsidRPr="00D53BC8" w:rsidRDefault="008224CE" w:rsidP="00B55A8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  <w:t xml:space="preserve">dipl. informatičar 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>Literatura i drugi izvori znanja za polaz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224CE" w:rsidRPr="00D53BC8" w:rsidRDefault="00277D91" w:rsidP="00B55A8D">
            <w:pPr>
              <w:pStyle w:val="NoSpacing1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>Literatura i drugi izvori znanja za nastav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224CE" w:rsidRPr="00D53BC8" w:rsidRDefault="00277D91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:rsidR="008224CE" w:rsidRPr="00D53BC8" w:rsidRDefault="008224CE" w:rsidP="008224CE">
      <w:pPr>
        <w:rPr>
          <w:rFonts w:ascii="Verdana" w:hAnsi="Verdana" w:cs="Arial"/>
          <w:b/>
          <w:sz w:val="20"/>
          <w:szCs w:val="20"/>
        </w:rPr>
      </w:pPr>
    </w:p>
    <w:p w:rsidR="008224CE" w:rsidRPr="00D53BC8" w:rsidRDefault="008224CE" w:rsidP="008224CE">
      <w:pPr>
        <w:rPr>
          <w:rFonts w:ascii="Verdana" w:hAnsi="Verdana" w:cs="Arial"/>
          <w:b/>
          <w:sz w:val="20"/>
          <w:szCs w:val="20"/>
        </w:rPr>
      </w:pPr>
    </w:p>
    <w:p w:rsidR="008224CE" w:rsidRPr="00D53BC8" w:rsidRDefault="008224CE" w:rsidP="008224CE">
      <w:pPr>
        <w:rPr>
          <w:rFonts w:ascii="Verdana" w:hAnsi="Verdana" w:cs="Arial"/>
          <w:b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br w:type="page"/>
      </w:r>
      <w:r w:rsidRPr="00D53BC8">
        <w:rPr>
          <w:rFonts w:ascii="Verdana" w:hAnsi="Verdana" w:cs="Arial"/>
          <w:b/>
          <w:sz w:val="20"/>
          <w:szCs w:val="20"/>
        </w:rPr>
        <w:lastRenderedPageBreak/>
        <w:t xml:space="preserve">4.2.2. </w:t>
      </w:r>
      <w:r w:rsidR="00D70813" w:rsidRPr="00D53BC8">
        <w:rPr>
          <w:rFonts w:ascii="Verdana" w:hAnsi="Verdana" w:cs="Arial"/>
          <w:b/>
          <w:sz w:val="20"/>
          <w:szCs w:val="20"/>
        </w:rPr>
        <w:t xml:space="preserve">Programiranje u </w:t>
      </w:r>
      <w:proofErr w:type="spellStart"/>
      <w:r w:rsidR="00D70813" w:rsidRPr="00D53BC8">
        <w:rPr>
          <w:rFonts w:ascii="Verdana" w:hAnsi="Verdana" w:cs="Arial"/>
          <w:b/>
          <w:sz w:val="20"/>
          <w:szCs w:val="20"/>
        </w:rPr>
        <w:t>JavaScript</w:t>
      </w:r>
      <w:proofErr w:type="spellEnd"/>
      <w:r w:rsidR="00D70813" w:rsidRPr="00D53BC8">
        <w:rPr>
          <w:rFonts w:ascii="Verdana" w:hAnsi="Verdana" w:cs="Arial"/>
          <w:b/>
          <w:sz w:val="20"/>
          <w:szCs w:val="20"/>
        </w:rPr>
        <w:t xml:space="preserve"> jeziku </w:t>
      </w:r>
      <w:r w:rsidRPr="00D53BC8">
        <w:rPr>
          <w:rFonts w:ascii="Verdana" w:hAnsi="Verdana" w:cs="Arial"/>
          <w:b/>
          <w:sz w:val="20"/>
          <w:szCs w:val="20"/>
        </w:rPr>
        <w:t>(30 sati)</w:t>
      </w:r>
    </w:p>
    <w:p w:rsidR="008224CE" w:rsidRPr="00D53BC8" w:rsidRDefault="008224CE" w:rsidP="008224CE">
      <w:pPr>
        <w:rPr>
          <w:rFonts w:ascii="Verdana" w:hAnsi="Verdana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699"/>
        <w:gridCol w:w="3506"/>
        <w:gridCol w:w="3227"/>
        <w:gridCol w:w="850"/>
      </w:tblGrid>
      <w:tr w:rsidR="00D53BC8" w:rsidRPr="00D53BC8" w:rsidTr="00B64C92">
        <w:trPr>
          <w:trHeight w:val="2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RB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E" w:rsidRPr="00D53BC8" w:rsidRDefault="00AF5CF3" w:rsidP="00B55A8D">
            <w:pPr>
              <w:pStyle w:val="Default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b/>
                <w:color w:val="auto"/>
                <w:sz w:val="20"/>
                <w:szCs w:val="20"/>
              </w:rPr>
              <w:t>TEM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E" w:rsidRPr="00D53BC8" w:rsidRDefault="00AF5CF3" w:rsidP="00B55A8D">
            <w:pPr>
              <w:pStyle w:val="Default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b/>
                <w:color w:val="auto"/>
                <w:sz w:val="20"/>
                <w:szCs w:val="20"/>
              </w:rPr>
              <w:t>SADRŽAJ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ISHODI UČE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BROJ SATI</w:t>
            </w:r>
          </w:p>
        </w:tc>
      </w:tr>
      <w:tr w:rsidR="00D53BC8" w:rsidRPr="00D53BC8" w:rsidTr="00B55A8D">
        <w:trPr>
          <w:trHeight w:val="4861"/>
        </w:trPr>
        <w:tc>
          <w:tcPr>
            <w:tcW w:w="607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699" w:type="dxa"/>
          </w:tcPr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avaScript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i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Query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biblioteka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</w:p>
          <w:p w:rsidR="008224CE" w:rsidRPr="00D53BC8" w:rsidRDefault="008224CE" w:rsidP="00B55A8D">
            <w:pPr>
              <w:pStyle w:val="Default"/>
              <w:rPr>
                <w:rFonts w:cs="Arial"/>
                <w:i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</w:tcPr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Uvod: ugradnja u HTML; varijable, petlje, funkcije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Događaji (</w:t>
            </w: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events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)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HTML DOM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getElementById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("</w:t>
            </w: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id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").</w:t>
            </w: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innerHTML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style </w:t>
            </w: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objekt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PopUp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Boxes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Math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Array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String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Timer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setTimeout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()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Korištenje gotovih skripti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Uvod u 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Query</w:t>
            </w:r>
            <w:proofErr w:type="spellEnd"/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Sintaksa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Selektori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Događaji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Query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HTML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Quert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GET/POST pozivi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XML i JSON formati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Osnove AJAX-a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Query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i AJAX</w:t>
            </w:r>
          </w:p>
        </w:tc>
        <w:tc>
          <w:tcPr>
            <w:tcW w:w="3227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Upoznati osnovne k</w:t>
            </w:r>
            <w:r w:rsidR="00D53BC8">
              <w:rPr>
                <w:rFonts w:ascii="Verdana" w:hAnsi="Verdana" w:cs="Arial"/>
                <w:sz w:val="20"/>
                <w:szCs w:val="20"/>
              </w:rPr>
              <w:t>oncepte objektnog programiranja</w:t>
            </w:r>
          </w:p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Ugraditi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u HTML (varijabl</w:t>
            </w:r>
            <w:r w:rsidR="00D53BC8">
              <w:rPr>
                <w:rFonts w:ascii="Verdana" w:hAnsi="Verdana" w:cs="Arial"/>
                <w:sz w:val="20"/>
                <w:szCs w:val="20"/>
              </w:rPr>
              <w:t>e, funkcije, petlje i događaje)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:rsidR="008224CE" w:rsidRPr="00D53BC8" w:rsidRDefault="00D53BC8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isati HTML DOM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Koristiti gotov</w:t>
            </w:r>
            <w:r w:rsidR="00D53BC8">
              <w:rPr>
                <w:rFonts w:ascii="Verdana" w:hAnsi="Verdana" w:cs="Arial"/>
                <w:sz w:val="20"/>
                <w:szCs w:val="20"/>
              </w:rPr>
              <w:t xml:space="preserve">e </w:t>
            </w:r>
            <w:proofErr w:type="spellStart"/>
            <w:r w:rsidR="00D53BC8">
              <w:rPr>
                <w:rFonts w:ascii="Verdana" w:hAnsi="Verdana" w:cs="Arial"/>
                <w:sz w:val="20"/>
                <w:szCs w:val="20"/>
              </w:rPr>
              <w:t>JavaScript</w:t>
            </w:r>
            <w:proofErr w:type="spellEnd"/>
            <w:r w:rsidR="00D53BC8">
              <w:rPr>
                <w:rFonts w:ascii="Verdana" w:hAnsi="Verdana" w:cs="Arial"/>
                <w:sz w:val="20"/>
                <w:szCs w:val="20"/>
              </w:rPr>
              <w:t xml:space="preserve"> biblioteke </w:t>
            </w:r>
            <w:proofErr w:type="spellStart"/>
            <w:r w:rsidR="00D53BC8">
              <w:rPr>
                <w:rFonts w:ascii="Verdana" w:hAnsi="Verdana" w:cs="Arial"/>
                <w:sz w:val="20"/>
                <w:szCs w:val="20"/>
              </w:rPr>
              <w:t>jQuery</w:t>
            </w:r>
            <w:proofErr w:type="spellEnd"/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repoznati načine korištenja, prednosti, principi AJAX rada i ko</w:t>
            </w:r>
            <w:r w:rsidR="00D53BC8">
              <w:rPr>
                <w:rFonts w:ascii="Verdana" w:hAnsi="Verdana" w:cs="Arial"/>
                <w:sz w:val="20"/>
                <w:szCs w:val="20"/>
              </w:rPr>
              <w:t>rištenja, XML i JSON struktura</w:t>
            </w:r>
          </w:p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Koristiti </w:t>
            </w:r>
            <w:r w:rsidR="00D53BC8">
              <w:rPr>
                <w:rFonts w:ascii="Verdana" w:hAnsi="Verdana" w:cs="Arial"/>
                <w:sz w:val="20"/>
                <w:szCs w:val="20"/>
              </w:rPr>
              <w:t xml:space="preserve">osnove </w:t>
            </w:r>
            <w:proofErr w:type="spellStart"/>
            <w:r w:rsidR="00D53BC8">
              <w:rPr>
                <w:rFonts w:ascii="Verdana" w:hAnsi="Verdana" w:cs="Arial"/>
                <w:sz w:val="20"/>
                <w:szCs w:val="20"/>
              </w:rPr>
              <w:t>jQuerya</w:t>
            </w:r>
            <w:proofErr w:type="spellEnd"/>
            <w:r w:rsidR="00D53BC8">
              <w:rPr>
                <w:rFonts w:ascii="Verdana" w:hAnsi="Verdana" w:cs="Arial"/>
                <w:sz w:val="20"/>
                <w:szCs w:val="20"/>
              </w:rPr>
              <w:t xml:space="preserve"> i AJAX-a</w:t>
            </w:r>
          </w:p>
        </w:tc>
        <w:tc>
          <w:tcPr>
            <w:tcW w:w="850" w:type="dxa"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T16</w:t>
            </w:r>
          </w:p>
        </w:tc>
      </w:tr>
      <w:tr w:rsidR="00D53BC8" w:rsidRPr="00D53BC8" w:rsidTr="00B55A8D">
        <w:trPr>
          <w:trHeight w:val="646"/>
        </w:trPr>
        <w:tc>
          <w:tcPr>
            <w:tcW w:w="607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699" w:type="dxa"/>
          </w:tcPr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HTML5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06" w:type="dxa"/>
          </w:tcPr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Novi elementi </w:t>
            </w:r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>header</w:t>
            </w:r>
            <w:proofErr w:type="spellEnd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>hgroup</w:t>
            </w:r>
            <w:proofErr w:type="spellEnd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>footer</w:t>
            </w:r>
            <w:proofErr w:type="spellEnd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>nav</w:t>
            </w:r>
            <w:proofErr w:type="spellEnd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>article</w:t>
            </w:r>
            <w:proofErr w:type="spellEnd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>section</w:t>
            </w:r>
            <w:proofErr w:type="spellEnd"/>
            <w:r w:rsidRPr="00D53BC8">
              <w:rPr>
                <w:rFonts w:cs="Arial"/>
                <w:i/>
                <w:color w:val="auto"/>
                <w:sz w:val="20"/>
                <w:szCs w:val="20"/>
              </w:rPr>
              <w:t xml:space="preserve"> i time)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Audio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Video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Forme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Canvas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i SVG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Geolokacija</w:t>
            </w:r>
            <w:proofErr w:type="spellEnd"/>
          </w:p>
        </w:tc>
        <w:tc>
          <w:tcPr>
            <w:tcW w:w="3227" w:type="dxa"/>
          </w:tcPr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Razlikovati 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elemente HTML-a ((</w:t>
            </w:r>
            <w:proofErr w:type="spellStart"/>
            <w:r w:rsidR="008224CE" w:rsidRPr="00D53BC8">
              <w:rPr>
                <w:rFonts w:ascii="Verdana" w:hAnsi="Verdana" w:cs="Arial"/>
                <w:sz w:val="20"/>
                <w:szCs w:val="20"/>
              </w:rPr>
              <w:t>header</w:t>
            </w:r>
            <w:proofErr w:type="spellEnd"/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="008224CE" w:rsidRPr="00D53BC8">
              <w:rPr>
                <w:rFonts w:ascii="Verdana" w:hAnsi="Verdana" w:cs="Arial"/>
                <w:sz w:val="20"/>
                <w:szCs w:val="20"/>
              </w:rPr>
              <w:t>hgroup</w:t>
            </w:r>
            <w:proofErr w:type="spellEnd"/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="008224CE" w:rsidRPr="00D53BC8">
              <w:rPr>
                <w:rFonts w:ascii="Verdana" w:hAnsi="Verdana" w:cs="Arial"/>
                <w:sz w:val="20"/>
                <w:szCs w:val="20"/>
              </w:rPr>
              <w:t>foote</w:t>
            </w:r>
            <w:r w:rsidR="00D53BC8">
              <w:rPr>
                <w:rFonts w:ascii="Verdana" w:hAnsi="Verdana" w:cs="Arial"/>
                <w:sz w:val="20"/>
                <w:szCs w:val="20"/>
              </w:rPr>
              <w:t>r</w:t>
            </w:r>
            <w:proofErr w:type="spellEnd"/>
            <w:r w:rsidR="00D53BC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="00D53BC8">
              <w:rPr>
                <w:rFonts w:ascii="Verdana" w:hAnsi="Verdana" w:cs="Arial"/>
                <w:sz w:val="20"/>
                <w:szCs w:val="20"/>
              </w:rPr>
              <w:t>nav</w:t>
            </w:r>
            <w:proofErr w:type="spellEnd"/>
            <w:r w:rsidR="00D53BC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="00D53BC8">
              <w:rPr>
                <w:rFonts w:ascii="Verdana" w:hAnsi="Verdana" w:cs="Arial"/>
                <w:sz w:val="20"/>
                <w:szCs w:val="20"/>
              </w:rPr>
              <w:t>article</w:t>
            </w:r>
            <w:proofErr w:type="spellEnd"/>
            <w:r w:rsidR="00D53BC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="00D53BC8">
              <w:rPr>
                <w:rFonts w:ascii="Verdana" w:hAnsi="Verdana" w:cs="Arial"/>
                <w:sz w:val="20"/>
                <w:szCs w:val="20"/>
              </w:rPr>
              <w:t>section</w:t>
            </w:r>
            <w:proofErr w:type="spellEnd"/>
            <w:r w:rsidR="00D53BC8">
              <w:rPr>
                <w:rFonts w:ascii="Verdana" w:hAnsi="Verdana" w:cs="Arial"/>
                <w:sz w:val="20"/>
                <w:szCs w:val="20"/>
              </w:rPr>
              <w:t xml:space="preserve"> i time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raditi nove elemente</w:t>
            </w:r>
            <w:r w:rsidR="00D53BC8">
              <w:rPr>
                <w:rFonts w:ascii="Verdana" w:hAnsi="Verdana" w:cs="Arial"/>
                <w:sz w:val="20"/>
                <w:szCs w:val="20"/>
              </w:rPr>
              <w:t xml:space="preserve"> u HTML-u 5</w:t>
            </w:r>
          </w:p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raditi audio, video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>, forme te</w:t>
            </w:r>
            <w:r w:rsid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D53BC8">
              <w:rPr>
                <w:rFonts w:ascii="Verdana" w:hAnsi="Verdana" w:cs="Arial"/>
                <w:sz w:val="20"/>
                <w:szCs w:val="20"/>
              </w:rPr>
              <w:t>Canvasa</w:t>
            </w:r>
            <w:proofErr w:type="spellEnd"/>
            <w:r w:rsidR="00D53BC8">
              <w:rPr>
                <w:rFonts w:ascii="Verdana" w:hAnsi="Verdana" w:cs="Arial"/>
                <w:sz w:val="20"/>
                <w:szCs w:val="20"/>
              </w:rPr>
              <w:t xml:space="preserve"> i SVG-a</w:t>
            </w:r>
          </w:p>
        </w:tc>
        <w:tc>
          <w:tcPr>
            <w:tcW w:w="850" w:type="dxa"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T4</w:t>
            </w:r>
          </w:p>
        </w:tc>
      </w:tr>
      <w:tr w:rsidR="00D53BC8" w:rsidRPr="00D53BC8" w:rsidTr="00B55A8D">
        <w:trPr>
          <w:trHeight w:val="3403"/>
        </w:trPr>
        <w:tc>
          <w:tcPr>
            <w:tcW w:w="607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699" w:type="dxa"/>
          </w:tcPr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avaScript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Query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biblioteka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(vježbe)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6" w:type="dxa"/>
          </w:tcPr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Ugradnja 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avaScripta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u HTML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Osnove </w:t>
            </w: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avaScripta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(korištenje varijabli, petlji, funkcija...)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avaScript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i događaji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avaScript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i DOM (korištenje </w:t>
            </w:r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style </w:t>
            </w: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objekta)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Korištenje gotovih objekata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 xml:space="preserve">Rad s </w:t>
            </w:r>
            <w:proofErr w:type="spellStart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>timerom</w:t>
            </w:r>
            <w:proofErr w:type="spellEnd"/>
            <w:r w:rsidRPr="00D53BC8">
              <w:rPr>
                <w:rFonts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Korištenje gotovih skripti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HTML5: programiranje grafike i upravljanje animacijama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Uključivanje u HTML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D53BC8">
              <w:rPr>
                <w:rFonts w:cs="Arial"/>
                <w:color w:val="auto"/>
                <w:sz w:val="20"/>
                <w:szCs w:val="20"/>
              </w:rPr>
              <w:t>Događaji</w:t>
            </w:r>
          </w:p>
          <w:p w:rsidR="008224CE" w:rsidRPr="00D53BC8" w:rsidRDefault="008224CE" w:rsidP="00B55A8D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53BC8">
              <w:rPr>
                <w:rFonts w:cs="Arial"/>
                <w:color w:val="auto"/>
                <w:sz w:val="20"/>
                <w:szCs w:val="20"/>
              </w:rPr>
              <w:t>jQuert</w:t>
            </w:r>
            <w:proofErr w:type="spellEnd"/>
            <w:r w:rsidRPr="00D53BC8">
              <w:rPr>
                <w:rFonts w:cs="Arial"/>
                <w:color w:val="auto"/>
                <w:sz w:val="20"/>
                <w:szCs w:val="20"/>
              </w:rPr>
              <w:t xml:space="preserve"> GET/POST</w:t>
            </w:r>
          </w:p>
        </w:tc>
        <w:tc>
          <w:tcPr>
            <w:tcW w:w="3227" w:type="dxa"/>
          </w:tcPr>
          <w:p w:rsidR="008224CE" w:rsidRPr="00D53BC8" w:rsidRDefault="00D53BC8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graditi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JavaScrip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u HTML</w:t>
            </w:r>
          </w:p>
          <w:p w:rsidR="008224CE" w:rsidRPr="00D53BC8" w:rsidRDefault="00D53BC8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Koristiti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JavaScrip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i događaje</w:t>
            </w:r>
          </w:p>
          <w:p w:rsidR="00134C64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D53BC8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Koristiti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JAvaScrip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i DOM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Koristiti gotove objekte</w:t>
            </w:r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potrebljavati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imer</w:t>
            </w:r>
            <w:proofErr w:type="spellEnd"/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ristiti gotove skripte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rogrami</w:t>
            </w:r>
            <w:r w:rsidR="00134C64">
              <w:rPr>
                <w:rFonts w:ascii="Verdana" w:hAnsi="Verdana" w:cs="Arial"/>
                <w:sz w:val="20"/>
                <w:szCs w:val="20"/>
              </w:rPr>
              <w:t>rati grafiku</w:t>
            </w:r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pravljati animacijama</w:t>
            </w:r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ključivati animacije u HTML</w:t>
            </w:r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ristiti događaj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Upotrebljavati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jQuert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GET/POST</w:t>
            </w:r>
          </w:p>
        </w:tc>
        <w:tc>
          <w:tcPr>
            <w:tcW w:w="850" w:type="dxa"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V10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etode rada: </w:t>
            </w:r>
            <w:r w:rsidRPr="00D53BC8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D53BC8">
              <w:rPr>
                <w:rFonts w:ascii="Verdana" w:hAnsi="Verdana" w:cs="Arial"/>
                <w:sz w:val="20"/>
                <w:szCs w:val="20"/>
              </w:rPr>
              <w:t>erbalne, vizualne i praktične metode (metoda usmenog izlaganja, metoda razgovora, metoda demonstracije, metoda simulacije, metoda pisanja, metoda rada na tekstu, metoda praktičnog rada)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pStyle w:val="ListParagraph1"/>
              <w:spacing w:after="0" w:line="240" w:lineRule="auto"/>
              <w:ind w:left="0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aterijalni uvjeti:  </w:t>
            </w:r>
            <w:r w:rsidRPr="00D53BC8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specijalizirana učionica </w:t>
            </w:r>
            <w:r w:rsidRPr="00D53BC8">
              <w:rPr>
                <w:rFonts w:ascii="Verdana" w:hAnsi="Verdana" w:cs="Arial"/>
                <w:bCs/>
                <w:sz w:val="20"/>
                <w:szCs w:val="20"/>
              </w:rPr>
              <w:t>za računalstvo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(ploča, računala, LCD projektor), programski paket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Aptana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Studio 3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Kadrovski uvjeti: </w:t>
            </w:r>
            <w:r w:rsidRPr="00D53BC8"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  <w:t xml:space="preserve">- dipl. inženjer računalstva,dipl. ing. elektrotehnike, dipl. informatičar 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lastRenderedPageBreak/>
              <w:t>Literatura i drugi izvori znanja za polaz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224CE" w:rsidRPr="00D53BC8" w:rsidRDefault="00277D91" w:rsidP="00B55A8D">
            <w:pPr>
              <w:pStyle w:val="NoSpacing1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>Literatura i drugi izvori znanja za nastav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224CE" w:rsidRPr="00D53BC8" w:rsidRDefault="00277D91" w:rsidP="00B55A8D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:rsidR="008224CE" w:rsidRPr="00D53BC8" w:rsidRDefault="008224CE" w:rsidP="008224CE">
      <w:pPr>
        <w:shd w:val="clear" w:color="auto" w:fill="FFFFFF"/>
        <w:spacing w:after="75" w:line="300" w:lineRule="atLeast"/>
        <w:ind w:left="-210"/>
        <w:textAlignment w:val="baseline"/>
        <w:rPr>
          <w:rStyle w:val="apple-converted-space"/>
          <w:rFonts w:ascii="Verdana" w:hAnsi="Verdana" w:cs="Arial"/>
          <w:b/>
          <w:sz w:val="20"/>
          <w:szCs w:val="20"/>
          <w:shd w:val="clear" w:color="auto" w:fill="FFFFFF"/>
        </w:rPr>
      </w:pPr>
      <w:r w:rsidRPr="00D53BC8">
        <w:rPr>
          <w:rStyle w:val="apple-converted-space"/>
          <w:rFonts w:ascii="Verdana" w:hAnsi="Verdana" w:cs="Arial"/>
          <w:b/>
          <w:sz w:val="20"/>
          <w:szCs w:val="20"/>
          <w:shd w:val="clear" w:color="auto" w:fill="FFFFFF"/>
        </w:rPr>
        <w:t> </w:t>
      </w:r>
    </w:p>
    <w:p w:rsidR="008224CE" w:rsidRPr="00D53BC8" w:rsidRDefault="008224CE" w:rsidP="008224CE">
      <w:pPr>
        <w:rPr>
          <w:rFonts w:ascii="Verdana" w:hAnsi="Verdana" w:cs="Arial"/>
          <w:b/>
          <w:sz w:val="20"/>
          <w:szCs w:val="20"/>
        </w:rPr>
      </w:pPr>
    </w:p>
    <w:p w:rsidR="008224CE" w:rsidRPr="00D53BC8" w:rsidRDefault="008224CE" w:rsidP="008224CE">
      <w:pPr>
        <w:shd w:val="clear" w:color="auto" w:fill="FFFFFF"/>
        <w:spacing w:after="75" w:line="300" w:lineRule="atLeast"/>
        <w:ind w:left="-210"/>
        <w:textAlignment w:val="baseline"/>
        <w:rPr>
          <w:rFonts w:ascii="Verdana" w:hAnsi="Verdana" w:cs="Arial"/>
          <w:b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br w:type="page"/>
      </w:r>
      <w:r w:rsidRPr="00D53BC8">
        <w:rPr>
          <w:rFonts w:ascii="Verdana" w:hAnsi="Verdana" w:cs="Arial"/>
          <w:b/>
          <w:sz w:val="20"/>
          <w:szCs w:val="20"/>
        </w:rPr>
        <w:lastRenderedPageBreak/>
        <w:t xml:space="preserve">4.2.3. </w:t>
      </w:r>
      <w:r w:rsidR="00D70813" w:rsidRPr="00D53BC8">
        <w:rPr>
          <w:rFonts w:ascii="Verdana" w:hAnsi="Verdana" w:cs="Arial"/>
          <w:b/>
          <w:sz w:val="20"/>
          <w:szCs w:val="20"/>
        </w:rPr>
        <w:t xml:space="preserve">Programiranje u PHP programskom jeziku </w:t>
      </w:r>
      <w:r w:rsidRPr="00D53BC8">
        <w:rPr>
          <w:rFonts w:ascii="Verdana" w:hAnsi="Verdana" w:cs="Arial"/>
          <w:b/>
          <w:sz w:val="20"/>
          <w:szCs w:val="20"/>
        </w:rPr>
        <w:t>(34 sata)</w:t>
      </w:r>
    </w:p>
    <w:p w:rsidR="008224CE" w:rsidRPr="00D53BC8" w:rsidRDefault="008224CE" w:rsidP="008224CE">
      <w:pPr>
        <w:shd w:val="clear" w:color="auto" w:fill="FFFFFF"/>
        <w:spacing w:after="75" w:line="300" w:lineRule="atLeast"/>
        <w:ind w:left="-210"/>
        <w:textAlignment w:val="baseline"/>
        <w:rPr>
          <w:rFonts w:ascii="Verdana" w:hAnsi="Verdana" w:cs="Arial"/>
          <w:b/>
          <w:sz w:val="20"/>
          <w:szCs w:val="20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1868"/>
        <w:gridCol w:w="3367"/>
        <w:gridCol w:w="3220"/>
        <w:gridCol w:w="806"/>
      </w:tblGrid>
      <w:tr w:rsidR="00D53BC8" w:rsidRPr="00D53BC8" w:rsidTr="00B64C92">
        <w:trPr>
          <w:trHeight w:val="567"/>
        </w:trPr>
        <w:tc>
          <w:tcPr>
            <w:tcW w:w="620" w:type="dxa"/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RB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TE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SADRŽAJ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ISHODI UČENJA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BROJ SATI</w:t>
            </w:r>
          </w:p>
        </w:tc>
      </w:tr>
      <w:tr w:rsidR="00D53BC8" w:rsidRPr="00D53BC8" w:rsidTr="00B55A8D">
        <w:trPr>
          <w:trHeight w:val="646"/>
        </w:trPr>
        <w:tc>
          <w:tcPr>
            <w:tcW w:w="620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898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PHP osnove</w:t>
            </w:r>
          </w:p>
        </w:tc>
        <w:tc>
          <w:tcPr>
            <w:tcW w:w="3402" w:type="dxa"/>
          </w:tcPr>
          <w:p w:rsidR="008C588B" w:rsidRPr="00D53BC8" w:rsidRDefault="008C588B" w:rsidP="008C588B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Funkcioniranje i mogućnosti PHP-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Sintaksa jezik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Tipovi podatak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Polja/nizovi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Rukovanje tipovima podatak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Pretvaranje tipova podatak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Testiranje tipova podataka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Stringovi</w:t>
            </w:r>
            <w:proofErr w:type="spellEnd"/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-Varijable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-Unaprijed definirane varijable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-Konstante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-Operatori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Kontrolne strukture i petlje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Nizovi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Funkcije (PHP i vlastite)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Apstrakcija objekata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Objekti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Svojstva objekata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Metode i događaji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Sučelja (</w:t>
            </w:r>
            <w:proofErr w:type="spellStart"/>
            <w:r w:rsidRPr="00D53BC8">
              <w:rPr>
                <w:rFonts w:ascii="Verdana" w:hAnsi="Verdana"/>
                <w:i/>
                <w:sz w:val="20"/>
                <w:szCs w:val="20"/>
                <w:shd w:val="clear" w:color="auto" w:fill="FFFFFF"/>
              </w:rPr>
              <w:t>interfaces</w:t>
            </w:r>
            <w:proofErr w:type="spellEnd"/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)</w:t>
            </w:r>
          </w:p>
          <w:p w:rsidR="008224CE" w:rsidRPr="00D53BC8" w:rsidRDefault="008224CE" w:rsidP="00AF5CF3">
            <w:pPr>
              <w:pStyle w:val="Bezproreda1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>Konstruktorske</w:t>
            </w:r>
            <w:proofErr w:type="spellEnd"/>
            <w:r w:rsidRPr="00D53B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funkcije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asljeđivanje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Proširivanje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Rad s iznimkam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Različite osnove za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autentifikaciju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: web poslužitelj,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cookie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>, sesija.</w:t>
            </w:r>
          </w:p>
        </w:tc>
        <w:tc>
          <w:tcPr>
            <w:tcW w:w="3260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bjas</w:t>
            </w:r>
            <w:r w:rsidR="00134C64">
              <w:rPr>
                <w:rFonts w:ascii="Verdana" w:hAnsi="Verdana" w:cs="Arial"/>
                <w:sz w:val="20"/>
                <w:szCs w:val="20"/>
              </w:rPr>
              <w:t>niti način funkcioniranja PHP-a</w:t>
            </w:r>
          </w:p>
          <w:p w:rsidR="008C588B" w:rsidRPr="00D53BC8" w:rsidRDefault="008C588B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C588B" w:rsidRPr="00D53BC8" w:rsidRDefault="008C588B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isati sintaksu PHP jezik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razložiti tipove podatak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pisati rukovanj</w:t>
            </w:r>
            <w:r w:rsidR="00134C64">
              <w:rPr>
                <w:rFonts w:ascii="Verdana" w:hAnsi="Verdana" w:cs="Arial"/>
                <w:sz w:val="20"/>
                <w:szCs w:val="20"/>
              </w:rPr>
              <w:t>e i pretvaranje tipova podatak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bjas</w:t>
            </w:r>
            <w:r w:rsidR="00134C64">
              <w:rPr>
                <w:rFonts w:ascii="Verdana" w:hAnsi="Verdana" w:cs="Arial"/>
                <w:sz w:val="20"/>
                <w:szCs w:val="20"/>
              </w:rPr>
              <w:t>niti testiranje tipova podatak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Obrazložiti kontrolne funkcije </w:t>
            </w:r>
            <w:r w:rsidR="00134C64">
              <w:rPr>
                <w:rFonts w:ascii="Verdana" w:hAnsi="Verdana" w:cs="Arial"/>
                <w:sz w:val="20"/>
                <w:szCs w:val="20"/>
              </w:rPr>
              <w:t>i petlje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isati metode i događaje</w:t>
            </w:r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asniti izradu sučelja</w:t>
            </w:r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pisati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onstruktorsk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funkcije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T24</w:t>
            </w:r>
          </w:p>
        </w:tc>
      </w:tr>
      <w:tr w:rsidR="00D53BC8" w:rsidRPr="00D53BC8" w:rsidTr="00B55A8D">
        <w:trPr>
          <w:trHeight w:val="646"/>
        </w:trPr>
        <w:tc>
          <w:tcPr>
            <w:tcW w:w="620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898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PHP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Vježbe</w:t>
            </w:r>
          </w:p>
        </w:tc>
        <w:tc>
          <w:tcPr>
            <w:tcW w:w="3402" w:type="dxa"/>
          </w:tcPr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ačini korištenja PHP-a. Realizacije jednostavnih web stranica. Preuzimanje podataka o osobinama poslužitelja i računalu korisnika. Povezivanje obrazaca/formulara s programskim kodom za kontrolu unesenih podataka i njihova obrada.</w:t>
            </w:r>
          </w:p>
        </w:tc>
        <w:tc>
          <w:tcPr>
            <w:tcW w:w="3260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rimijeniti načine korištenja PHP-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raditi preuzimanje podataka o osobinama po</w:t>
            </w:r>
            <w:r w:rsidR="00134C64">
              <w:rPr>
                <w:rFonts w:ascii="Verdana" w:hAnsi="Verdana" w:cs="Arial"/>
                <w:sz w:val="20"/>
                <w:szCs w:val="20"/>
              </w:rPr>
              <w:t>služitelja i računalu korisnik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ovezati obrazac/formular s programskim kodom za kontrolu une</w:t>
            </w:r>
            <w:r w:rsidR="00134C64">
              <w:rPr>
                <w:rFonts w:ascii="Verdana" w:hAnsi="Verdana" w:cs="Arial"/>
                <w:sz w:val="20"/>
                <w:szCs w:val="20"/>
              </w:rPr>
              <w:t>senih podataka i njihova obrada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V10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98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etode rada: </w:t>
            </w:r>
            <w:r w:rsidRPr="00D53BC8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D53BC8">
              <w:rPr>
                <w:rFonts w:ascii="Verdana" w:hAnsi="Verdana" w:cs="Arial"/>
                <w:sz w:val="20"/>
                <w:szCs w:val="20"/>
              </w:rPr>
              <w:t>erbalne, vizualne i praktične metode (metoda usmenog izlaganja, metoda razgovora, metoda demonstracije, metoda simulacije, metoda pisanja, metoda rada na tekstu, metoda praktičnog rada)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aterijalni uvjeti:  </w:t>
            </w:r>
            <w:r w:rsidRPr="00D53BC8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specijalizirana učionica </w:t>
            </w:r>
            <w:r w:rsidRPr="00D53BC8">
              <w:rPr>
                <w:rFonts w:ascii="Verdana" w:hAnsi="Verdana" w:cs="Arial"/>
                <w:bCs/>
                <w:sz w:val="20"/>
                <w:szCs w:val="20"/>
              </w:rPr>
              <w:t>za računalstvo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(ploča, računala, LCD projektor),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Aptana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studio 3, XAMPP ili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EasyPHP</w:t>
            </w:r>
            <w:proofErr w:type="spellEnd"/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pStyle w:val="ListParagraph1"/>
              <w:spacing w:after="0" w:line="240" w:lineRule="auto"/>
              <w:ind w:left="0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Kadrovski uvjeti: </w:t>
            </w:r>
            <w:r w:rsidRPr="00D53BC8"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  <w:t xml:space="preserve">- dipl. inženjer računalstva,dipl. ing. elektrotehnike, dipl. informatičar 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>Literatura i drugi izvori znanja za polaz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224CE" w:rsidRPr="00D53BC8" w:rsidRDefault="00277D91" w:rsidP="00B55A8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98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>Literatura i drugi izvori znanja za nastav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224CE" w:rsidRPr="00D53BC8" w:rsidRDefault="00277D91" w:rsidP="00B55A8D">
            <w:pPr>
              <w:pStyle w:val="NoSpacing1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:rsidR="008224CE" w:rsidRPr="00D53BC8" w:rsidRDefault="008224CE" w:rsidP="008224CE">
      <w:pPr>
        <w:shd w:val="clear" w:color="auto" w:fill="FFFFFF"/>
        <w:spacing w:after="75" w:line="300" w:lineRule="atLeast"/>
        <w:ind w:left="-210"/>
        <w:textAlignment w:val="baseline"/>
        <w:rPr>
          <w:rFonts w:ascii="Verdana" w:hAnsi="Verdana" w:cs="Arial"/>
          <w:sz w:val="20"/>
          <w:szCs w:val="20"/>
        </w:rPr>
      </w:pPr>
    </w:p>
    <w:p w:rsidR="008224CE" w:rsidRPr="00D53BC8" w:rsidRDefault="008224CE" w:rsidP="008224CE">
      <w:pPr>
        <w:shd w:val="clear" w:color="auto" w:fill="FFFFFF"/>
        <w:spacing w:after="75" w:line="300" w:lineRule="atLeast"/>
        <w:ind w:left="-210"/>
        <w:textAlignment w:val="baseline"/>
        <w:rPr>
          <w:rFonts w:ascii="Verdana" w:hAnsi="Verdana" w:cs="Arial"/>
          <w:b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br w:type="page"/>
      </w:r>
      <w:r w:rsidRPr="00D53BC8">
        <w:rPr>
          <w:rFonts w:ascii="Verdana" w:hAnsi="Verdana" w:cs="Arial"/>
          <w:b/>
          <w:sz w:val="20"/>
          <w:szCs w:val="20"/>
        </w:rPr>
        <w:lastRenderedPageBreak/>
        <w:t xml:space="preserve">4.2.4. </w:t>
      </w:r>
      <w:r w:rsidR="00D70813" w:rsidRPr="00D53BC8">
        <w:rPr>
          <w:rFonts w:ascii="Verdana" w:hAnsi="Verdana" w:cs="Arial"/>
          <w:b/>
          <w:sz w:val="20"/>
          <w:szCs w:val="20"/>
        </w:rPr>
        <w:t xml:space="preserve">Osnove </w:t>
      </w:r>
      <w:proofErr w:type="spellStart"/>
      <w:r w:rsidR="00D70813" w:rsidRPr="00D53BC8">
        <w:rPr>
          <w:rFonts w:ascii="Verdana" w:hAnsi="Verdana" w:cs="Arial"/>
          <w:b/>
          <w:sz w:val="20"/>
          <w:szCs w:val="20"/>
        </w:rPr>
        <w:t>MySQL</w:t>
      </w:r>
      <w:proofErr w:type="spellEnd"/>
      <w:r w:rsidR="00D70813" w:rsidRPr="00D53BC8">
        <w:rPr>
          <w:rFonts w:ascii="Verdana" w:hAnsi="Verdana" w:cs="Arial"/>
          <w:b/>
          <w:sz w:val="20"/>
          <w:szCs w:val="20"/>
        </w:rPr>
        <w:t xml:space="preserve"> baza podataka </w:t>
      </w:r>
      <w:r w:rsidRPr="00D53BC8">
        <w:rPr>
          <w:rFonts w:ascii="Verdana" w:hAnsi="Verdana" w:cs="Arial"/>
          <w:b/>
          <w:sz w:val="20"/>
          <w:szCs w:val="20"/>
        </w:rPr>
        <w:t>(16 sati)</w:t>
      </w:r>
    </w:p>
    <w:p w:rsidR="008224CE" w:rsidRPr="00D53BC8" w:rsidRDefault="008224CE" w:rsidP="008224CE">
      <w:pPr>
        <w:shd w:val="clear" w:color="auto" w:fill="FFFFFF"/>
        <w:spacing w:after="75" w:line="300" w:lineRule="atLeast"/>
        <w:ind w:left="-210"/>
        <w:textAlignment w:val="baseline"/>
        <w:rPr>
          <w:rFonts w:ascii="Verdana" w:hAnsi="Verdana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1326"/>
        <w:gridCol w:w="3770"/>
        <w:gridCol w:w="3369"/>
        <w:gridCol w:w="806"/>
      </w:tblGrid>
      <w:tr w:rsidR="00D53BC8" w:rsidRPr="00D53BC8" w:rsidTr="00B64C92">
        <w:trPr>
          <w:trHeight w:val="567"/>
        </w:trPr>
        <w:tc>
          <w:tcPr>
            <w:tcW w:w="619" w:type="dxa"/>
            <w:shd w:val="clear" w:color="auto" w:fill="auto"/>
            <w:vAlign w:val="center"/>
          </w:tcPr>
          <w:p w:rsidR="008224CE" w:rsidRPr="00D53BC8" w:rsidRDefault="00AF5CF3" w:rsidP="00B55A8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RB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24CE" w:rsidRPr="00D53BC8" w:rsidRDefault="00AF5CF3" w:rsidP="00B55A8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 xml:space="preserve">TEMA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224CE" w:rsidRPr="00D53BC8" w:rsidRDefault="00AF5CF3" w:rsidP="00B55A8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 xml:space="preserve">SADRŽAJI 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8224CE" w:rsidRPr="00D53BC8" w:rsidRDefault="00AF5CF3" w:rsidP="00B55A8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ISHODI UČENJ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4CE" w:rsidRPr="00D53BC8" w:rsidRDefault="00AF5CF3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BROJ SATI</w:t>
            </w:r>
          </w:p>
        </w:tc>
      </w:tr>
      <w:tr w:rsidR="00D53BC8" w:rsidRPr="00D53BC8" w:rsidTr="00B55A8D">
        <w:trPr>
          <w:trHeight w:val="646"/>
        </w:trPr>
        <w:tc>
          <w:tcPr>
            <w:tcW w:w="619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snove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ySQL</w:t>
            </w:r>
            <w:proofErr w:type="spellEnd"/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baze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odataka</w:t>
            </w:r>
          </w:p>
        </w:tc>
        <w:tc>
          <w:tcPr>
            <w:tcW w:w="3826" w:type="dxa"/>
          </w:tcPr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ER model baze podatak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Izgradnja baze podataka u web okruženju (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phpMyAdmin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)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SQL programski jezik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DL, DML, DCL i DQL kao osnovni dijelovi jezika SQL,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SELECT naredb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peratori usporedbe i sortiranje prikaz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Varijable i funkcije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ijenjanje zapis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Brisanje i dodavanje zapis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Upiti nad više tablic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Indeksiranje tablica i vrste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atabase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-a (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yISAM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InnoDB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). 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Vježbe s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ySQL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bazom podataka: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Planiranje ER modela, stvaranje baze podataka, kreiranje tabela, ključeva, indeksa i integriteta.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Definiranje strukture i tipova podataka. Izvoz i uvoz podataka (backup). 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Izrada SQL upita</w:t>
            </w:r>
          </w:p>
        </w:tc>
        <w:tc>
          <w:tcPr>
            <w:tcW w:w="3404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pisati os</w:t>
            </w:r>
            <w:r w:rsidR="00134C64">
              <w:rPr>
                <w:rFonts w:ascii="Verdana" w:hAnsi="Verdana" w:cs="Arial"/>
                <w:sz w:val="20"/>
                <w:szCs w:val="20"/>
              </w:rPr>
              <w:t>nove relacijskih baza podatak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pisati strukturnu, operativnu i integritetn</w:t>
            </w:r>
            <w:r w:rsidR="00134C64">
              <w:rPr>
                <w:rFonts w:ascii="Verdana" w:hAnsi="Verdana" w:cs="Arial"/>
                <w:sz w:val="20"/>
                <w:szCs w:val="20"/>
              </w:rPr>
              <w:t>u komponentu relacijskog model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bjasniti zavisnost</w:t>
            </w:r>
            <w:r w:rsidR="00134C64">
              <w:rPr>
                <w:rFonts w:ascii="Verdana" w:hAnsi="Verdana" w:cs="Arial"/>
                <w:sz w:val="20"/>
                <w:szCs w:val="20"/>
              </w:rPr>
              <w:t>i u relacijskim bazama podataka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Opisati SQL programski jezik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Nabrojiti DDL, MDL, DCL i </w:t>
            </w:r>
            <w:r w:rsidR="00134C64">
              <w:rPr>
                <w:rFonts w:ascii="Verdana" w:hAnsi="Verdana" w:cs="Arial"/>
                <w:sz w:val="20"/>
                <w:szCs w:val="20"/>
              </w:rPr>
              <w:t>DQL kao osnovne dijelove jezika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Koristiti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224CE" w:rsidRPr="00D53BC8">
              <w:rPr>
                <w:rFonts w:ascii="Verdana" w:hAnsi="Verdana" w:cs="Arial"/>
                <w:caps/>
                <w:sz w:val="20"/>
                <w:szCs w:val="20"/>
              </w:rPr>
              <w:t>select</w:t>
            </w:r>
            <w:r w:rsidR="00134C64">
              <w:rPr>
                <w:rFonts w:ascii="Verdana" w:hAnsi="Verdana" w:cs="Arial"/>
                <w:sz w:val="20"/>
                <w:szCs w:val="20"/>
              </w:rPr>
              <w:t xml:space="preserve"> naredbu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pisati znakove komparacije i sortiranj</w:t>
            </w:r>
            <w:r w:rsidR="00134C64">
              <w:rPr>
                <w:rFonts w:ascii="Verdana" w:hAnsi="Verdana" w:cs="Arial"/>
                <w:sz w:val="20"/>
                <w:szCs w:val="20"/>
              </w:rPr>
              <w:t>e prikaza, varijable i funkcije</w:t>
            </w:r>
          </w:p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vesti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mijenjanje zapi</w:t>
            </w:r>
            <w:r w:rsidR="00134C64">
              <w:rPr>
                <w:rFonts w:ascii="Verdana" w:hAnsi="Verdana" w:cs="Arial"/>
                <w:sz w:val="20"/>
                <w:szCs w:val="20"/>
              </w:rPr>
              <w:t>sa, brisanje i dodavanje zapisa</w:t>
            </w:r>
          </w:p>
          <w:p w:rsidR="008224CE" w:rsidRPr="00D53BC8" w:rsidRDefault="00B55A8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Izraditi 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>upite nad više tablic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Opisati indeksiranje </w:t>
            </w:r>
            <w:r w:rsidR="00134C64">
              <w:rPr>
                <w:rFonts w:ascii="Verdana" w:hAnsi="Verdana" w:cs="Arial"/>
                <w:sz w:val="20"/>
                <w:szCs w:val="20"/>
              </w:rPr>
              <w:t xml:space="preserve">tablica i vrste </w:t>
            </w:r>
            <w:proofErr w:type="spellStart"/>
            <w:r w:rsidR="00134C64">
              <w:rPr>
                <w:rFonts w:ascii="Verdana" w:hAnsi="Verdana" w:cs="Arial"/>
                <w:sz w:val="20"/>
                <w:szCs w:val="20"/>
              </w:rPr>
              <w:t>database</w:t>
            </w:r>
            <w:proofErr w:type="spellEnd"/>
            <w:r w:rsidR="00134C6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134C64">
              <w:rPr>
                <w:rFonts w:ascii="Verdana" w:hAnsi="Verdana" w:cs="Arial"/>
                <w:sz w:val="20"/>
                <w:szCs w:val="20"/>
              </w:rPr>
              <w:t>engine</w:t>
            </w:r>
            <w:proofErr w:type="spellEnd"/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pisati SQL kao standardni upitni jezik za relacijske i relacijsko/objektne sustave za upravljanje bazom podataka, kreiranje baze podataka, modifikacija baze pod</w:t>
            </w:r>
            <w:r w:rsidR="00134C64">
              <w:rPr>
                <w:rFonts w:ascii="Verdana" w:hAnsi="Verdana" w:cs="Arial"/>
                <w:sz w:val="20"/>
                <w:szCs w:val="20"/>
              </w:rPr>
              <w:t>ataka, relacijska algebra i SQL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lanirati ER model</w:t>
            </w:r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voriti bazu podatak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Kreirati tablice, </w:t>
            </w:r>
            <w:r w:rsidR="00134C64">
              <w:rPr>
                <w:rFonts w:ascii="Verdana" w:hAnsi="Verdana" w:cs="Arial"/>
                <w:sz w:val="20"/>
                <w:szCs w:val="20"/>
              </w:rPr>
              <w:t>ključeva, indeksa i integritet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Definir</w:t>
            </w:r>
            <w:r w:rsidR="00134C64">
              <w:rPr>
                <w:rFonts w:ascii="Verdana" w:hAnsi="Verdana" w:cs="Arial"/>
                <w:sz w:val="20"/>
                <w:szCs w:val="20"/>
              </w:rPr>
              <w:t>ati strukture i tipove podatak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Koristiti uvoz i izvoz podataka.</w:t>
            </w:r>
          </w:p>
          <w:p w:rsidR="008224CE" w:rsidRPr="00D53BC8" w:rsidRDefault="00134C64" w:rsidP="00B55A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zraditi SQL upit</w:t>
            </w:r>
          </w:p>
        </w:tc>
        <w:tc>
          <w:tcPr>
            <w:tcW w:w="709" w:type="dxa"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T10 V6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etode rada: </w:t>
            </w:r>
            <w:r w:rsidRPr="00D53BC8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D53BC8">
              <w:rPr>
                <w:rFonts w:ascii="Verdana" w:hAnsi="Verdana" w:cs="Arial"/>
                <w:sz w:val="20"/>
                <w:szCs w:val="20"/>
              </w:rPr>
              <w:t>erbalne, vizualne i praktične metode (metoda usmenog izlaganja, metoda razgovora, metoda demonstracije, metoda simulacije, metoda pisanja, metoda rada na tekstu, metoda praktičnog rada)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aterijalni uvjeti:  </w:t>
            </w:r>
            <w:r w:rsidRPr="00D53BC8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specijalizirana učionica </w:t>
            </w:r>
            <w:r w:rsidRPr="00D53BC8">
              <w:rPr>
                <w:rFonts w:ascii="Verdana" w:hAnsi="Verdana" w:cs="Arial"/>
                <w:bCs/>
                <w:sz w:val="20"/>
                <w:szCs w:val="20"/>
              </w:rPr>
              <w:t>za računalstvo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(ploča, računala, LCD projektor),  XAMPP 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pStyle w:val="ListParagraph1"/>
              <w:spacing w:after="0" w:line="240" w:lineRule="auto"/>
              <w:ind w:left="0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Kadrovski uvjeti: </w:t>
            </w:r>
            <w:r w:rsidRPr="00D53BC8"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  <w:t xml:space="preserve">- dipl. inženjer računalstva,dipl. ing. elektrotehnike, dipl. informatičar 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>Literatura i drugi izvori znanja za polaz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224CE" w:rsidRPr="00D53BC8" w:rsidRDefault="008224CE" w:rsidP="00277D91">
            <w:pPr>
              <w:widowControl w:val="0"/>
              <w:autoSpaceDE w:val="0"/>
              <w:autoSpaceDN w:val="0"/>
              <w:adjustRightInd w:val="0"/>
              <w:spacing w:before="42"/>
              <w:ind w:left="105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-</w:t>
            </w:r>
            <w:r w:rsidRPr="00D53BC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="00277D91"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lastRenderedPageBreak/>
              <w:t>Literatura i drugi izvori znanja za nastav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224CE" w:rsidRPr="00D53BC8" w:rsidRDefault="00277D91" w:rsidP="00B55A8D">
            <w:pPr>
              <w:pStyle w:val="NoSpacing1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:rsidR="008224CE" w:rsidRPr="00D53BC8" w:rsidRDefault="008224CE" w:rsidP="008224CE">
      <w:pPr>
        <w:shd w:val="clear" w:color="auto" w:fill="FFFFFF"/>
        <w:spacing w:after="75" w:line="300" w:lineRule="atLeast"/>
        <w:textAlignment w:val="baseline"/>
        <w:rPr>
          <w:rFonts w:ascii="Verdana" w:hAnsi="Verdana" w:cs="Arial"/>
          <w:sz w:val="20"/>
          <w:szCs w:val="20"/>
        </w:rPr>
      </w:pPr>
    </w:p>
    <w:p w:rsidR="008224CE" w:rsidRPr="00D53BC8" w:rsidRDefault="008224CE" w:rsidP="008224CE">
      <w:pPr>
        <w:shd w:val="clear" w:color="auto" w:fill="FFFFFF"/>
        <w:spacing w:after="75" w:line="300" w:lineRule="atLeast"/>
        <w:textAlignment w:val="baseline"/>
        <w:rPr>
          <w:rFonts w:ascii="Verdana" w:hAnsi="Verdana" w:cs="Arial"/>
          <w:b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br w:type="page"/>
      </w:r>
      <w:r w:rsidRPr="00D53BC8">
        <w:rPr>
          <w:rFonts w:ascii="Verdana" w:hAnsi="Verdana" w:cs="Arial"/>
          <w:b/>
          <w:sz w:val="20"/>
          <w:szCs w:val="20"/>
        </w:rPr>
        <w:lastRenderedPageBreak/>
        <w:t>4.2.5.</w:t>
      </w:r>
      <w:r w:rsidR="00D70813" w:rsidRPr="00D53BC8">
        <w:rPr>
          <w:rFonts w:ascii="Verdana" w:hAnsi="Verdana" w:cs="Arial"/>
          <w:b/>
          <w:sz w:val="20"/>
          <w:szCs w:val="20"/>
        </w:rPr>
        <w:t xml:space="preserve"> Izrada</w:t>
      </w:r>
      <w:r w:rsidRPr="00D53BC8">
        <w:rPr>
          <w:rFonts w:ascii="Verdana" w:hAnsi="Verdana" w:cs="Arial"/>
          <w:b/>
          <w:sz w:val="20"/>
          <w:szCs w:val="20"/>
        </w:rPr>
        <w:t xml:space="preserve"> WEB </w:t>
      </w:r>
      <w:r w:rsidR="00D70813" w:rsidRPr="00D53BC8">
        <w:rPr>
          <w:rFonts w:ascii="Verdana" w:hAnsi="Verdana" w:cs="Arial"/>
          <w:b/>
          <w:sz w:val="20"/>
          <w:szCs w:val="20"/>
        </w:rPr>
        <w:t xml:space="preserve">aplikacija: PHP I </w:t>
      </w:r>
      <w:proofErr w:type="spellStart"/>
      <w:r w:rsidR="00D70813" w:rsidRPr="00D53BC8">
        <w:rPr>
          <w:rFonts w:ascii="Verdana" w:hAnsi="Verdana" w:cs="Arial"/>
          <w:b/>
          <w:sz w:val="20"/>
          <w:szCs w:val="20"/>
        </w:rPr>
        <w:t>My</w:t>
      </w:r>
      <w:r w:rsidRPr="00D53BC8">
        <w:rPr>
          <w:rFonts w:ascii="Verdana" w:hAnsi="Verdana" w:cs="Arial"/>
          <w:b/>
          <w:sz w:val="20"/>
          <w:szCs w:val="20"/>
        </w:rPr>
        <w:t>SQL</w:t>
      </w:r>
      <w:proofErr w:type="spellEnd"/>
      <w:r w:rsidRPr="00D53BC8">
        <w:rPr>
          <w:rFonts w:ascii="Verdana" w:hAnsi="Verdana" w:cs="Arial"/>
          <w:b/>
          <w:sz w:val="20"/>
          <w:szCs w:val="20"/>
        </w:rPr>
        <w:t xml:space="preserve"> (30 sati)</w:t>
      </w:r>
    </w:p>
    <w:p w:rsidR="008224CE" w:rsidRPr="00D53BC8" w:rsidRDefault="008224CE" w:rsidP="008224CE">
      <w:pPr>
        <w:shd w:val="clear" w:color="auto" w:fill="FFFFFF"/>
        <w:spacing w:after="75" w:line="300" w:lineRule="atLeast"/>
        <w:textAlignment w:val="baseline"/>
        <w:rPr>
          <w:rFonts w:ascii="Verdana" w:hAnsi="Verdana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1466"/>
        <w:gridCol w:w="3962"/>
        <w:gridCol w:w="3035"/>
        <w:gridCol w:w="806"/>
      </w:tblGrid>
      <w:tr w:rsidR="00D53BC8" w:rsidRPr="00D53BC8" w:rsidTr="00B64C92">
        <w:trPr>
          <w:trHeight w:val="567"/>
        </w:trPr>
        <w:tc>
          <w:tcPr>
            <w:tcW w:w="620" w:type="dxa"/>
            <w:shd w:val="clear" w:color="auto" w:fill="auto"/>
            <w:vAlign w:val="center"/>
          </w:tcPr>
          <w:p w:rsidR="008224CE" w:rsidRPr="00D53BC8" w:rsidRDefault="009E3570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RB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224CE" w:rsidRPr="00D53BC8" w:rsidRDefault="009E3570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TEMA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8224CE" w:rsidRPr="00D53BC8" w:rsidRDefault="009E3570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SADRŽAJI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8224CE" w:rsidRPr="00D53BC8" w:rsidRDefault="009E3570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ISHODI UČENJ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4CE" w:rsidRPr="00D53BC8" w:rsidRDefault="009E3570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BROJ SATI</w:t>
            </w:r>
          </w:p>
        </w:tc>
      </w:tr>
      <w:tr w:rsidR="00D53BC8" w:rsidRPr="00D53BC8" w:rsidTr="00B55A8D">
        <w:trPr>
          <w:trHeight w:val="646"/>
        </w:trPr>
        <w:tc>
          <w:tcPr>
            <w:tcW w:w="620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473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Korištenje PHP jezika u interakciji s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ySQL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bazom podataka</w:t>
            </w:r>
          </w:p>
        </w:tc>
        <w:tc>
          <w:tcPr>
            <w:tcW w:w="4011" w:type="dxa"/>
          </w:tcPr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Spajanje i prekid konekcije na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ySQL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bazu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Vrste konekcija (stalna i po upitu)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obivanje podataka iz web obrazac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brada i spremanje podataka u bazu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etekcija i obrada grešak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Zadavanje SQL upita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ohvat jednog i više redaka te pseudo polja (aliasi i sumarne SQL funkcije)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Pohrana dohvaćenih podataka u nizove te u klase/objekte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rištenje rezerviranih mjesta (</w:t>
            </w:r>
            <w:proofErr w:type="spellStart"/>
            <w:r w:rsidRPr="00D53BC8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</w:rPr>
              <w:t>placeholder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)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risne PEAR DB funkcije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ohvat dodatnih informacija o izvršenom upitu, sekvenci (AUTO_INCREMENT) i meta-podataka (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etadata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)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Rad sa transakcijama (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ommit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rollback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)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Ubrzavanje upita korištenjem </w:t>
            </w:r>
            <w:proofErr w:type="spellStart"/>
            <w:r w:rsidRPr="00D53BC8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</w:rPr>
              <w:t>prepare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D53BC8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</w:rPr>
              <w:t>execute</w:t>
            </w:r>
            <w:proofErr w:type="spellEnd"/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ohrana sesije i važnih podataka u bazu sa automatskim čišćenjem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Čišćenje i priprema ulaznih i izlaznih podataka uz zaštitu sesije, datoteka i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upload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lokacija, PHP-a, XSS (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cross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site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scripting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>)</w:t>
            </w: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224CE" w:rsidRPr="00D53BC8" w:rsidRDefault="008224CE" w:rsidP="00B55A8D">
            <w:pPr>
              <w:shd w:val="clear" w:color="auto" w:fill="FFFFFF"/>
              <w:ind w:left="72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Izrada web aplikacija(vježbe):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8224CE" w:rsidRPr="00D53BC8" w:rsidRDefault="008224CE" w:rsidP="00B55A8D">
            <w:pPr>
              <w:shd w:val="clear" w:color="auto" w:fill="FFFFFF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Priprema projektnih zadataka vježbi. Načini preuzimanja i prikaz podataka iz baze podataka. </w:t>
            </w:r>
          </w:p>
          <w:p w:rsidR="008224CE" w:rsidRPr="00D53BC8" w:rsidRDefault="008224CE" w:rsidP="00B55A8D">
            <w:pPr>
              <w:shd w:val="clear" w:color="auto" w:fill="FFFFFF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Izrada obrazaca za stvaranje, brisanje i ažuriranje podataka iz bazi podataka. </w:t>
            </w:r>
          </w:p>
          <w:p w:rsidR="008224CE" w:rsidRPr="00D53BC8" w:rsidRDefault="008224CE" w:rsidP="00B55A8D">
            <w:pPr>
              <w:shd w:val="clear" w:color="auto" w:fill="FFFFFF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rištenje SQL upita.</w:t>
            </w:r>
          </w:p>
        </w:tc>
        <w:tc>
          <w:tcPr>
            <w:tcW w:w="3076" w:type="dxa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pisati spajanje i</w:t>
            </w:r>
            <w:r w:rsidR="00134C64">
              <w:rPr>
                <w:rFonts w:ascii="Verdana" w:hAnsi="Verdana" w:cs="Arial"/>
                <w:sz w:val="20"/>
                <w:szCs w:val="20"/>
              </w:rPr>
              <w:t xml:space="preserve"> prekid konekcije na </w:t>
            </w:r>
            <w:proofErr w:type="spellStart"/>
            <w:r w:rsidR="00134C64">
              <w:rPr>
                <w:rFonts w:ascii="Verdana" w:hAnsi="Verdana" w:cs="Arial"/>
                <w:sz w:val="20"/>
                <w:szCs w:val="20"/>
              </w:rPr>
              <w:t>MySQL</w:t>
            </w:r>
            <w:proofErr w:type="spellEnd"/>
            <w:r w:rsidR="00134C64">
              <w:rPr>
                <w:rFonts w:ascii="Verdana" w:hAnsi="Verdana" w:cs="Arial"/>
                <w:sz w:val="20"/>
                <w:szCs w:val="20"/>
              </w:rPr>
              <w:t xml:space="preserve"> bazu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Nabrojiti vrste konekc</w:t>
            </w:r>
            <w:r w:rsidR="004341ED" w:rsidRPr="00D53BC8">
              <w:rPr>
                <w:rFonts w:ascii="Verdana" w:hAnsi="Verdana" w:cs="Arial"/>
                <w:sz w:val="20"/>
                <w:szCs w:val="20"/>
              </w:rPr>
              <w:t>i</w:t>
            </w:r>
            <w:r w:rsidR="00134C64">
              <w:rPr>
                <w:rFonts w:ascii="Verdana" w:hAnsi="Verdana" w:cs="Arial"/>
                <w:sz w:val="20"/>
                <w:szCs w:val="20"/>
              </w:rPr>
              <w:t>j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pisati dob</w:t>
            </w:r>
            <w:r w:rsidR="00134C64">
              <w:rPr>
                <w:rFonts w:ascii="Verdana" w:hAnsi="Verdana" w:cs="Arial"/>
                <w:sz w:val="20"/>
                <w:szCs w:val="20"/>
              </w:rPr>
              <w:t>ivanje podataka iz web obrazaca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Objasniti detekciju i obradu </w:t>
            </w:r>
            <w:r w:rsidR="00134C64">
              <w:rPr>
                <w:rFonts w:ascii="Verdana" w:hAnsi="Verdana" w:cs="Arial"/>
                <w:sz w:val="20"/>
                <w:szCs w:val="20"/>
              </w:rPr>
              <w:t>pogrešaka</w:t>
            </w:r>
          </w:p>
          <w:p w:rsidR="008224CE" w:rsidRPr="00D53BC8" w:rsidRDefault="004341E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Zadavati  SQL upite</w:t>
            </w:r>
          </w:p>
          <w:p w:rsidR="008224CE" w:rsidRPr="00D53BC8" w:rsidRDefault="004341E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Izvesti 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>dohvat jednog</w:t>
            </w:r>
            <w:r w:rsidR="00134C64">
              <w:rPr>
                <w:rFonts w:ascii="Verdana" w:hAnsi="Verdana" w:cs="Arial"/>
                <w:sz w:val="20"/>
                <w:szCs w:val="20"/>
              </w:rPr>
              <w:t xml:space="preserve"> ili više redaka te </w:t>
            </w:r>
            <w:proofErr w:type="spellStart"/>
            <w:r w:rsidR="00134C64">
              <w:rPr>
                <w:rFonts w:ascii="Verdana" w:hAnsi="Verdana" w:cs="Arial"/>
                <w:sz w:val="20"/>
                <w:szCs w:val="20"/>
              </w:rPr>
              <w:t>pseudopolja</w:t>
            </w:r>
            <w:proofErr w:type="spellEnd"/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bjasniti po</w:t>
            </w:r>
            <w:r w:rsidR="00134C64">
              <w:rPr>
                <w:rFonts w:ascii="Verdana" w:hAnsi="Verdana" w:cs="Arial"/>
                <w:sz w:val="20"/>
                <w:szCs w:val="20"/>
              </w:rPr>
              <w:t>hranu podataka u nizove i klase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brazložiti</w:t>
            </w:r>
            <w:r w:rsidR="00134C64">
              <w:rPr>
                <w:rFonts w:ascii="Verdana" w:hAnsi="Verdana" w:cs="Arial"/>
                <w:sz w:val="20"/>
                <w:szCs w:val="20"/>
              </w:rPr>
              <w:t xml:space="preserve"> korištenje rezerviranih mjesta</w:t>
            </w:r>
          </w:p>
          <w:p w:rsidR="008224CE" w:rsidRPr="00D53BC8" w:rsidRDefault="004341E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Koristiti</w:t>
            </w:r>
            <w:r w:rsidR="00134C64">
              <w:rPr>
                <w:rFonts w:ascii="Verdana" w:hAnsi="Verdana" w:cs="Arial"/>
                <w:sz w:val="20"/>
                <w:szCs w:val="20"/>
              </w:rPr>
              <w:t xml:space="preserve"> PEAR DB funkcije</w:t>
            </w:r>
          </w:p>
          <w:p w:rsidR="008224CE" w:rsidRPr="00D53BC8" w:rsidRDefault="004341E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vesti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dohvat dodatnih informacija o izvršenom upitu, sekvenci,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134C64">
              <w:rPr>
                <w:rFonts w:ascii="Verdana" w:hAnsi="Verdana" w:cs="Arial"/>
                <w:sz w:val="20"/>
                <w:szCs w:val="20"/>
              </w:rPr>
              <w:t>metapodacima</w:t>
            </w:r>
            <w:proofErr w:type="spellEnd"/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4341ED" w:rsidRPr="00D53BC8" w:rsidRDefault="004341ED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4341E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Raditi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sa transakcijama.</w:t>
            </w:r>
          </w:p>
          <w:p w:rsidR="008224CE" w:rsidRPr="00D53BC8" w:rsidRDefault="004341E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vesti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ubrzavanje upit</w:t>
            </w:r>
            <w:r w:rsidR="00134C64">
              <w:rPr>
                <w:rFonts w:ascii="Verdana" w:hAnsi="Verdana" w:cs="Arial"/>
                <w:sz w:val="20"/>
                <w:szCs w:val="20"/>
              </w:rPr>
              <w:t xml:space="preserve">a korištenjem </w:t>
            </w:r>
            <w:proofErr w:type="spellStart"/>
            <w:r w:rsidR="00134C64">
              <w:rPr>
                <w:rFonts w:ascii="Verdana" w:hAnsi="Verdana" w:cs="Arial"/>
                <w:sz w:val="20"/>
                <w:szCs w:val="20"/>
              </w:rPr>
              <w:t>prepare</w:t>
            </w:r>
            <w:proofErr w:type="spellEnd"/>
            <w:r w:rsidR="00134C64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="00134C64">
              <w:rPr>
                <w:rFonts w:ascii="Verdana" w:hAnsi="Verdana" w:cs="Arial"/>
                <w:sz w:val="20"/>
                <w:szCs w:val="20"/>
              </w:rPr>
              <w:t>execute</w:t>
            </w:r>
            <w:proofErr w:type="spellEnd"/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4341E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ohraniti sesije i važne podatke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34C64">
              <w:rPr>
                <w:rFonts w:ascii="Verdana" w:hAnsi="Verdana" w:cs="Arial"/>
                <w:sz w:val="20"/>
                <w:szCs w:val="20"/>
              </w:rPr>
              <w:t>u bazu sa automatskim čišćenjem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4341ED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vesti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čišćenje i pripremu ulaznih i </w:t>
            </w:r>
            <w:proofErr w:type="spellStart"/>
            <w:r w:rsidR="008224CE" w:rsidRPr="00D53BC8">
              <w:rPr>
                <w:rFonts w:ascii="Verdana" w:hAnsi="Verdana" w:cs="Arial"/>
                <w:sz w:val="20"/>
                <w:szCs w:val="20"/>
              </w:rPr>
              <w:t>zlaznih</w:t>
            </w:r>
            <w:proofErr w:type="spellEnd"/>
            <w:r w:rsidR="008224CE" w:rsidRPr="00D53BC8">
              <w:rPr>
                <w:rFonts w:ascii="Verdana" w:hAnsi="Verdana" w:cs="Arial"/>
                <w:sz w:val="20"/>
                <w:szCs w:val="20"/>
              </w:rPr>
              <w:t xml:space="preserve"> podataka za zaštitu sesije, datote</w:t>
            </w:r>
            <w:r w:rsidR="00134C64">
              <w:rPr>
                <w:rFonts w:ascii="Verdana" w:hAnsi="Verdana" w:cs="Arial"/>
                <w:sz w:val="20"/>
                <w:szCs w:val="20"/>
              </w:rPr>
              <w:t xml:space="preserve">ke i </w:t>
            </w:r>
            <w:proofErr w:type="spellStart"/>
            <w:r w:rsidR="00134C64">
              <w:rPr>
                <w:rFonts w:ascii="Verdana" w:hAnsi="Verdana" w:cs="Arial"/>
                <w:sz w:val="20"/>
                <w:szCs w:val="20"/>
              </w:rPr>
              <w:t>upload</w:t>
            </w:r>
            <w:proofErr w:type="spellEnd"/>
            <w:r w:rsidR="00134C64">
              <w:rPr>
                <w:rFonts w:ascii="Verdana" w:hAnsi="Verdana" w:cs="Arial"/>
                <w:sz w:val="20"/>
                <w:szCs w:val="20"/>
              </w:rPr>
              <w:t xml:space="preserve"> lokacija, PHP i XSS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blikovati program korištenjem osnovnih karakt</w:t>
            </w:r>
            <w:r w:rsidR="00134C64">
              <w:rPr>
                <w:rFonts w:ascii="Verdana" w:hAnsi="Verdana" w:cs="Arial"/>
                <w:sz w:val="20"/>
                <w:szCs w:val="20"/>
              </w:rPr>
              <w:t>eristika PHP programskog jezika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Razviti PHP web aplikaciju koja ć</w:t>
            </w:r>
            <w:r w:rsidR="00134C64">
              <w:rPr>
                <w:rFonts w:ascii="Verdana" w:hAnsi="Verdana" w:cs="Arial"/>
                <w:sz w:val="20"/>
                <w:szCs w:val="20"/>
              </w:rPr>
              <w:t xml:space="preserve">e koristiti </w:t>
            </w:r>
            <w:proofErr w:type="spellStart"/>
            <w:r w:rsidR="00134C64">
              <w:rPr>
                <w:rFonts w:ascii="Verdana" w:hAnsi="Verdana" w:cs="Arial"/>
                <w:sz w:val="20"/>
                <w:szCs w:val="20"/>
              </w:rPr>
              <w:t>MySQL</w:t>
            </w:r>
            <w:proofErr w:type="spellEnd"/>
            <w:r w:rsidR="00134C64">
              <w:rPr>
                <w:rFonts w:ascii="Verdana" w:hAnsi="Verdana" w:cs="Arial"/>
                <w:sz w:val="20"/>
                <w:szCs w:val="20"/>
              </w:rPr>
              <w:t xml:space="preserve"> bazu podataka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raditi dinamičkih izvješća koj</w:t>
            </w:r>
            <w:r w:rsidR="00134C64">
              <w:rPr>
                <w:rFonts w:ascii="Verdana" w:hAnsi="Verdana" w:cs="Arial"/>
                <w:sz w:val="20"/>
                <w:szCs w:val="20"/>
              </w:rPr>
              <w:t>a će sadržavati podatke iz baze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Napisati skripte za osiguravanje sigurnosnih aspekata ti</w:t>
            </w:r>
            <w:r w:rsidR="00134C64">
              <w:rPr>
                <w:rFonts w:ascii="Verdana" w:hAnsi="Verdana" w:cs="Arial"/>
                <w:sz w:val="20"/>
                <w:szCs w:val="20"/>
              </w:rPr>
              <w:t>jekom korištenja web aplikacije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lastRenderedPageBreak/>
              <w:t>Upravljati pog</w:t>
            </w:r>
            <w:r w:rsidR="00134C64">
              <w:rPr>
                <w:rFonts w:ascii="Verdana" w:hAnsi="Verdana" w:cs="Arial"/>
                <w:sz w:val="20"/>
                <w:szCs w:val="20"/>
              </w:rPr>
              <w:t>reškama tijekom rada aplikacije</w:t>
            </w:r>
          </w:p>
        </w:tc>
        <w:tc>
          <w:tcPr>
            <w:tcW w:w="709" w:type="dxa"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lastRenderedPageBreak/>
              <w:t>T16</w:t>
            </w: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V14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etode rada: </w:t>
            </w:r>
            <w:r w:rsidRPr="00D53BC8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D53BC8">
              <w:rPr>
                <w:rFonts w:ascii="Verdana" w:hAnsi="Verdana" w:cs="Arial"/>
                <w:sz w:val="20"/>
                <w:szCs w:val="20"/>
              </w:rPr>
              <w:t>erbalne, vizualne i praktične metode (metoda usmenog izlaganja, metoda razgovora, metoda demonstracije, metoda simulacije, metoda pisanja, metoda rada na tekstu, metoda praktičnog rada)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aterijalni uvjeti:  </w:t>
            </w:r>
            <w:r w:rsidRPr="00D53BC8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specijalizirana učionica </w:t>
            </w:r>
            <w:r w:rsidRPr="00D53BC8">
              <w:rPr>
                <w:rFonts w:ascii="Verdana" w:hAnsi="Verdana" w:cs="Arial"/>
                <w:bCs/>
                <w:sz w:val="20"/>
                <w:szCs w:val="20"/>
              </w:rPr>
              <w:t>za računalstvo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(ploča, računala, LCD projektor),  XAMPP 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pStyle w:val="ListParagraph1"/>
              <w:spacing w:after="0" w:line="240" w:lineRule="auto"/>
              <w:ind w:left="0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Kadrovski uvjeti: </w:t>
            </w:r>
            <w:r w:rsidRPr="00D53BC8"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  <w:t xml:space="preserve">- dipl. inženjer računalstva,dipl. ing. elektrotehnike, dipl. informatičar 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>Literatura i drugi izvori znanja za polaz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224CE" w:rsidRPr="00D53BC8" w:rsidRDefault="00277D91" w:rsidP="00B55A8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>Literatura i drugi izvori znanja za nastav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224CE" w:rsidRPr="00D53BC8" w:rsidRDefault="00277D91" w:rsidP="00B55A8D">
            <w:pPr>
              <w:pStyle w:val="NoSpacing1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:rsidR="008224CE" w:rsidRPr="00D53BC8" w:rsidRDefault="008224CE" w:rsidP="008224CE">
      <w:pPr>
        <w:rPr>
          <w:rFonts w:ascii="Verdana" w:hAnsi="Verdana" w:cs="Arial"/>
          <w:strike/>
          <w:sz w:val="20"/>
          <w:szCs w:val="20"/>
          <w:shd w:val="clear" w:color="auto" w:fill="FFFFFF"/>
        </w:rPr>
      </w:pPr>
    </w:p>
    <w:p w:rsidR="008224CE" w:rsidRPr="00D53BC8" w:rsidRDefault="008224CE" w:rsidP="008224CE">
      <w:pPr>
        <w:rPr>
          <w:rFonts w:ascii="Verdana" w:hAnsi="Verdana" w:cs="Arial"/>
          <w:b/>
          <w:sz w:val="20"/>
          <w:szCs w:val="20"/>
        </w:rPr>
      </w:pPr>
      <w:r w:rsidRPr="00D53BC8">
        <w:rPr>
          <w:rFonts w:ascii="Verdana" w:hAnsi="Verdana" w:cs="Arial"/>
          <w:b/>
          <w:sz w:val="20"/>
          <w:szCs w:val="20"/>
        </w:rPr>
        <w:br w:type="page"/>
      </w:r>
      <w:r w:rsidRPr="00D53BC8">
        <w:rPr>
          <w:rFonts w:ascii="Verdana" w:hAnsi="Verdana" w:cs="Arial"/>
          <w:b/>
          <w:sz w:val="20"/>
          <w:szCs w:val="20"/>
        </w:rPr>
        <w:lastRenderedPageBreak/>
        <w:t xml:space="preserve">4.2.6. </w:t>
      </w:r>
      <w:r w:rsidR="00D70813" w:rsidRPr="00D53BC8">
        <w:rPr>
          <w:rFonts w:ascii="Verdana" w:hAnsi="Verdana" w:cs="Arial"/>
          <w:b/>
          <w:sz w:val="20"/>
          <w:szCs w:val="20"/>
        </w:rPr>
        <w:t>Izrada</w:t>
      </w:r>
      <w:r w:rsidRPr="00D53BC8">
        <w:rPr>
          <w:rFonts w:ascii="Verdana" w:hAnsi="Verdana" w:cs="Arial"/>
          <w:b/>
          <w:sz w:val="20"/>
          <w:szCs w:val="20"/>
        </w:rPr>
        <w:t xml:space="preserve"> WEB </w:t>
      </w:r>
      <w:r w:rsidR="00D70813" w:rsidRPr="00D53BC8">
        <w:rPr>
          <w:rFonts w:ascii="Verdana" w:hAnsi="Verdana" w:cs="Arial"/>
          <w:b/>
          <w:sz w:val="20"/>
          <w:szCs w:val="20"/>
        </w:rPr>
        <w:t>aplikacija</w:t>
      </w:r>
      <w:r w:rsidRPr="00D53BC8">
        <w:rPr>
          <w:rFonts w:ascii="Verdana" w:hAnsi="Verdana" w:cs="Arial"/>
          <w:b/>
          <w:sz w:val="20"/>
          <w:szCs w:val="20"/>
        </w:rPr>
        <w:t xml:space="preserve"> (30 sati)</w:t>
      </w:r>
    </w:p>
    <w:p w:rsidR="008224CE" w:rsidRPr="00D53BC8" w:rsidRDefault="008224CE" w:rsidP="008224CE">
      <w:pPr>
        <w:rPr>
          <w:rFonts w:ascii="Verdana" w:hAnsi="Verdana" w:cs="Arial"/>
          <w:strike/>
          <w:sz w:val="20"/>
          <w:szCs w:val="20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1576"/>
        <w:gridCol w:w="3888"/>
        <w:gridCol w:w="3000"/>
        <w:gridCol w:w="806"/>
      </w:tblGrid>
      <w:tr w:rsidR="00D53BC8" w:rsidRPr="00D53BC8" w:rsidTr="00B64C92">
        <w:trPr>
          <w:trHeight w:val="567"/>
        </w:trPr>
        <w:tc>
          <w:tcPr>
            <w:tcW w:w="620" w:type="dxa"/>
            <w:shd w:val="clear" w:color="auto" w:fill="auto"/>
            <w:vAlign w:val="center"/>
          </w:tcPr>
          <w:p w:rsidR="008224CE" w:rsidRPr="00D53BC8" w:rsidRDefault="009E3570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RB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24CE" w:rsidRPr="00D53BC8" w:rsidRDefault="009E3570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TEMA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8224CE" w:rsidRPr="00D53BC8" w:rsidRDefault="009E3570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SADRŽAJI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8224CE" w:rsidRPr="00D53BC8" w:rsidRDefault="009E3570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ISHODI UČENJ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4CE" w:rsidRPr="00D53BC8" w:rsidRDefault="009E3570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BROJ SATI</w:t>
            </w:r>
          </w:p>
        </w:tc>
      </w:tr>
      <w:tr w:rsidR="00D53BC8" w:rsidRPr="00D53BC8" w:rsidTr="00B55A8D">
        <w:trPr>
          <w:trHeight w:val="646"/>
        </w:trPr>
        <w:tc>
          <w:tcPr>
            <w:tcW w:w="620" w:type="dxa"/>
          </w:tcPr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77" w:type="dxa"/>
          </w:tcPr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XAMPP, WAMP ili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easyPHP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 </w:t>
            </w:r>
          </w:p>
        </w:tc>
        <w:tc>
          <w:tcPr>
            <w:tcW w:w="3947" w:type="dxa"/>
          </w:tcPr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Radno okruženje za izradu PHP aplikacija</w:t>
            </w:r>
          </w:p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DE razvojni alat</w:t>
            </w:r>
          </w:p>
        </w:tc>
        <w:tc>
          <w:tcPr>
            <w:tcW w:w="3037" w:type="dxa"/>
          </w:tcPr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Koristiti radno okruženje za izradu PHP aplikacija</w:t>
            </w:r>
          </w:p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rimijeniti IDE alate</w:t>
            </w:r>
          </w:p>
        </w:tc>
        <w:tc>
          <w:tcPr>
            <w:tcW w:w="708" w:type="dxa"/>
          </w:tcPr>
          <w:p w:rsidR="008224CE" w:rsidRPr="00D53BC8" w:rsidRDefault="008224CE" w:rsidP="00B55A8D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V10</w:t>
            </w:r>
          </w:p>
        </w:tc>
      </w:tr>
      <w:tr w:rsidR="00D53BC8" w:rsidRPr="00D53BC8" w:rsidTr="00B55A8D">
        <w:trPr>
          <w:trHeight w:val="646"/>
        </w:trPr>
        <w:tc>
          <w:tcPr>
            <w:tcW w:w="620" w:type="dxa"/>
          </w:tcPr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577" w:type="dxa"/>
          </w:tcPr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Aptana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Studio 3</w:t>
            </w:r>
          </w:p>
        </w:tc>
        <w:tc>
          <w:tcPr>
            <w:tcW w:w="3947" w:type="dxa"/>
          </w:tcPr>
          <w:p w:rsidR="008224CE" w:rsidRPr="00D53BC8" w:rsidRDefault="008224CE" w:rsidP="00B55A8D">
            <w:pPr>
              <w:shd w:val="clear" w:color="auto" w:fill="FFFFFF"/>
              <w:spacing w:line="276" w:lineRule="auto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Korištenje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Aptana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Studio 3</w:t>
            </w:r>
          </w:p>
        </w:tc>
        <w:tc>
          <w:tcPr>
            <w:tcW w:w="3037" w:type="dxa"/>
          </w:tcPr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Koristiti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Aptana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Studio3</w:t>
            </w:r>
          </w:p>
        </w:tc>
        <w:tc>
          <w:tcPr>
            <w:tcW w:w="708" w:type="dxa"/>
          </w:tcPr>
          <w:p w:rsidR="008224CE" w:rsidRPr="00D53BC8" w:rsidRDefault="008224CE" w:rsidP="00B55A8D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V10</w:t>
            </w:r>
          </w:p>
        </w:tc>
      </w:tr>
      <w:tr w:rsidR="00D53BC8" w:rsidRPr="00D53BC8" w:rsidTr="00B55A8D">
        <w:trPr>
          <w:trHeight w:val="646"/>
        </w:trPr>
        <w:tc>
          <w:tcPr>
            <w:tcW w:w="620" w:type="dxa"/>
          </w:tcPr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3. </w:t>
            </w:r>
          </w:p>
        </w:tc>
        <w:tc>
          <w:tcPr>
            <w:tcW w:w="1577" w:type="dxa"/>
          </w:tcPr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MySQL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bazu podataka i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phpMyAdmin</w:t>
            </w:r>
            <w:proofErr w:type="spellEnd"/>
          </w:p>
        </w:tc>
        <w:tc>
          <w:tcPr>
            <w:tcW w:w="3947" w:type="dxa"/>
          </w:tcPr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MySQL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baza podataka i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phpMyAdmin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sučelje za upravljanje bazom podataka</w:t>
            </w:r>
          </w:p>
        </w:tc>
        <w:tc>
          <w:tcPr>
            <w:tcW w:w="3037" w:type="dxa"/>
          </w:tcPr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Izraditi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MySQL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baza podataka.</w:t>
            </w:r>
          </w:p>
          <w:p w:rsidR="008224CE" w:rsidRPr="00D53BC8" w:rsidRDefault="008224CE" w:rsidP="00B55A8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Izraditi </w:t>
            </w:r>
            <w:proofErr w:type="spellStart"/>
            <w:r w:rsidRPr="00D53BC8">
              <w:rPr>
                <w:rFonts w:ascii="Verdana" w:hAnsi="Verdana" w:cs="Arial"/>
                <w:sz w:val="20"/>
                <w:szCs w:val="20"/>
              </w:rPr>
              <w:t>phpMyAdmin</w:t>
            </w:r>
            <w:proofErr w:type="spellEnd"/>
            <w:r w:rsidRPr="00D53BC8">
              <w:rPr>
                <w:rFonts w:ascii="Verdana" w:hAnsi="Verdana" w:cs="Arial"/>
                <w:sz w:val="20"/>
                <w:szCs w:val="20"/>
              </w:rPr>
              <w:t xml:space="preserve"> sučelje za upravljanje bazom podataka</w:t>
            </w:r>
          </w:p>
        </w:tc>
        <w:tc>
          <w:tcPr>
            <w:tcW w:w="708" w:type="dxa"/>
          </w:tcPr>
          <w:p w:rsidR="008224CE" w:rsidRPr="00D53BC8" w:rsidRDefault="008224CE" w:rsidP="00B55A8D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V10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etode rada: </w:t>
            </w:r>
            <w:r w:rsidRPr="00D53BC8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D53BC8">
              <w:rPr>
                <w:rFonts w:ascii="Verdana" w:hAnsi="Verdana" w:cs="Arial"/>
                <w:sz w:val="20"/>
                <w:szCs w:val="20"/>
              </w:rPr>
              <w:t>erbalne, vizualne i praktične metode (metoda usmenog izlaganja, metoda razgovora, metoda demonstracije, metoda simulacije, metoda pisanja, metoda rada na tekstu, metoda praktičnog rada)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aterijalni uvjeti:  </w:t>
            </w:r>
            <w:r w:rsidRPr="00D53BC8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specijalizirana učionica </w:t>
            </w:r>
            <w:r w:rsidRPr="00D53BC8">
              <w:rPr>
                <w:rFonts w:ascii="Verdana" w:hAnsi="Verdana" w:cs="Arial"/>
                <w:bCs/>
                <w:sz w:val="20"/>
                <w:szCs w:val="20"/>
              </w:rPr>
              <w:t>za računalstvo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(ploča, računala, LCD projektor),  XAMPP 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pStyle w:val="ListParagraph1"/>
              <w:spacing w:after="0" w:line="240" w:lineRule="auto"/>
              <w:ind w:left="0"/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Kadrovski uvjeti: </w:t>
            </w:r>
            <w:r w:rsidRPr="00D53BC8">
              <w:rPr>
                <w:rFonts w:ascii="Verdana" w:eastAsia="SimSun" w:hAnsi="Verdana" w:cs="Arial"/>
                <w:bCs/>
                <w:noProof/>
                <w:sz w:val="20"/>
                <w:szCs w:val="20"/>
                <w:lang w:eastAsia="zh-CN"/>
              </w:rPr>
              <w:t xml:space="preserve">- dipl. inženjer računalstva, dipl. ing. elektrotehnike, dipl. informatičar </w:t>
            </w: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>Literatura i drugi izvori znanja za polaz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277D91" w:rsidRPr="00D53BC8" w:rsidRDefault="00277D91" w:rsidP="00277D91">
            <w:pPr>
              <w:widowControl w:val="0"/>
              <w:autoSpaceDE w:val="0"/>
              <w:autoSpaceDN w:val="0"/>
              <w:adjustRightInd w:val="0"/>
              <w:spacing w:before="42"/>
              <w:ind w:left="105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  <w:p w:rsidR="008224CE" w:rsidRPr="00D53BC8" w:rsidRDefault="008224CE" w:rsidP="00B55A8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3BC8" w:rsidRPr="00D53BC8" w:rsidTr="00B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9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>Literatura i drugi izvori znanja za nastavnike:</w:t>
            </w:r>
            <w:r w:rsidRPr="00D53BC8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224CE" w:rsidRPr="00D53BC8" w:rsidRDefault="00277D91" w:rsidP="00277D91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:rsidR="008224CE" w:rsidRPr="00D53BC8" w:rsidRDefault="008224CE" w:rsidP="008224CE">
      <w:pPr>
        <w:shd w:val="clear" w:color="auto" w:fill="FFFFFF"/>
        <w:tabs>
          <w:tab w:val="right" w:pos="9072"/>
        </w:tabs>
        <w:spacing w:after="75" w:line="300" w:lineRule="atLeast"/>
        <w:textAlignment w:val="baseline"/>
        <w:rPr>
          <w:rFonts w:ascii="Verdana" w:hAnsi="Verdana" w:cs="Arial"/>
          <w:b/>
          <w:sz w:val="20"/>
          <w:szCs w:val="20"/>
        </w:rPr>
      </w:pPr>
    </w:p>
    <w:p w:rsidR="008224CE" w:rsidRPr="00D53BC8" w:rsidRDefault="008224CE" w:rsidP="008224CE">
      <w:pPr>
        <w:spacing w:line="480" w:lineRule="auto"/>
        <w:ind w:left="-142"/>
        <w:rPr>
          <w:rFonts w:ascii="Verdana" w:eastAsia="SimSun" w:hAnsi="Verdana" w:cs="Arial"/>
          <w:b/>
          <w:bCs/>
          <w:noProof/>
          <w:sz w:val="20"/>
          <w:szCs w:val="20"/>
          <w:lang w:eastAsia="zh-CN"/>
        </w:rPr>
      </w:pPr>
      <w:r w:rsidRPr="00D53BC8">
        <w:rPr>
          <w:rFonts w:ascii="Verdana" w:eastAsia="SimSun" w:hAnsi="Verdana" w:cs="Arial"/>
          <w:b/>
          <w:bCs/>
          <w:noProof/>
          <w:sz w:val="20"/>
          <w:szCs w:val="20"/>
          <w:lang w:eastAsia="zh-CN"/>
        </w:rPr>
        <w:br w:type="page"/>
      </w:r>
    </w:p>
    <w:p w:rsidR="008224CE" w:rsidRPr="00D53BC8" w:rsidRDefault="008224CE" w:rsidP="008224CE">
      <w:pPr>
        <w:spacing w:after="120"/>
        <w:rPr>
          <w:rFonts w:ascii="Verdana" w:hAnsi="Verdana" w:cs="Arial"/>
          <w:b/>
          <w:caps/>
          <w:sz w:val="20"/>
          <w:szCs w:val="20"/>
        </w:rPr>
      </w:pPr>
      <w:r w:rsidRPr="00D53BC8">
        <w:rPr>
          <w:rFonts w:ascii="Verdana" w:hAnsi="Verdana" w:cs="Arial"/>
          <w:b/>
          <w:caps/>
          <w:sz w:val="20"/>
          <w:szCs w:val="20"/>
        </w:rPr>
        <w:lastRenderedPageBreak/>
        <w:t xml:space="preserve">4.2.7. </w:t>
      </w:r>
      <w:r w:rsidR="00ED2871" w:rsidRPr="00D53BC8">
        <w:rPr>
          <w:rFonts w:ascii="Verdana" w:hAnsi="Verdana" w:cs="Arial"/>
          <w:b/>
          <w:sz w:val="20"/>
          <w:szCs w:val="20"/>
        </w:rPr>
        <w:t>Zaštita na radu ( 4 sata)</w:t>
      </w:r>
    </w:p>
    <w:tbl>
      <w:tblPr>
        <w:tblpPr w:leftFromText="180" w:rightFromText="180" w:vertAnchor="text" w:horzAnchor="margin" w:tblpY="406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958"/>
      </w:tblGrid>
      <w:tr w:rsidR="00D53BC8" w:rsidRPr="00D53BC8" w:rsidTr="00B64C92">
        <w:trPr>
          <w:trHeight w:hRule="exact" w:val="57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TE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NASTAVNI SADRŽA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ISHODI UČENJ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CE" w:rsidRPr="00D53BC8" w:rsidRDefault="008224CE" w:rsidP="00B55A8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BROJ SATI</w:t>
            </w:r>
          </w:p>
        </w:tc>
      </w:tr>
      <w:tr w:rsidR="00D53BC8" w:rsidRPr="00D53BC8" w:rsidTr="00B55A8D">
        <w:trPr>
          <w:trHeight w:val="5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snove zaštite na radu</w:t>
            </w:r>
          </w:p>
          <w:p w:rsidR="008224CE" w:rsidRPr="00D53BC8" w:rsidRDefault="008224CE" w:rsidP="00B55A8D">
            <w:pPr>
              <w:spacing w:line="300" w:lineRule="atLeas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24CE" w:rsidRPr="00D53BC8" w:rsidRDefault="008224CE" w:rsidP="00B55A8D">
            <w:pPr>
              <w:spacing w:line="300" w:lineRule="atLeast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snovni pojmovi o zaštiti na radu</w:t>
            </w:r>
          </w:p>
          <w:p w:rsidR="008224CE" w:rsidRPr="00D53BC8" w:rsidRDefault="008224CE" w:rsidP="00B55A8D">
            <w:pPr>
              <w:spacing w:line="300" w:lineRule="atLeast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Uloga i značaj zaštite na radu</w:t>
            </w:r>
          </w:p>
          <w:p w:rsidR="008224CE" w:rsidRPr="00D53BC8" w:rsidRDefault="008224CE" w:rsidP="00B55A8D">
            <w:pPr>
              <w:spacing w:line="300" w:lineRule="atLeast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ropisi koji uređuju zaštitu na ra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4CE" w:rsidRPr="00D53BC8" w:rsidRDefault="008224CE" w:rsidP="00B55A8D">
            <w:pPr>
              <w:spacing w:line="300" w:lineRule="atLeast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bjasniti osnovne pojmove i ulogu zaštite na radu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Navesti propise koji uređuju zaštitu na radu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24CE" w:rsidRPr="00D53BC8" w:rsidRDefault="008224CE" w:rsidP="00B55A8D">
            <w:pPr>
              <w:spacing w:line="30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T 1</w:t>
            </w:r>
          </w:p>
        </w:tc>
      </w:tr>
      <w:tr w:rsidR="00D53BC8" w:rsidRPr="00D53BC8" w:rsidTr="00B55A8D">
        <w:trPr>
          <w:trHeight w:val="34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 xml:space="preserve">Opasnosti i način zaštite na radnom mjestu 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vori opasnosti pri radu s računalom i njihovo otklanjanje te mjere zaštite:</w:t>
            </w:r>
          </w:p>
          <w:p w:rsidR="008224CE" w:rsidRPr="00D53BC8" w:rsidRDefault="008224CE" w:rsidP="00B55A8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D53BC8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 od električkog udara</w:t>
            </w:r>
          </w:p>
          <w:p w:rsidR="008224CE" w:rsidRPr="00D53BC8" w:rsidRDefault="008224CE" w:rsidP="00B55A8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D53BC8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 xml:space="preserve">opasnosti od buke </w:t>
            </w:r>
          </w:p>
          <w:p w:rsidR="008224CE" w:rsidRPr="00D53BC8" w:rsidRDefault="008224CE" w:rsidP="00B55A8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D53BC8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i od štetnih zračenja</w:t>
            </w:r>
          </w:p>
          <w:p w:rsidR="008224CE" w:rsidRPr="00D53BC8" w:rsidRDefault="008224CE" w:rsidP="00B55A8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D53BC8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i od požara i eksplozija, sredstva za zaštitu od požara.</w:t>
            </w:r>
          </w:p>
          <w:p w:rsidR="008224CE" w:rsidRPr="00D53BC8" w:rsidRDefault="008224CE" w:rsidP="00B55A8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D53BC8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sobna zaštitna sredst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Razlikovati različite izvore opasnosti pri radu s računalom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Navesti mjere zaštite od električnog udara na radnom mjestu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Navesti mjere zaštite od buke na radnom mjestu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Navesti mjere zaštite od štetnih zračenja na radnom mjestu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pisati sredstva za zaštitu od požara i osobna zaštitna sredstv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24CE" w:rsidRPr="00D53BC8" w:rsidRDefault="008224CE" w:rsidP="00B55A8D">
            <w:pPr>
              <w:spacing w:line="30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T 1</w:t>
            </w:r>
          </w:p>
          <w:p w:rsidR="008224CE" w:rsidRPr="00D53BC8" w:rsidRDefault="008224CE" w:rsidP="00B55A8D">
            <w:pPr>
              <w:spacing w:line="30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spacing w:line="30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spacing w:line="30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spacing w:line="30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spacing w:line="30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spacing w:line="30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3BC8" w:rsidRPr="00D53BC8" w:rsidTr="00B55A8D">
        <w:trPr>
          <w:trHeight w:val="4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Ergonomija i mjere prevencije pri radu s računalom</w:t>
            </w:r>
          </w:p>
          <w:p w:rsidR="005710E0" w:rsidRPr="00D53BC8" w:rsidRDefault="005710E0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710E0" w:rsidRPr="00D53BC8" w:rsidRDefault="005710E0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710E0" w:rsidRPr="00D53BC8" w:rsidRDefault="005710E0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710E0" w:rsidRPr="00D53BC8" w:rsidRDefault="005710E0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710E0" w:rsidRPr="00D53BC8" w:rsidRDefault="005710E0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710E0" w:rsidRPr="00D53BC8" w:rsidRDefault="005710E0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4CE" w:rsidRPr="00D53BC8" w:rsidRDefault="008224CE" w:rsidP="005710E0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Izvori opasnosti i mjere opreza pri korištenju pojedinih dijelova računala: monitor, tipkovnica, miš.</w:t>
            </w:r>
          </w:p>
          <w:p w:rsidR="005710E0" w:rsidRPr="00D53BC8" w:rsidRDefault="005710E0" w:rsidP="005710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5710E0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Ergonomski faktori, radna površina i okolina, radni stolac. Tjelesni napori i neprirodan položaj tijela</w:t>
            </w:r>
          </w:p>
          <w:p w:rsidR="008224CE" w:rsidRPr="00D53BC8" w:rsidRDefault="008224CE" w:rsidP="005710E0">
            <w:pPr>
              <w:spacing w:beforeAutospacing="1" w:afterAutospacing="1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S</w:t>
            </w:r>
            <w:r w:rsidR="00E038E0" w:rsidRPr="00D53BC8">
              <w:rPr>
                <w:rFonts w:ascii="Verdana" w:hAnsi="Verdana" w:cs="Arial"/>
                <w:sz w:val="20"/>
                <w:szCs w:val="20"/>
              </w:rPr>
              <w:t xml:space="preserve">igurnost i zaštita zdravlja pri </w:t>
            </w:r>
            <w:r w:rsidRPr="00D53BC8">
              <w:rPr>
                <w:rFonts w:ascii="Verdana" w:hAnsi="Verdana" w:cs="Arial"/>
                <w:sz w:val="20"/>
                <w:szCs w:val="20"/>
              </w:rPr>
              <w:t>radu s računalom</w:t>
            </w:r>
          </w:p>
          <w:p w:rsidR="002738F5" w:rsidRPr="00D53BC8" w:rsidRDefault="008224CE" w:rsidP="005710E0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Vježbe  opuštanja, razgibavanja i istezanja radi sprječavanja ozljeda na radnom mjestu.</w:t>
            </w:r>
          </w:p>
          <w:p w:rsidR="002738F5" w:rsidRPr="00D53BC8" w:rsidRDefault="002738F5" w:rsidP="005710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bjasniti upotrebu računala na siguran način primjenom mjera zaštite od ozljeda</w:t>
            </w:r>
          </w:p>
          <w:p w:rsidR="00C11110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Navesti poboljšanja i korištenja uvjeta radnog mjesta na ergonomski optimalan način</w:t>
            </w: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Prepoznati važnost brige o zdravlju pri radu s računalom</w:t>
            </w:r>
          </w:p>
          <w:p w:rsidR="00264558" w:rsidRPr="00D53BC8" w:rsidRDefault="00264558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58" w:rsidRPr="00D53BC8" w:rsidRDefault="00264558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58" w:rsidRPr="00D53BC8" w:rsidRDefault="00264558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58" w:rsidRPr="00D53BC8" w:rsidRDefault="00264558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264558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Opisati i d</w:t>
            </w:r>
            <w:r w:rsidR="008224CE" w:rsidRPr="00D53BC8">
              <w:rPr>
                <w:rFonts w:ascii="Verdana" w:hAnsi="Verdana" w:cs="Arial"/>
                <w:sz w:val="20"/>
                <w:szCs w:val="20"/>
              </w:rPr>
              <w:t>emonstrirati vježbe opuštanja i razgibavanja radi sprječavanja ozljeda na radnom mjestu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4CE" w:rsidRPr="00D53BC8" w:rsidRDefault="008E1EAC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sz w:val="20"/>
                <w:szCs w:val="20"/>
              </w:rPr>
              <w:t>T 2</w:t>
            </w: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8224CE" w:rsidP="00B55A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3BC8" w:rsidRPr="00D53BC8" w:rsidTr="00B55A8D">
        <w:trPr>
          <w:trHeight w:val="27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Metode rada:</w:t>
            </w:r>
            <w:r w:rsidR="00873FA3" w:rsidRPr="00D53BC8">
              <w:rPr>
                <w:rFonts w:ascii="Verdana" w:hAnsi="Verdana" w:cs="Arial"/>
                <w:sz w:val="20"/>
                <w:szCs w:val="20"/>
              </w:rPr>
              <w:t xml:space="preserve"> verbalne metode (metoda </w:t>
            </w:r>
            <w:r w:rsidRPr="00D53BC8">
              <w:rPr>
                <w:rFonts w:ascii="Verdana" w:hAnsi="Verdana" w:cs="Arial"/>
                <w:sz w:val="20"/>
                <w:szCs w:val="20"/>
              </w:rPr>
              <w:t>usmenog izlaganja, metoda razgovora i čitanja) i vizualn</w:t>
            </w:r>
            <w:r w:rsidR="00A407F8" w:rsidRPr="00D53BC8">
              <w:rPr>
                <w:rFonts w:ascii="Verdana" w:hAnsi="Verdana" w:cs="Arial"/>
                <w:sz w:val="20"/>
                <w:szCs w:val="20"/>
              </w:rPr>
              <w:t>e metode (metoda demonstracije)</w:t>
            </w:r>
          </w:p>
          <w:p w:rsidR="005710E0" w:rsidRPr="00D53BC8" w:rsidRDefault="005710E0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3BC8" w:rsidRPr="00D53BC8" w:rsidTr="00B55A8D">
        <w:trPr>
          <w:trHeight w:val="26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E0" w:rsidRPr="00D53BC8" w:rsidRDefault="005710E0" w:rsidP="00B55A8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Materijalni uvjeti:</w:t>
            </w:r>
            <w:r w:rsidRPr="00D53BC8">
              <w:rPr>
                <w:rFonts w:ascii="Verdana" w:hAnsi="Verdana" w:cs="Arial"/>
                <w:sz w:val="20"/>
                <w:szCs w:val="20"/>
              </w:rPr>
              <w:t xml:space="preserve"> klasična učionica i nastavna sredstva i pomagala potrebna za izvođenje cjeline (ploča,slike, modeli, prijenosno računalo s LCD projektorom, vizualni didaktički materijali, edukacijski filmovi, vatrogasni aparat, sredstva za zaštitu od požara i ormarić prve pomoći)</w:t>
            </w:r>
          </w:p>
          <w:p w:rsidR="005710E0" w:rsidRPr="00D53BC8" w:rsidRDefault="005710E0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3BC8" w:rsidRPr="00D53BC8" w:rsidTr="00B55A8D">
        <w:trPr>
          <w:trHeight w:val="25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CE" w:rsidRPr="00D53BC8" w:rsidRDefault="008224CE" w:rsidP="00B55A8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 xml:space="preserve">Kadrovski uvjeti: </w:t>
            </w:r>
          </w:p>
          <w:p w:rsidR="002D2049" w:rsidRPr="00D53BC8" w:rsidRDefault="002D2049" w:rsidP="002D2049">
            <w:pPr>
              <w:pStyle w:val="Odlomakpopisa"/>
              <w:spacing w:after="0" w:line="240" w:lineRule="auto"/>
              <w:ind w:left="360"/>
              <w:rPr>
                <w:rFonts w:ascii="Verdana" w:hAnsi="Verdana"/>
                <w:b/>
                <w:bCs/>
                <w:sz w:val="20"/>
                <w:szCs w:val="20"/>
                <w:lang w:eastAsia="en-GB"/>
              </w:rPr>
            </w:pPr>
            <w:r w:rsidRPr="00D53BC8">
              <w:rPr>
                <w:rFonts w:ascii="Verdana" w:hAnsi="Verdana"/>
                <w:sz w:val="20"/>
                <w:szCs w:val="20"/>
                <w:lang w:eastAsia="en-GB"/>
              </w:rPr>
              <w:t>magistar inženjer elektrotehnike /</w:t>
            </w:r>
            <w:r w:rsidRPr="00D53BC8">
              <w:rPr>
                <w:rFonts w:ascii="Verdana" w:hAnsi="Verdana"/>
                <w:sz w:val="20"/>
                <w:szCs w:val="20"/>
              </w:rPr>
              <w:t xml:space="preserve">diplomirani inženjer </w:t>
            </w:r>
            <w:r w:rsidRPr="00D53BC8">
              <w:rPr>
                <w:rFonts w:ascii="Verdana" w:hAnsi="Verdana"/>
                <w:sz w:val="20"/>
                <w:szCs w:val="20"/>
                <w:lang w:eastAsia="en-GB"/>
              </w:rPr>
              <w:t>elektrotehnike s licencom iz ZNR</w:t>
            </w:r>
          </w:p>
          <w:p w:rsidR="002D2049" w:rsidRPr="00D53BC8" w:rsidRDefault="002D2049" w:rsidP="002D2049">
            <w:pPr>
              <w:pStyle w:val="Odlomakpopisa"/>
              <w:spacing w:after="0"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magistar zaštite na radu /diplomirani inženjer zaštite na radu</w:t>
            </w:r>
          </w:p>
          <w:p w:rsidR="005710E0" w:rsidRPr="00D53BC8" w:rsidRDefault="005710E0" w:rsidP="002D2049">
            <w:pPr>
              <w:pStyle w:val="Odlomakpopisa"/>
              <w:spacing w:after="0"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5710E0" w:rsidRPr="00D53BC8" w:rsidRDefault="005710E0" w:rsidP="002D2049">
            <w:pPr>
              <w:pStyle w:val="Odlomakpopisa"/>
              <w:spacing w:after="0" w:line="240" w:lineRule="auto"/>
              <w:ind w:left="360"/>
              <w:rPr>
                <w:rFonts w:ascii="Verdana" w:hAnsi="Verdana"/>
                <w:b/>
                <w:bCs/>
                <w:sz w:val="20"/>
                <w:szCs w:val="20"/>
                <w:lang w:eastAsia="en-GB"/>
              </w:rPr>
            </w:pPr>
          </w:p>
          <w:p w:rsidR="008224CE" w:rsidRPr="00D53BC8" w:rsidRDefault="002D2049" w:rsidP="002D2049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lastRenderedPageBreak/>
              <w:t>magistar inženjer sigurnosti /diplomirani inženjer sigurnosti</w:t>
            </w:r>
          </w:p>
          <w:p w:rsidR="00873FA3" w:rsidRPr="00D53BC8" w:rsidRDefault="00873FA3" w:rsidP="002D2049">
            <w:pPr>
              <w:ind w:left="36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D53BC8" w:rsidRPr="00D53BC8" w:rsidTr="00B55A8D">
        <w:trPr>
          <w:trHeight w:val="25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D53BC8" w:rsidRDefault="008224CE" w:rsidP="00B55A8D">
            <w:pPr>
              <w:autoSpaceDE w:val="0"/>
              <w:autoSpaceDN w:val="0"/>
              <w:adjustRightInd w:val="0"/>
              <w:contextualSpacing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Literatura i drugi izvori znanja za polaznike: </w:t>
            </w:r>
          </w:p>
          <w:p w:rsidR="008224CE" w:rsidRPr="00D53BC8" w:rsidRDefault="00277D91" w:rsidP="00B55A8D">
            <w:pPr>
              <w:rPr>
                <w:rFonts w:ascii="Verdana" w:hAnsi="Verdana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  <w:p w:rsidR="00873FA3" w:rsidRPr="00D53BC8" w:rsidRDefault="00873FA3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3BC8" w:rsidRPr="00D53BC8" w:rsidTr="00B55A8D">
        <w:trPr>
          <w:trHeight w:val="25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CE" w:rsidRPr="00D53BC8" w:rsidRDefault="008224CE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 w:cs="Arial"/>
                <w:b/>
                <w:sz w:val="20"/>
                <w:szCs w:val="20"/>
              </w:rPr>
              <w:t>Literatura i drugi izvori znanja za nastavnike</w:t>
            </w:r>
            <w:r w:rsidRPr="00D53BC8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873FA3" w:rsidRPr="00D53BC8" w:rsidRDefault="00873FA3" w:rsidP="00B55A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224CE" w:rsidRPr="00D53BC8" w:rsidRDefault="00277D91" w:rsidP="00B55A8D">
            <w:pPr>
              <w:rPr>
                <w:rFonts w:ascii="Verdana" w:hAnsi="Verdana" w:cs="Arial"/>
                <w:sz w:val="20"/>
                <w:szCs w:val="20"/>
              </w:rPr>
            </w:pPr>
            <w:r w:rsidRPr="00D53BC8">
              <w:rPr>
                <w:rFonts w:ascii="Verdana" w:hAnsi="Verdana"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:rsidR="008224CE" w:rsidRPr="00D53BC8" w:rsidRDefault="008224CE" w:rsidP="008224CE">
      <w:pPr>
        <w:rPr>
          <w:rFonts w:ascii="Verdana" w:hAnsi="Verdana" w:cs="Arial"/>
          <w:b/>
          <w:sz w:val="20"/>
          <w:szCs w:val="20"/>
        </w:rPr>
      </w:pPr>
    </w:p>
    <w:p w:rsidR="005710E0" w:rsidRPr="00D53BC8" w:rsidRDefault="005710E0">
      <w:pPr>
        <w:spacing w:after="200" w:line="276" w:lineRule="auto"/>
        <w:rPr>
          <w:rFonts w:ascii="Verdana" w:eastAsia="SimSun" w:hAnsi="Verdana" w:cs="Arial"/>
          <w:b/>
          <w:bCs/>
          <w:noProof/>
          <w:sz w:val="20"/>
          <w:szCs w:val="20"/>
          <w:lang w:eastAsia="zh-CN"/>
        </w:rPr>
      </w:pPr>
      <w:r w:rsidRPr="00D53BC8">
        <w:rPr>
          <w:rFonts w:ascii="Verdana" w:eastAsia="SimSun" w:hAnsi="Verdana" w:cs="Arial"/>
          <w:b/>
          <w:bCs/>
          <w:noProof/>
          <w:sz w:val="20"/>
          <w:szCs w:val="20"/>
          <w:lang w:eastAsia="zh-CN"/>
        </w:rPr>
        <w:br w:type="page"/>
      </w:r>
    </w:p>
    <w:p w:rsidR="008224CE" w:rsidRPr="00D53BC8" w:rsidRDefault="008224CE" w:rsidP="008224CE">
      <w:pPr>
        <w:spacing w:line="480" w:lineRule="auto"/>
        <w:ind w:left="-142"/>
        <w:rPr>
          <w:rFonts w:ascii="Verdana" w:eastAsia="SimSun" w:hAnsi="Verdana" w:cs="Arial"/>
          <w:b/>
          <w:bCs/>
          <w:noProof/>
          <w:sz w:val="20"/>
          <w:szCs w:val="20"/>
          <w:lang w:eastAsia="zh-CN"/>
        </w:rPr>
      </w:pPr>
    </w:p>
    <w:p w:rsidR="008224CE" w:rsidRPr="00D53BC8" w:rsidRDefault="008224CE" w:rsidP="008224CE">
      <w:pPr>
        <w:rPr>
          <w:rFonts w:ascii="Verdana" w:eastAsia="SimSun" w:hAnsi="Verdana" w:cs="Arial"/>
          <w:b/>
          <w:bCs/>
          <w:noProof/>
          <w:sz w:val="20"/>
          <w:szCs w:val="20"/>
          <w:lang w:eastAsia="zh-CN"/>
        </w:rPr>
      </w:pPr>
      <w:r w:rsidRPr="00D53BC8">
        <w:rPr>
          <w:rFonts w:ascii="Verdana" w:eastAsia="SimSun" w:hAnsi="Verdana" w:cs="Arial"/>
          <w:b/>
          <w:bCs/>
          <w:noProof/>
          <w:sz w:val="20"/>
          <w:szCs w:val="20"/>
          <w:lang w:eastAsia="zh-CN"/>
        </w:rPr>
        <w:t>5.  ZAVRŠNA PROVJERA STEČENIH ZNANJA I VJEŠTINA</w:t>
      </w:r>
    </w:p>
    <w:p w:rsidR="008224CE" w:rsidRPr="00D53BC8" w:rsidRDefault="008224CE" w:rsidP="008224CE">
      <w:pPr>
        <w:autoSpaceDE w:val="0"/>
        <w:autoSpaceDN w:val="0"/>
        <w:adjustRightInd w:val="0"/>
        <w:jc w:val="both"/>
        <w:rPr>
          <w:rFonts w:ascii="Verdana" w:hAnsi="Verdana" w:cs="Arial"/>
          <w:noProof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jc w:val="both"/>
        <w:rPr>
          <w:rFonts w:ascii="Verdana" w:hAnsi="Verdana" w:cs="Arial"/>
          <w:noProof/>
          <w:sz w:val="20"/>
          <w:szCs w:val="20"/>
        </w:rPr>
      </w:pPr>
    </w:p>
    <w:p w:rsidR="005454E3" w:rsidRPr="00D53BC8" w:rsidRDefault="005454E3" w:rsidP="005454E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D53BC8">
        <w:rPr>
          <w:rFonts w:ascii="Verdana" w:hAnsi="Verdana"/>
          <w:sz w:val="20"/>
          <w:szCs w:val="20"/>
        </w:rPr>
        <w:t>Završna provjera programa osposobljavanja obuhvaća pisanu/usmenu provjeru stručnih sadržaja prema planiranim ishodima učenja te praktičnu provjeru, prema sadržajima koje odredi povjerenstvo. O završnoj provjeri vodi se zapisnik i provodi ju tročlano povjerenstvo.</w:t>
      </w:r>
    </w:p>
    <w:p w:rsidR="005454E3" w:rsidRPr="00D53BC8" w:rsidRDefault="005454E3" w:rsidP="008224CE">
      <w:pPr>
        <w:autoSpaceDE w:val="0"/>
        <w:autoSpaceDN w:val="0"/>
        <w:adjustRightInd w:val="0"/>
        <w:rPr>
          <w:rFonts w:ascii="Verdana" w:hAnsi="Verdana" w:cs="Arial"/>
          <w:noProof/>
          <w:sz w:val="20"/>
          <w:szCs w:val="20"/>
        </w:rPr>
      </w:pPr>
    </w:p>
    <w:p w:rsidR="005454E3" w:rsidRPr="00D53BC8" w:rsidRDefault="005454E3" w:rsidP="008224CE">
      <w:pPr>
        <w:autoSpaceDE w:val="0"/>
        <w:autoSpaceDN w:val="0"/>
        <w:adjustRightInd w:val="0"/>
        <w:rPr>
          <w:rFonts w:ascii="Verdana" w:hAnsi="Verdana" w:cs="Arial"/>
          <w:noProof/>
          <w:sz w:val="20"/>
          <w:szCs w:val="20"/>
        </w:rPr>
      </w:pPr>
      <w:r w:rsidRPr="00D53BC8">
        <w:rPr>
          <w:rFonts w:ascii="Verdana" w:hAnsi="Verdana"/>
          <w:sz w:val="20"/>
          <w:szCs w:val="20"/>
        </w:rPr>
        <w:t xml:space="preserve">Svakom polazniku nakon uspješno završene provjere izdaje se </w:t>
      </w:r>
      <w:r w:rsidRPr="00D53BC8">
        <w:rPr>
          <w:rFonts w:ascii="Verdana" w:hAnsi="Verdana"/>
          <w:i/>
          <w:sz w:val="20"/>
          <w:szCs w:val="20"/>
        </w:rPr>
        <w:t>Uvjerenje o usavršavanju za</w:t>
      </w:r>
      <w:r w:rsidR="00D70813" w:rsidRPr="00D53BC8">
        <w:rPr>
          <w:rFonts w:ascii="Verdana" w:hAnsi="Verdana"/>
          <w:i/>
          <w:sz w:val="20"/>
          <w:szCs w:val="20"/>
        </w:rPr>
        <w:t xml:space="preserve"> </w:t>
      </w:r>
      <w:r w:rsidRPr="00D53BC8">
        <w:rPr>
          <w:rFonts w:ascii="Verdana" w:hAnsi="Verdana"/>
          <w:i/>
          <w:sz w:val="20"/>
          <w:szCs w:val="20"/>
        </w:rPr>
        <w:t>po</w:t>
      </w:r>
      <w:r w:rsidR="005710E0" w:rsidRPr="00D53BC8">
        <w:rPr>
          <w:rFonts w:ascii="Verdana" w:hAnsi="Verdana"/>
          <w:i/>
          <w:sz w:val="20"/>
          <w:szCs w:val="20"/>
        </w:rPr>
        <w:t xml:space="preserve">slove </w:t>
      </w:r>
      <w:r w:rsidR="005710E0" w:rsidRPr="00D53BC8">
        <w:rPr>
          <w:rFonts w:ascii="Verdana" w:hAnsi="Verdana"/>
          <w:b/>
          <w:i/>
          <w:sz w:val="20"/>
          <w:szCs w:val="20"/>
        </w:rPr>
        <w:t>programera WEB aplikacija</w:t>
      </w:r>
      <w:r w:rsidR="00D70813" w:rsidRPr="00D53BC8">
        <w:rPr>
          <w:rFonts w:ascii="Verdana" w:hAnsi="Verdana"/>
          <w:sz w:val="20"/>
          <w:szCs w:val="20"/>
        </w:rPr>
        <w:t>.</w:t>
      </w:r>
      <w:r w:rsidR="00436BEE" w:rsidRPr="00D53BC8">
        <w:rPr>
          <w:rFonts w:ascii="Verdana" w:hAnsi="Verdana"/>
          <w:sz w:val="20"/>
          <w:szCs w:val="20"/>
        </w:rPr>
        <w:t xml:space="preserve"> </w:t>
      </w:r>
    </w:p>
    <w:p w:rsidR="008224CE" w:rsidRPr="00D53BC8" w:rsidRDefault="008224CE" w:rsidP="008224CE">
      <w:pPr>
        <w:autoSpaceDE w:val="0"/>
        <w:autoSpaceDN w:val="0"/>
        <w:adjustRightInd w:val="0"/>
        <w:rPr>
          <w:rFonts w:ascii="Verdana" w:hAnsi="Verdana" w:cs="Arial"/>
          <w:noProof/>
          <w:sz w:val="20"/>
          <w:szCs w:val="20"/>
        </w:rPr>
      </w:pPr>
    </w:p>
    <w:p w:rsidR="00ED2871" w:rsidRPr="00D53BC8" w:rsidRDefault="00ED2871" w:rsidP="008224CE">
      <w:pPr>
        <w:autoSpaceDE w:val="0"/>
        <w:autoSpaceDN w:val="0"/>
        <w:adjustRightInd w:val="0"/>
        <w:rPr>
          <w:rFonts w:ascii="Verdana" w:hAnsi="Verdana" w:cs="Arial"/>
          <w:noProof/>
          <w:sz w:val="20"/>
          <w:szCs w:val="20"/>
        </w:rPr>
      </w:pPr>
    </w:p>
    <w:p w:rsidR="00ED2871" w:rsidRPr="00D53BC8" w:rsidRDefault="00ED2871" w:rsidP="008224CE">
      <w:pPr>
        <w:autoSpaceDE w:val="0"/>
        <w:autoSpaceDN w:val="0"/>
        <w:adjustRightInd w:val="0"/>
        <w:rPr>
          <w:rFonts w:ascii="Verdana" w:hAnsi="Verdana" w:cs="Arial"/>
          <w:noProof/>
          <w:sz w:val="20"/>
          <w:szCs w:val="20"/>
        </w:rPr>
      </w:pPr>
    </w:p>
    <w:p w:rsidR="00277D91" w:rsidRPr="00D53BC8" w:rsidRDefault="00277D91" w:rsidP="00277D91">
      <w:pPr>
        <w:shd w:val="clear" w:color="auto" w:fill="FFFFFF"/>
        <w:spacing w:line="224" w:lineRule="atLeast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i/>
          <w:iCs/>
          <w:sz w:val="20"/>
          <w:szCs w:val="20"/>
        </w:rPr>
        <w:t>Napomena:</w:t>
      </w:r>
    </w:p>
    <w:p w:rsidR="00277D91" w:rsidRPr="00D53BC8" w:rsidRDefault="00277D91" w:rsidP="00277D91">
      <w:pPr>
        <w:shd w:val="clear" w:color="auto" w:fill="FFFFFF"/>
        <w:spacing w:line="224" w:lineRule="atLeast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i/>
          <w:iCs/>
          <w:sz w:val="20"/>
          <w:szCs w:val="20"/>
        </w:rP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:rsidR="008224CE" w:rsidRPr="00D53BC8" w:rsidRDefault="008224CE" w:rsidP="008224CE">
      <w:pPr>
        <w:autoSpaceDE w:val="0"/>
        <w:autoSpaceDN w:val="0"/>
        <w:adjustRightInd w:val="0"/>
        <w:spacing w:after="480"/>
        <w:jc w:val="both"/>
        <w:rPr>
          <w:rFonts w:ascii="Verdana" w:hAnsi="Verdana" w:cs="Arial"/>
          <w:noProof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after="480"/>
        <w:jc w:val="both"/>
        <w:rPr>
          <w:rFonts w:ascii="Verdana" w:hAnsi="Verdana" w:cs="Arial"/>
          <w:noProof/>
          <w:sz w:val="20"/>
          <w:szCs w:val="20"/>
        </w:rPr>
      </w:pPr>
    </w:p>
    <w:p w:rsidR="008224CE" w:rsidRPr="00D53BC8" w:rsidRDefault="008224CE" w:rsidP="008224CE">
      <w:pPr>
        <w:autoSpaceDE w:val="0"/>
        <w:autoSpaceDN w:val="0"/>
        <w:adjustRightInd w:val="0"/>
        <w:spacing w:after="480"/>
        <w:jc w:val="both"/>
        <w:rPr>
          <w:rFonts w:ascii="Verdana" w:hAnsi="Verdana" w:cs="Arial"/>
          <w:noProof/>
          <w:sz w:val="20"/>
          <w:szCs w:val="20"/>
        </w:rPr>
      </w:pPr>
    </w:p>
    <w:p w:rsidR="008224CE" w:rsidRPr="00D53BC8" w:rsidRDefault="008224CE" w:rsidP="008224CE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D53BC8">
        <w:rPr>
          <w:rFonts w:ascii="Verdana" w:eastAsia="SimSun" w:hAnsi="Verdana" w:cs="Arial"/>
          <w:b/>
          <w:bCs/>
          <w:sz w:val="20"/>
          <w:szCs w:val="20"/>
          <w:lang w:eastAsia="zh-CN"/>
        </w:rPr>
        <w:t>Broj i datum mišljenja na program  (popunjava Agencija):</w:t>
      </w:r>
    </w:p>
    <w:p w:rsidR="008224CE" w:rsidRPr="00D53BC8" w:rsidRDefault="008224CE" w:rsidP="008224CE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D53BC8" w:rsidRPr="00D53BC8" w:rsidTr="00B55A8D">
        <w:tc>
          <w:tcPr>
            <w:tcW w:w="4553" w:type="dxa"/>
            <w:shd w:val="clear" w:color="auto" w:fill="auto"/>
          </w:tcPr>
          <w:p w:rsidR="008224CE" w:rsidRPr="00D53BC8" w:rsidRDefault="00D70813" w:rsidP="00B55A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KLASA</w:t>
            </w:r>
          </w:p>
        </w:tc>
        <w:tc>
          <w:tcPr>
            <w:tcW w:w="4519" w:type="dxa"/>
            <w:shd w:val="clear" w:color="auto" w:fill="auto"/>
          </w:tcPr>
          <w:p w:rsidR="008224CE" w:rsidRPr="00D53BC8" w:rsidRDefault="008224CE" w:rsidP="00B55A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</w:tr>
      <w:tr w:rsidR="00D53BC8" w:rsidRPr="00D53BC8" w:rsidTr="00B55A8D">
        <w:tc>
          <w:tcPr>
            <w:tcW w:w="4553" w:type="dxa"/>
            <w:shd w:val="clear" w:color="auto" w:fill="auto"/>
          </w:tcPr>
          <w:p w:rsidR="008224CE" w:rsidRPr="00D53BC8" w:rsidRDefault="00D70813" w:rsidP="00B55A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URBROJ</w:t>
            </w:r>
          </w:p>
        </w:tc>
        <w:tc>
          <w:tcPr>
            <w:tcW w:w="4519" w:type="dxa"/>
            <w:shd w:val="clear" w:color="auto" w:fill="auto"/>
          </w:tcPr>
          <w:p w:rsidR="008224CE" w:rsidRPr="00D53BC8" w:rsidRDefault="008224CE" w:rsidP="00B55A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</w:tr>
      <w:tr w:rsidR="008224CE" w:rsidRPr="00D53BC8" w:rsidTr="00B55A8D">
        <w:tc>
          <w:tcPr>
            <w:tcW w:w="4553" w:type="dxa"/>
            <w:shd w:val="clear" w:color="auto" w:fill="auto"/>
          </w:tcPr>
          <w:p w:rsidR="008224CE" w:rsidRPr="00D53BC8" w:rsidRDefault="008224CE" w:rsidP="00B55A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D53BC8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Datum</w:t>
            </w:r>
            <w:r w:rsidR="00D70813" w:rsidRPr="00D53BC8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 xml:space="preserve"> izdavanja mišljenja na program</w:t>
            </w:r>
          </w:p>
        </w:tc>
        <w:tc>
          <w:tcPr>
            <w:tcW w:w="4519" w:type="dxa"/>
            <w:shd w:val="clear" w:color="auto" w:fill="auto"/>
          </w:tcPr>
          <w:p w:rsidR="008224CE" w:rsidRPr="00D53BC8" w:rsidRDefault="008224CE" w:rsidP="00B55A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</w:tr>
    </w:tbl>
    <w:p w:rsidR="008224CE" w:rsidRPr="00D53BC8" w:rsidRDefault="008224CE" w:rsidP="008224CE">
      <w:pPr>
        <w:autoSpaceDE w:val="0"/>
        <w:autoSpaceDN w:val="0"/>
        <w:adjustRightInd w:val="0"/>
        <w:spacing w:after="480"/>
        <w:jc w:val="both"/>
        <w:rPr>
          <w:rFonts w:ascii="Verdana" w:eastAsia="SimSun" w:hAnsi="Verdana" w:cs="Arial"/>
          <w:bCs/>
          <w:noProof/>
          <w:sz w:val="20"/>
          <w:szCs w:val="20"/>
          <w:lang w:eastAsia="zh-CN"/>
        </w:rPr>
      </w:pPr>
    </w:p>
    <w:p w:rsidR="008224CE" w:rsidRPr="00D53BC8" w:rsidRDefault="008224CE" w:rsidP="008224CE">
      <w:pPr>
        <w:widowControl w:val="0"/>
        <w:autoSpaceDE w:val="0"/>
        <w:autoSpaceDN w:val="0"/>
        <w:adjustRightInd w:val="0"/>
        <w:spacing w:before="3" w:line="110" w:lineRule="exact"/>
        <w:rPr>
          <w:rFonts w:ascii="Verdana" w:hAnsi="Verdana" w:cs="Arial"/>
          <w:sz w:val="20"/>
          <w:szCs w:val="20"/>
        </w:rPr>
      </w:pPr>
    </w:p>
    <w:p w:rsidR="008224CE" w:rsidRPr="00D53BC8" w:rsidRDefault="008224CE" w:rsidP="008224CE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Arial"/>
          <w:sz w:val="20"/>
          <w:szCs w:val="20"/>
        </w:rPr>
      </w:pPr>
    </w:p>
    <w:p w:rsidR="008224CE" w:rsidRPr="00D53BC8" w:rsidRDefault="008224CE" w:rsidP="008224CE">
      <w:pPr>
        <w:tabs>
          <w:tab w:val="left" w:pos="720"/>
        </w:tabs>
        <w:autoSpaceDE w:val="0"/>
        <w:autoSpaceDN w:val="0"/>
        <w:adjustRightInd w:val="0"/>
        <w:jc w:val="both"/>
        <w:rPr>
          <w:rFonts w:ascii="Verdana" w:eastAsia="SimSun" w:hAnsi="Verdana" w:cs="Arial"/>
          <w:noProof/>
          <w:sz w:val="20"/>
          <w:szCs w:val="20"/>
          <w:lang w:eastAsia="zh-CN"/>
        </w:rPr>
      </w:pPr>
    </w:p>
    <w:p w:rsidR="008224CE" w:rsidRPr="00D53BC8" w:rsidRDefault="008224CE" w:rsidP="008224CE">
      <w:pPr>
        <w:shd w:val="clear" w:color="auto" w:fill="FFFFFF"/>
        <w:rPr>
          <w:rFonts w:ascii="Verdana" w:hAnsi="Verdana" w:cs="Arial"/>
          <w:sz w:val="20"/>
          <w:szCs w:val="20"/>
        </w:rPr>
      </w:pPr>
      <w:r w:rsidRPr="00D53BC8">
        <w:rPr>
          <w:rFonts w:ascii="Verdana" w:hAnsi="Verdana" w:cs="Arial"/>
          <w:sz w:val="20"/>
          <w:szCs w:val="20"/>
        </w:rPr>
        <w:t> </w:t>
      </w:r>
    </w:p>
    <w:p w:rsidR="008224CE" w:rsidRPr="00D53BC8" w:rsidRDefault="008224CE" w:rsidP="008224CE">
      <w:pPr>
        <w:rPr>
          <w:rFonts w:ascii="Verdana" w:hAnsi="Verdana" w:cs="Arial"/>
          <w:strike/>
          <w:sz w:val="20"/>
          <w:szCs w:val="20"/>
          <w:shd w:val="clear" w:color="auto" w:fill="FFFFFF"/>
        </w:rPr>
      </w:pPr>
    </w:p>
    <w:p w:rsidR="008224CE" w:rsidRPr="00D53BC8" w:rsidRDefault="008224CE" w:rsidP="008224CE">
      <w:pPr>
        <w:rPr>
          <w:rFonts w:ascii="Verdana" w:hAnsi="Verdana" w:cs="Arial"/>
          <w:sz w:val="20"/>
          <w:szCs w:val="20"/>
        </w:rPr>
      </w:pPr>
    </w:p>
    <w:p w:rsidR="004F28FC" w:rsidRPr="00D53BC8" w:rsidRDefault="004F28FC">
      <w:pPr>
        <w:rPr>
          <w:rFonts w:ascii="Verdana" w:hAnsi="Verdana" w:cs="Arial"/>
          <w:sz w:val="20"/>
          <w:szCs w:val="20"/>
        </w:rPr>
      </w:pPr>
    </w:p>
    <w:p w:rsidR="00D53BC8" w:rsidRPr="00D53BC8" w:rsidRDefault="00D53BC8">
      <w:pPr>
        <w:rPr>
          <w:rFonts w:ascii="Verdana" w:hAnsi="Verdana" w:cs="Arial"/>
          <w:sz w:val="20"/>
          <w:szCs w:val="20"/>
        </w:rPr>
      </w:pPr>
    </w:p>
    <w:sectPr w:rsidR="00D53BC8" w:rsidRPr="00D53BC8" w:rsidSect="00B55A8D">
      <w:pgSz w:w="11906" w:h="16838"/>
      <w:pgMar w:top="1417" w:right="110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FCEF82"/>
    <w:lvl w:ilvl="0">
      <w:numFmt w:val="bullet"/>
      <w:lvlText w:val="*"/>
      <w:lvlJc w:val="left"/>
    </w:lvl>
  </w:abstractNum>
  <w:abstractNum w:abstractNumId="1" w15:restartNumberingAfterBreak="0">
    <w:nsid w:val="04154D7E"/>
    <w:multiLevelType w:val="hybridMultilevel"/>
    <w:tmpl w:val="00CAAA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CB8D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6EB"/>
    <w:multiLevelType w:val="multilevel"/>
    <w:tmpl w:val="C2A2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95BD7"/>
    <w:multiLevelType w:val="hybridMultilevel"/>
    <w:tmpl w:val="72EA06F2"/>
    <w:lvl w:ilvl="0" w:tplc="DABAD5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56EB"/>
    <w:multiLevelType w:val="hybridMultilevel"/>
    <w:tmpl w:val="96689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F2280"/>
    <w:multiLevelType w:val="hybridMultilevel"/>
    <w:tmpl w:val="0BC4D7AC"/>
    <w:lvl w:ilvl="0" w:tplc="2CA2C8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617"/>
    <w:multiLevelType w:val="hybridMultilevel"/>
    <w:tmpl w:val="FC72608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7" w15:restartNumberingAfterBreak="0">
    <w:nsid w:val="2F1C0E15"/>
    <w:multiLevelType w:val="hybridMultilevel"/>
    <w:tmpl w:val="8D14A7BC"/>
    <w:lvl w:ilvl="0" w:tplc="0A72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B4C20"/>
    <w:multiLevelType w:val="multilevel"/>
    <w:tmpl w:val="41E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A0F6E"/>
    <w:multiLevelType w:val="hybridMultilevel"/>
    <w:tmpl w:val="542EE6BC"/>
    <w:lvl w:ilvl="0" w:tplc="9356C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E7A79"/>
    <w:multiLevelType w:val="hybridMultilevel"/>
    <w:tmpl w:val="A13C1F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93842"/>
    <w:multiLevelType w:val="hybridMultilevel"/>
    <w:tmpl w:val="00F646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D2E85"/>
    <w:multiLevelType w:val="hybridMultilevel"/>
    <w:tmpl w:val="38AEB4BA"/>
    <w:lvl w:ilvl="0" w:tplc="C1B82A6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62DA"/>
    <w:multiLevelType w:val="hybridMultilevel"/>
    <w:tmpl w:val="83F4B4A4"/>
    <w:lvl w:ilvl="0" w:tplc="EC88E1A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84A53"/>
    <w:multiLevelType w:val="multilevel"/>
    <w:tmpl w:val="F0DCA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5" w15:restartNumberingAfterBreak="0">
    <w:nsid w:val="557C3614"/>
    <w:multiLevelType w:val="hybridMultilevel"/>
    <w:tmpl w:val="9F46B52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745A4"/>
    <w:multiLevelType w:val="multilevel"/>
    <w:tmpl w:val="C9E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44C98"/>
    <w:multiLevelType w:val="hybridMultilevel"/>
    <w:tmpl w:val="53BA81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62C40"/>
    <w:multiLevelType w:val="multilevel"/>
    <w:tmpl w:val="A2EA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446F3D"/>
    <w:multiLevelType w:val="hybridMultilevel"/>
    <w:tmpl w:val="B9A8F3C0"/>
    <w:lvl w:ilvl="0" w:tplc="1E4480DC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23388"/>
    <w:multiLevelType w:val="hybridMultilevel"/>
    <w:tmpl w:val="01AC6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143AC"/>
    <w:multiLevelType w:val="hybridMultilevel"/>
    <w:tmpl w:val="AB4293DE"/>
    <w:lvl w:ilvl="0" w:tplc="E2DCB8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705E0"/>
    <w:multiLevelType w:val="multilevel"/>
    <w:tmpl w:val="48E8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93435"/>
    <w:multiLevelType w:val="hybridMultilevel"/>
    <w:tmpl w:val="121E7A5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9E2EE3"/>
    <w:multiLevelType w:val="hybridMultilevel"/>
    <w:tmpl w:val="B840F38E"/>
    <w:lvl w:ilvl="0" w:tplc="82D6B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19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"/>
  </w:num>
  <w:num w:numId="10">
    <w:abstractNumId w:val="14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18"/>
  </w:num>
  <w:num w:numId="16">
    <w:abstractNumId w:val="8"/>
  </w:num>
  <w:num w:numId="17">
    <w:abstractNumId w:val="11"/>
  </w:num>
  <w:num w:numId="18">
    <w:abstractNumId w:val="24"/>
  </w:num>
  <w:num w:numId="19">
    <w:abstractNumId w:val="9"/>
  </w:num>
  <w:num w:numId="20">
    <w:abstractNumId w:val="10"/>
  </w:num>
  <w:num w:numId="21">
    <w:abstractNumId w:val="5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CE"/>
    <w:rsid w:val="0011029C"/>
    <w:rsid w:val="001230D3"/>
    <w:rsid w:val="00134C64"/>
    <w:rsid w:val="001B4549"/>
    <w:rsid w:val="00207CEC"/>
    <w:rsid w:val="00264558"/>
    <w:rsid w:val="002738F5"/>
    <w:rsid w:val="00277D91"/>
    <w:rsid w:val="002B2FBE"/>
    <w:rsid w:val="002D2049"/>
    <w:rsid w:val="003F1FBB"/>
    <w:rsid w:val="004341ED"/>
    <w:rsid w:val="00436BEE"/>
    <w:rsid w:val="004C3CC5"/>
    <w:rsid w:val="004F28FC"/>
    <w:rsid w:val="004F2980"/>
    <w:rsid w:val="005454E3"/>
    <w:rsid w:val="005710E0"/>
    <w:rsid w:val="006F1E58"/>
    <w:rsid w:val="008224CE"/>
    <w:rsid w:val="00833048"/>
    <w:rsid w:val="00873FA3"/>
    <w:rsid w:val="008C588B"/>
    <w:rsid w:val="008E1EAC"/>
    <w:rsid w:val="009E3570"/>
    <w:rsid w:val="00A407F8"/>
    <w:rsid w:val="00AF5CF3"/>
    <w:rsid w:val="00B55A8D"/>
    <w:rsid w:val="00B64C92"/>
    <w:rsid w:val="00BA19C0"/>
    <w:rsid w:val="00C11110"/>
    <w:rsid w:val="00D53BC8"/>
    <w:rsid w:val="00D70813"/>
    <w:rsid w:val="00E038E0"/>
    <w:rsid w:val="00E43F9C"/>
    <w:rsid w:val="00E7009A"/>
    <w:rsid w:val="00EA3C77"/>
    <w:rsid w:val="00ED2871"/>
    <w:rsid w:val="00EF0930"/>
    <w:rsid w:val="00F42CD3"/>
    <w:rsid w:val="00F7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17105-FADA-4D9F-AEBA-0F37BFE4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link w:val="Naslov4Char"/>
    <w:qFormat/>
    <w:rsid w:val="008224CE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8224C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8224CE"/>
  </w:style>
  <w:style w:type="paragraph" w:customStyle="1" w:styleId="NoSpacing1">
    <w:name w:val="No Spacing1"/>
    <w:qFormat/>
    <w:rsid w:val="008224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822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224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8224CE"/>
    <w:pPr>
      <w:ind w:left="708"/>
    </w:pPr>
  </w:style>
  <w:style w:type="paragraph" w:customStyle="1" w:styleId="Bezproreda1">
    <w:name w:val="Bez proreda1"/>
    <w:qFormat/>
    <w:rsid w:val="008224CE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rsid w:val="008224CE"/>
    <w:rPr>
      <w:color w:val="0000FF"/>
      <w:u w:val="single"/>
    </w:rPr>
  </w:style>
  <w:style w:type="character" w:styleId="Referencakomentara">
    <w:name w:val="annotation reference"/>
    <w:rsid w:val="008224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8224C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224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8224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8224C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8224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224C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22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5454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94E4-0F52-4B7B-8DD9-BE8A711E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159</Words>
  <Characters>18011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ASOO</cp:lastModifiedBy>
  <cp:revision>8</cp:revision>
  <dcterms:created xsi:type="dcterms:W3CDTF">2018-12-03T10:17:00Z</dcterms:created>
  <dcterms:modified xsi:type="dcterms:W3CDTF">2018-12-04T11:51:00Z</dcterms:modified>
</cp:coreProperties>
</file>